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C364" w14:textId="77777777" w:rsidR="009966D2" w:rsidRPr="00680C91" w:rsidRDefault="009966D2" w:rsidP="009966D2">
      <w:pPr>
        <w:tabs>
          <w:tab w:val="left" w:pos="5680"/>
        </w:tabs>
        <w:spacing w:line="360" w:lineRule="auto"/>
        <w:ind w:left="284"/>
        <w:jc w:val="both"/>
        <w:rPr>
          <w:sz w:val="2"/>
          <w:szCs w:val="2"/>
          <w:lang w:val="nl-NL"/>
        </w:rPr>
      </w:pPr>
    </w:p>
    <w:p w14:paraId="796EB1A9" w14:textId="77777777" w:rsidR="009966D2" w:rsidRPr="00680C91" w:rsidRDefault="009966D2" w:rsidP="009966D2">
      <w:pPr>
        <w:tabs>
          <w:tab w:val="left" w:pos="5680"/>
        </w:tabs>
        <w:spacing w:line="360" w:lineRule="auto"/>
        <w:ind w:left="284"/>
        <w:jc w:val="both"/>
        <w:rPr>
          <w:sz w:val="2"/>
          <w:szCs w:val="2"/>
          <w:lang w:val="nl-NL"/>
        </w:rPr>
      </w:pPr>
    </w:p>
    <w:tbl>
      <w:tblPr>
        <w:tblW w:w="10625" w:type="dxa"/>
        <w:tblInd w:w="-318" w:type="dxa"/>
        <w:tblLook w:val="01E0" w:firstRow="1" w:lastRow="1" w:firstColumn="1" w:lastColumn="1" w:noHBand="0" w:noVBand="0"/>
      </w:tblPr>
      <w:tblGrid>
        <w:gridCol w:w="5421"/>
        <w:gridCol w:w="5204"/>
      </w:tblGrid>
      <w:tr w:rsidR="004D1AE9" w:rsidRPr="004D1AE9" w14:paraId="63961673" w14:textId="77777777" w:rsidTr="004D1AE9">
        <w:trPr>
          <w:trHeight w:val="538"/>
        </w:trPr>
        <w:tc>
          <w:tcPr>
            <w:tcW w:w="5421" w:type="dxa"/>
          </w:tcPr>
          <w:p w14:paraId="489B3A34" w14:textId="77777777" w:rsidR="004D1AE9" w:rsidRPr="004D1AE9" w:rsidRDefault="004D1AE9" w:rsidP="004D1AE9">
            <w:pPr>
              <w:spacing w:line="276" w:lineRule="auto"/>
              <w:rPr>
                <w:sz w:val="28"/>
                <w:szCs w:val="32"/>
              </w:rPr>
            </w:pPr>
            <w:r w:rsidRPr="004D1AE9">
              <w:rPr>
                <w:sz w:val="28"/>
                <w:szCs w:val="32"/>
              </w:rPr>
              <w:t>Thứ  …… ngày .... tháng …. năm 2025</w:t>
            </w:r>
          </w:p>
          <w:p w14:paraId="0614BFE0" w14:textId="77777777" w:rsidR="004D1AE9" w:rsidRPr="004D1AE9" w:rsidRDefault="004D1AE9" w:rsidP="004D1AE9">
            <w:pPr>
              <w:spacing w:line="276" w:lineRule="auto"/>
              <w:rPr>
                <w:sz w:val="28"/>
                <w:szCs w:val="32"/>
              </w:rPr>
            </w:pPr>
            <w:r w:rsidRPr="004D1AE9">
              <w:rPr>
                <w:sz w:val="28"/>
                <w:szCs w:val="32"/>
              </w:rPr>
              <w:t>Họ và tên: .....................................................</w:t>
            </w:r>
          </w:p>
          <w:p w14:paraId="6511A5D3" w14:textId="1B0EBBA5" w:rsidR="004D1AE9" w:rsidRPr="004D1AE9" w:rsidRDefault="004D1AE9" w:rsidP="00345693">
            <w:pPr>
              <w:spacing w:line="276" w:lineRule="auto"/>
              <w:rPr>
                <w:sz w:val="28"/>
                <w:szCs w:val="32"/>
              </w:rPr>
            </w:pPr>
            <w:r w:rsidRPr="004D1AE9">
              <w:rPr>
                <w:sz w:val="28"/>
                <w:szCs w:val="32"/>
              </w:rPr>
              <w:t xml:space="preserve">Lớp: ..........Trường Tiểu học </w:t>
            </w:r>
            <w:r w:rsidR="00345693">
              <w:rPr>
                <w:sz w:val="28"/>
                <w:szCs w:val="32"/>
              </w:rPr>
              <w:t>Thanh Am</w:t>
            </w:r>
            <w:bookmarkStart w:id="0" w:name="_GoBack"/>
            <w:bookmarkEnd w:id="0"/>
          </w:p>
        </w:tc>
        <w:tc>
          <w:tcPr>
            <w:tcW w:w="5204" w:type="dxa"/>
          </w:tcPr>
          <w:p w14:paraId="71138B5B" w14:textId="77777777" w:rsidR="004D1AE9" w:rsidRPr="004D1AE9" w:rsidRDefault="004D1AE9" w:rsidP="004D1AE9">
            <w:pPr>
              <w:spacing w:line="276" w:lineRule="auto"/>
              <w:jc w:val="center"/>
              <w:rPr>
                <w:b/>
                <w:sz w:val="28"/>
                <w:szCs w:val="32"/>
              </w:rPr>
            </w:pPr>
            <w:r w:rsidRPr="004D1AE9">
              <w:rPr>
                <w:b/>
                <w:sz w:val="28"/>
                <w:szCs w:val="32"/>
              </w:rPr>
              <w:t>KIỂM TRA CUỐI HỌC KÌ I</w:t>
            </w:r>
          </w:p>
          <w:p w14:paraId="15D61DFE" w14:textId="77777777" w:rsidR="004D1AE9" w:rsidRPr="004D1AE9" w:rsidRDefault="004D1AE9" w:rsidP="004D1AE9">
            <w:pPr>
              <w:spacing w:line="276" w:lineRule="auto"/>
              <w:jc w:val="center"/>
              <w:rPr>
                <w:b/>
                <w:sz w:val="28"/>
                <w:szCs w:val="32"/>
                <w:lang w:val="pt-BR"/>
              </w:rPr>
            </w:pPr>
            <w:r w:rsidRPr="004D1AE9">
              <w:rPr>
                <w:b/>
                <w:sz w:val="28"/>
                <w:szCs w:val="32"/>
                <w:lang w:val="pt-BR"/>
              </w:rPr>
              <w:t>Năm học 2025 - 2026</w:t>
            </w:r>
          </w:p>
          <w:p w14:paraId="52495D88" w14:textId="77777777" w:rsidR="004D1AE9" w:rsidRPr="004D1AE9" w:rsidRDefault="004D1AE9" w:rsidP="004D1AE9">
            <w:pPr>
              <w:spacing w:line="276" w:lineRule="auto"/>
              <w:jc w:val="center"/>
              <w:rPr>
                <w:b/>
                <w:sz w:val="28"/>
                <w:szCs w:val="32"/>
                <w:lang w:val="pt-BR"/>
              </w:rPr>
            </w:pPr>
            <w:r w:rsidRPr="004D1AE9">
              <w:rPr>
                <w:b/>
                <w:sz w:val="28"/>
                <w:szCs w:val="32"/>
                <w:lang w:val="pt-BR"/>
              </w:rPr>
              <w:t>Môn: Tiếng Việt</w:t>
            </w:r>
          </w:p>
        </w:tc>
      </w:tr>
    </w:tbl>
    <w:tbl>
      <w:tblPr>
        <w:tblpPr w:leftFromText="180" w:rightFromText="180" w:vertAnchor="text" w:horzAnchor="margin" w:tblpXSpec="center" w:tblpY="24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589"/>
      </w:tblGrid>
      <w:tr w:rsidR="004D1AE9" w:rsidRPr="00FD1D0A" w14:paraId="3E6BC5C5" w14:textId="77777777" w:rsidTr="004D1AE9">
        <w:trPr>
          <w:trHeight w:val="2120"/>
        </w:trPr>
        <w:tc>
          <w:tcPr>
            <w:tcW w:w="2833" w:type="dxa"/>
          </w:tcPr>
          <w:p w14:paraId="4E0EDC7D" w14:textId="77777777" w:rsidR="004D1AE9" w:rsidRPr="00FD1D0A" w:rsidRDefault="004D1AE9" w:rsidP="00F23CA2">
            <w:pPr>
              <w:tabs>
                <w:tab w:val="right" w:leader="dot" w:pos="1080"/>
                <w:tab w:val="center" w:pos="7380"/>
              </w:tabs>
              <w:spacing w:before="240"/>
              <w:jc w:val="center"/>
              <w:rPr>
                <w:szCs w:val="28"/>
                <w:u w:val="single"/>
                <w:lang w:val="pt-BR"/>
              </w:rPr>
            </w:pPr>
            <w:r w:rsidRPr="00FD1D0A">
              <w:rPr>
                <w:szCs w:val="28"/>
                <w:u w:val="single"/>
                <w:lang w:val="pt-BR"/>
              </w:rPr>
              <w:t>Điểm</w:t>
            </w:r>
          </w:p>
          <w:p w14:paraId="2B2D8FF0" w14:textId="77777777" w:rsidR="004D1AE9" w:rsidRPr="00FD1D0A" w:rsidRDefault="004D1AE9" w:rsidP="00F23CA2">
            <w:pPr>
              <w:tabs>
                <w:tab w:val="right" w:leader="dot" w:pos="1080"/>
                <w:tab w:val="center" w:pos="7380"/>
              </w:tabs>
              <w:spacing w:before="240"/>
              <w:jc w:val="center"/>
              <w:rPr>
                <w:szCs w:val="28"/>
                <w:lang w:val="pt-BR"/>
              </w:rPr>
            </w:pPr>
          </w:p>
          <w:p w14:paraId="0DF7AC94" w14:textId="77777777" w:rsidR="004D1AE9" w:rsidRPr="00FD1D0A" w:rsidRDefault="004D1AE9" w:rsidP="00F23CA2">
            <w:pPr>
              <w:tabs>
                <w:tab w:val="right" w:leader="dot" w:pos="1080"/>
                <w:tab w:val="center" w:pos="7380"/>
              </w:tabs>
              <w:spacing w:before="240"/>
              <w:jc w:val="center"/>
              <w:rPr>
                <w:szCs w:val="28"/>
                <w:u w:val="single"/>
                <w:lang w:val="pt-BR"/>
              </w:rPr>
            </w:pPr>
          </w:p>
        </w:tc>
        <w:tc>
          <w:tcPr>
            <w:tcW w:w="7589" w:type="dxa"/>
          </w:tcPr>
          <w:p w14:paraId="71A45AB1" w14:textId="05125E06" w:rsidR="004D1AE9" w:rsidRPr="00FD1D0A" w:rsidRDefault="004D1AE9" w:rsidP="00F23CA2">
            <w:pPr>
              <w:tabs>
                <w:tab w:val="right" w:leader="dot" w:pos="1080"/>
                <w:tab w:val="left" w:pos="5580"/>
              </w:tabs>
              <w:spacing w:before="240"/>
              <w:rPr>
                <w:szCs w:val="28"/>
                <w:lang w:val="pt-BR"/>
              </w:rPr>
            </w:pPr>
            <w:r w:rsidRPr="00FD1D0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 wp14:anchorId="74E9F2A7" wp14:editId="1B238B7B">
                      <wp:simplePos x="0" y="0"/>
                      <wp:positionH relativeFrom="column">
                        <wp:posOffset>3461384</wp:posOffset>
                      </wp:positionH>
                      <wp:positionV relativeFrom="paragraph">
                        <wp:posOffset>-7620</wp:posOffset>
                      </wp:positionV>
                      <wp:extent cx="0" cy="1371600"/>
                      <wp:effectExtent l="0" t="0" r="38100" b="19050"/>
                      <wp:wrapNone/>
                      <wp:docPr id="22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080A2D" id="Straight Connector 3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2.55pt,-.6pt" to="272.5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"/>
                  </w:pict>
                </mc:Fallback>
              </mc:AlternateContent>
            </w:r>
            <w:r w:rsidRPr="00FD1D0A">
              <w:rPr>
                <w:szCs w:val="28"/>
                <w:lang w:val="pt-BR"/>
              </w:rPr>
              <w:t xml:space="preserve">                    </w:t>
            </w:r>
            <w:r w:rsidRPr="00FD1D0A">
              <w:rPr>
                <w:szCs w:val="28"/>
                <w:u w:val="single"/>
                <w:lang w:val="pt-BR"/>
              </w:rPr>
              <w:t>Lời phê của thầy cô giáo</w:t>
            </w:r>
            <w:r w:rsidRPr="00FD1D0A">
              <w:rPr>
                <w:szCs w:val="28"/>
                <w:lang w:val="pt-BR"/>
              </w:rPr>
              <w:t xml:space="preserve">                     </w:t>
            </w:r>
            <w:r>
              <w:rPr>
                <w:szCs w:val="28"/>
                <w:lang w:val="pt-BR"/>
              </w:rPr>
              <w:t xml:space="preserve">               </w:t>
            </w:r>
            <w:r w:rsidRPr="00FD1D0A">
              <w:rPr>
                <w:szCs w:val="28"/>
                <w:lang w:val="pt-BR"/>
              </w:rPr>
              <w:t>GV coi, chấm</w:t>
            </w:r>
          </w:p>
          <w:p w14:paraId="49382998" w14:textId="77777777" w:rsidR="004D1AE9" w:rsidRPr="00FD1D0A" w:rsidRDefault="004D1AE9" w:rsidP="00F23CA2">
            <w:pPr>
              <w:rPr>
                <w:szCs w:val="28"/>
                <w:lang w:val="pt-BR"/>
              </w:rPr>
            </w:pPr>
            <w:r w:rsidRPr="00FD1D0A">
              <w:rPr>
                <w:szCs w:val="28"/>
                <w:lang w:val="pt-BR"/>
              </w:rPr>
              <w:t xml:space="preserve"> .............................................................................</w:t>
            </w:r>
          </w:p>
          <w:p w14:paraId="0AA07846" w14:textId="77777777" w:rsidR="004D1AE9" w:rsidRPr="00FD1D0A" w:rsidRDefault="004D1AE9" w:rsidP="00F23CA2">
            <w:pPr>
              <w:rPr>
                <w:szCs w:val="28"/>
                <w:lang w:val="pt-BR"/>
              </w:rPr>
            </w:pPr>
            <w:r w:rsidRPr="00FD1D0A">
              <w:rPr>
                <w:szCs w:val="28"/>
                <w:lang w:val="pt-BR"/>
              </w:rPr>
              <w:t>.............................................................................</w:t>
            </w:r>
          </w:p>
          <w:p w14:paraId="4932D6EB" w14:textId="77777777" w:rsidR="004D1AE9" w:rsidRPr="00FD1D0A" w:rsidRDefault="004D1AE9" w:rsidP="00F23CA2">
            <w:pPr>
              <w:rPr>
                <w:szCs w:val="28"/>
                <w:lang w:val="pt-BR"/>
              </w:rPr>
            </w:pPr>
            <w:r w:rsidRPr="00FD1D0A">
              <w:rPr>
                <w:szCs w:val="28"/>
                <w:lang w:val="pt-BR"/>
              </w:rPr>
              <w:t>............................................................................</w:t>
            </w:r>
          </w:p>
        </w:tc>
      </w:tr>
    </w:tbl>
    <w:p w14:paraId="11EB87CD" w14:textId="77777777" w:rsidR="004D1AE9" w:rsidRDefault="004D1AE9" w:rsidP="00A5024F">
      <w:pPr>
        <w:spacing w:after="120"/>
        <w:jc w:val="both"/>
        <w:rPr>
          <w:rFonts w:cs="Arial"/>
          <w:b/>
          <w:sz w:val="28"/>
          <w:szCs w:val="28"/>
          <w:lang w:val="sv-SE"/>
        </w:rPr>
      </w:pPr>
    </w:p>
    <w:p w14:paraId="28B2CA70" w14:textId="0F1774E1" w:rsidR="00A5024F" w:rsidRDefault="00FF7CBC" w:rsidP="00A5024F">
      <w:pPr>
        <w:spacing w:after="120"/>
        <w:jc w:val="both"/>
        <w:rPr>
          <w:rFonts w:cs="Arial"/>
          <w:sz w:val="28"/>
          <w:szCs w:val="28"/>
          <w:lang w:val="sv-SE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3AB8A426" wp14:editId="575D718E">
            <wp:simplePos x="0" y="0"/>
            <wp:positionH relativeFrom="column">
              <wp:posOffset>1736090</wp:posOffset>
            </wp:positionH>
            <wp:positionV relativeFrom="paragraph">
              <wp:posOffset>274955</wp:posOffset>
            </wp:positionV>
            <wp:extent cx="2125345" cy="1155700"/>
            <wp:effectExtent l="0" t="0" r="0" b="0"/>
            <wp:wrapNone/>
            <wp:docPr id="205237554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5548" name="Picture 8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4F">
        <w:rPr>
          <w:rFonts w:cs="Arial"/>
          <w:b/>
          <w:sz w:val="28"/>
          <w:szCs w:val="28"/>
          <w:lang w:val="sv-SE"/>
        </w:rPr>
        <w:t xml:space="preserve">Phần I (7 </w:t>
      </w:r>
      <w:r w:rsidR="00A5024F" w:rsidRPr="003B08D1">
        <w:rPr>
          <w:rFonts w:cs="Arial"/>
          <w:b/>
          <w:sz w:val="28"/>
          <w:szCs w:val="28"/>
          <w:lang w:val="sv-SE"/>
        </w:rPr>
        <w:t>điểm)</w:t>
      </w:r>
      <w:r w:rsidR="00A5024F">
        <w:rPr>
          <w:rFonts w:cs="Arial"/>
          <w:b/>
          <w:sz w:val="28"/>
          <w:szCs w:val="28"/>
          <w:lang w:val="sv-SE"/>
        </w:rPr>
        <w:t xml:space="preserve"> </w:t>
      </w:r>
      <w:r w:rsidR="00A5024F" w:rsidRPr="00DD175B">
        <w:rPr>
          <w:rFonts w:cs="Arial"/>
          <w:b/>
          <w:sz w:val="28"/>
          <w:szCs w:val="28"/>
          <w:lang w:val="sv-SE"/>
        </w:rPr>
        <w:t>Khoanh vào chữ cái đặt trước đáp án đúng của mỗi câu:</w:t>
      </w:r>
    </w:p>
    <w:p w14:paraId="6E0D038D" w14:textId="77777777" w:rsidR="00FF7CBC" w:rsidRDefault="00FF7CBC" w:rsidP="00A5024F">
      <w:pPr>
        <w:spacing w:before="1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Câu 1. </w:t>
      </w:r>
      <w:r w:rsidRPr="00075269">
        <w:rPr>
          <w:rFonts w:eastAsia="Calibri"/>
          <w:b/>
          <w:bCs/>
          <w:sz w:val="28"/>
          <w:szCs w:val="28"/>
        </w:rPr>
        <w:t>(0,5 điểm)</w:t>
      </w:r>
      <w:r>
        <w:rPr>
          <w:rFonts w:eastAsia="Calibri"/>
          <w:b/>
          <w:bCs/>
          <w:sz w:val="28"/>
          <w:szCs w:val="28"/>
        </w:rPr>
        <w:t xml:space="preserve"> Số:</w:t>
      </w:r>
    </w:p>
    <w:p w14:paraId="044E2266" w14:textId="77777777" w:rsidR="00FF7CBC" w:rsidRPr="00FF7CBC" w:rsidRDefault="00FF7CBC" w:rsidP="00A5024F">
      <w:pPr>
        <w:spacing w:before="120"/>
        <w:jc w:val="both"/>
        <w:rPr>
          <w:rFonts w:eastAsia="Calibri"/>
          <w:bCs/>
          <w:sz w:val="28"/>
          <w:szCs w:val="28"/>
        </w:rPr>
      </w:pPr>
    </w:p>
    <w:p w14:paraId="448A655E" w14:textId="77777777" w:rsidR="00FF7CBC" w:rsidRDefault="00FF7CBC" w:rsidP="00A5024F">
      <w:pPr>
        <w:spacing w:before="120"/>
        <w:jc w:val="both"/>
        <w:rPr>
          <w:rFonts w:eastAsia="Calibri"/>
          <w:b/>
          <w:sz w:val="28"/>
          <w:szCs w:val="28"/>
        </w:rPr>
      </w:pPr>
    </w:p>
    <w:p w14:paraId="0C5F977A" w14:textId="77777777" w:rsidR="00FF7CBC" w:rsidRDefault="00FF7CBC" w:rsidP="00A5024F">
      <w:pPr>
        <w:spacing w:before="120"/>
        <w:jc w:val="both"/>
        <w:rPr>
          <w:rFonts w:eastAsia="Calibri"/>
          <w:b/>
          <w:sz w:val="28"/>
          <w:szCs w:val="28"/>
        </w:rPr>
      </w:pPr>
    </w:p>
    <w:p w14:paraId="4A42CC02" w14:textId="77777777" w:rsidR="00FF7CBC" w:rsidRDefault="00FF7CBC" w:rsidP="00FF7CBC">
      <w:pPr>
        <w:tabs>
          <w:tab w:val="left" w:pos="2552"/>
          <w:tab w:val="left" w:pos="5103"/>
          <w:tab w:val="left" w:pos="7655"/>
        </w:tabs>
        <w:spacing w:before="120"/>
        <w:jc w:val="both"/>
        <w:rPr>
          <w:rFonts w:eastAsia="Calibri"/>
          <w:sz w:val="28"/>
          <w:szCs w:val="28"/>
          <w:lang w:val="fr-FR"/>
        </w:rPr>
      </w:pPr>
    </w:p>
    <w:p w14:paraId="7F993467" w14:textId="77777777" w:rsidR="00FF7CBC" w:rsidRPr="00680C91" w:rsidRDefault="00FF7CBC" w:rsidP="00FF7CBC">
      <w:pPr>
        <w:tabs>
          <w:tab w:val="left" w:pos="2552"/>
          <w:tab w:val="left" w:pos="5103"/>
          <w:tab w:val="left" w:pos="7655"/>
        </w:tabs>
        <w:spacing w:before="120"/>
        <w:jc w:val="both"/>
        <w:rPr>
          <w:rFonts w:eastAsia="Calibri"/>
          <w:sz w:val="28"/>
          <w:szCs w:val="28"/>
          <w:lang w:val="fr-FR"/>
        </w:rPr>
      </w:pPr>
      <w:r w:rsidRPr="00680C91">
        <w:rPr>
          <w:rFonts w:eastAsia="Calibri"/>
          <w:sz w:val="28"/>
          <w:szCs w:val="28"/>
          <w:lang w:val="fr-FR"/>
        </w:rPr>
        <w:t xml:space="preserve">A. </w:t>
      </w:r>
      <w:r>
        <w:rPr>
          <w:rFonts w:eastAsia="Calibri"/>
          <w:sz w:val="28"/>
          <w:szCs w:val="28"/>
          <w:lang w:val="fr-FR"/>
        </w:rPr>
        <w:t>7</w:t>
      </w:r>
      <w:r w:rsidRPr="00680C91">
        <w:rPr>
          <w:rFonts w:eastAsia="Calibri"/>
          <w:sz w:val="28"/>
          <w:szCs w:val="28"/>
          <w:lang w:val="fr-FR"/>
        </w:rPr>
        <w:tab/>
        <w:t xml:space="preserve">B. </w:t>
      </w:r>
      <w:r>
        <w:rPr>
          <w:rFonts w:eastAsia="Calibri"/>
          <w:sz w:val="28"/>
          <w:szCs w:val="28"/>
          <w:lang w:val="fr-FR"/>
        </w:rPr>
        <w:t>8</w:t>
      </w:r>
      <w:r w:rsidRPr="00680C91">
        <w:rPr>
          <w:rFonts w:eastAsia="Calibri"/>
          <w:sz w:val="28"/>
          <w:szCs w:val="28"/>
          <w:lang w:val="fr-FR"/>
        </w:rPr>
        <w:tab/>
        <w:t xml:space="preserve">C. </w:t>
      </w:r>
      <w:r>
        <w:rPr>
          <w:rFonts w:eastAsia="Calibri"/>
          <w:sz w:val="28"/>
          <w:szCs w:val="28"/>
          <w:lang w:val="fr-FR"/>
        </w:rPr>
        <w:t>9</w:t>
      </w:r>
      <w:r w:rsidRPr="00680C91">
        <w:rPr>
          <w:rFonts w:eastAsia="Calibri"/>
          <w:sz w:val="28"/>
          <w:szCs w:val="28"/>
          <w:lang w:val="fr-FR"/>
        </w:rPr>
        <w:tab/>
      </w:r>
      <w:r>
        <w:rPr>
          <w:rFonts w:eastAsia="Calibri"/>
          <w:sz w:val="28"/>
          <w:szCs w:val="28"/>
          <w:lang w:val="fr-FR"/>
        </w:rPr>
        <w:t>D.10</w:t>
      </w:r>
    </w:p>
    <w:p w14:paraId="337C3ECB" w14:textId="77777777" w:rsidR="00B41C11" w:rsidRDefault="003A0BBD" w:rsidP="00A5024F">
      <w:pPr>
        <w:spacing w:before="120"/>
        <w:jc w:val="both"/>
        <w:rPr>
          <w:rFonts w:eastAsia="Calibri"/>
          <w:b/>
          <w:bCs/>
          <w:sz w:val="28"/>
          <w:szCs w:val="28"/>
        </w:rPr>
      </w:pPr>
      <w:r w:rsidRPr="00680C91">
        <w:rPr>
          <w:rFonts w:eastAsia="Calibri"/>
          <w:b/>
          <w:sz w:val="28"/>
          <w:szCs w:val="28"/>
        </w:rPr>
        <w:t xml:space="preserve">Câu </w:t>
      </w:r>
      <w:r w:rsidR="00FF7CBC">
        <w:rPr>
          <w:rFonts w:eastAsia="Calibri"/>
          <w:b/>
          <w:sz w:val="28"/>
          <w:szCs w:val="28"/>
        </w:rPr>
        <w:t>2</w:t>
      </w:r>
      <w:r w:rsidRPr="00075269">
        <w:rPr>
          <w:rFonts w:eastAsia="Calibri"/>
          <w:b/>
          <w:bCs/>
          <w:sz w:val="28"/>
          <w:szCs w:val="28"/>
        </w:rPr>
        <w:t>.</w:t>
      </w:r>
      <w:r w:rsidR="00EF6683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0,5 điểm)</w:t>
      </w:r>
      <w:r w:rsidR="00787E1C">
        <w:rPr>
          <w:rFonts w:eastAsia="Calibri"/>
          <w:b/>
          <w:bCs/>
          <w:sz w:val="28"/>
          <w:szCs w:val="28"/>
        </w:rPr>
        <w:t xml:space="preserve"> Sắp xếp các số sau theo thứ tự từ bé đến lớn:</w:t>
      </w:r>
    </w:p>
    <w:p w14:paraId="4081B076" w14:textId="77777777" w:rsidR="00787E1C" w:rsidRPr="00680C91" w:rsidRDefault="00787E1C" w:rsidP="00787E1C">
      <w:pPr>
        <w:spacing w:before="120"/>
        <w:jc w:val="center"/>
        <w:rPr>
          <w:rFonts w:eastAsia="Calibri"/>
          <w:sz w:val="28"/>
          <w:szCs w:val="28"/>
          <w:lang w:val="fr-FR"/>
        </w:rPr>
      </w:pPr>
      <w:r w:rsidRPr="00787E1C">
        <w:rPr>
          <w:noProof/>
          <w:lang w:val="vi-VN" w:eastAsia="vi-VN"/>
        </w:rPr>
        <w:drawing>
          <wp:inline distT="0" distB="0" distL="0" distR="0" wp14:anchorId="7A2927C1" wp14:editId="17E722A2">
            <wp:extent cx="3032760" cy="571938"/>
            <wp:effectExtent l="0" t="0" r="0" b="0"/>
            <wp:docPr id="4421007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0708" name="Picture 44210070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5" b="12085"/>
                    <a:stretch/>
                  </pic:blipFill>
                  <pic:spPr bwMode="auto">
                    <a:xfrm>
                      <a:off x="0" y="0"/>
                      <a:ext cx="3168101" cy="59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79FB" w14:textId="77777777" w:rsidR="00B41C11" w:rsidRPr="00680C91" w:rsidRDefault="00B41C11" w:rsidP="00B41C11">
      <w:pPr>
        <w:tabs>
          <w:tab w:val="left" w:pos="2552"/>
          <w:tab w:val="left" w:pos="5103"/>
          <w:tab w:val="left" w:pos="7655"/>
        </w:tabs>
        <w:spacing w:before="120"/>
        <w:jc w:val="both"/>
        <w:rPr>
          <w:rFonts w:eastAsia="Calibri"/>
          <w:sz w:val="28"/>
          <w:szCs w:val="28"/>
          <w:lang w:val="fr-FR"/>
        </w:rPr>
      </w:pPr>
      <w:r w:rsidRPr="00680C91">
        <w:rPr>
          <w:rFonts w:eastAsia="Calibri"/>
          <w:sz w:val="28"/>
          <w:szCs w:val="28"/>
          <w:lang w:val="fr-FR"/>
        </w:rPr>
        <w:t xml:space="preserve">A. </w:t>
      </w:r>
      <w:r w:rsidR="00787E1C">
        <w:rPr>
          <w:rFonts w:eastAsia="Calibri"/>
          <w:sz w:val="28"/>
          <w:szCs w:val="28"/>
          <w:lang w:val="fr-FR"/>
        </w:rPr>
        <w:t>1, 5, 2, 9, 8</w:t>
      </w:r>
      <w:r w:rsidRPr="00680C91">
        <w:rPr>
          <w:rFonts w:eastAsia="Calibri"/>
          <w:sz w:val="28"/>
          <w:szCs w:val="28"/>
          <w:lang w:val="fr-FR"/>
        </w:rPr>
        <w:tab/>
        <w:t xml:space="preserve">B. </w:t>
      </w:r>
      <w:r w:rsidR="00787E1C">
        <w:rPr>
          <w:rFonts w:eastAsia="Calibri"/>
          <w:sz w:val="28"/>
          <w:szCs w:val="28"/>
          <w:lang w:val="fr-FR"/>
        </w:rPr>
        <w:t>1, 2, 5, 8, 9</w:t>
      </w:r>
      <w:r w:rsidRPr="00680C91">
        <w:rPr>
          <w:rFonts w:eastAsia="Calibri"/>
          <w:sz w:val="28"/>
          <w:szCs w:val="28"/>
          <w:lang w:val="fr-FR"/>
        </w:rPr>
        <w:tab/>
        <w:t xml:space="preserve">C. </w:t>
      </w:r>
      <w:r w:rsidR="00787E1C">
        <w:rPr>
          <w:rFonts w:eastAsia="Calibri"/>
          <w:sz w:val="28"/>
          <w:szCs w:val="28"/>
          <w:lang w:val="fr-FR"/>
        </w:rPr>
        <w:t>9, 8, 5, 2, 1</w:t>
      </w:r>
      <w:r w:rsidRPr="00680C91">
        <w:rPr>
          <w:rFonts w:eastAsia="Calibri"/>
          <w:sz w:val="28"/>
          <w:szCs w:val="28"/>
          <w:lang w:val="fr-FR"/>
        </w:rPr>
        <w:tab/>
      </w:r>
      <w:r w:rsidR="00A5024F">
        <w:rPr>
          <w:rFonts w:eastAsia="Calibri"/>
          <w:sz w:val="28"/>
          <w:szCs w:val="28"/>
          <w:lang w:val="fr-FR"/>
        </w:rPr>
        <w:t>D.</w:t>
      </w:r>
      <w:r w:rsidR="00787E1C">
        <w:rPr>
          <w:rFonts w:eastAsia="Calibri"/>
          <w:sz w:val="28"/>
          <w:szCs w:val="28"/>
          <w:lang w:val="fr-FR"/>
        </w:rPr>
        <w:t>1, 2, 5, 9, 8</w:t>
      </w:r>
    </w:p>
    <w:p w14:paraId="3263673A" w14:textId="77777777" w:rsidR="005A55BF" w:rsidRPr="00A5024F" w:rsidRDefault="00A5024F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 xml:space="preserve">Câu </w:t>
      </w:r>
      <w:r w:rsidR="00FF7CBC">
        <w:rPr>
          <w:rFonts w:eastAsia="Calibri"/>
          <w:b/>
          <w:sz w:val="28"/>
          <w:szCs w:val="28"/>
          <w:lang w:val="fr-FR"/>
        </w:rPr>
        <w:t>3</w:t>
      </w:r>
      <w:r w:rsidR="00075269" w:rsidRPr="00075269">
        <w:rPr>
          <w:rFonts w:eastAsia="Calibri"/>
          <w:b/>
          <w:bCs/>
          <w:sz w:val="28"/>
          <w:szCs w:val="28"/>
        </w:rPr>
        <w:t>.</w:t>
      </w:r>
      <w:r w:rsidR="00EF6683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0,5 điểm)</w:t>
      </w:r>
      <w:r w:rsidRPr="0000303B">
        <w:rPr>
          <w:rFonts w:eastAsia="Calibri"/>
          <w:b/>
          <w:sz w:val="28"/>
          <w:szCs w:val="28"/>
          <w:lang w:val="fr-FR"/>
        </w:rPr>
        <w:t xml:space="preserve"> Trong các số </w:t>
      </w:r>
      <w:r w:rsidR="00F40DF7">
        <w:rPr>
          <w:rFonts w:eastAsia="Calibri"/>
          <w:b/>
          <w:sz w:val="28"/>
          <w:szCs w:val="28"/>
          <w:lang w:val="fr-FR"/>
        </w:rPr>
        <w:t xml:space="preserve">5, 7, 2, 9, 4 </w:t>
      </w:r>
      <w:r w:rsidRPr="0000303B">
        <w:rPr>
          <w:rFonts w:eastAsia="Calibri"/>
          <w:b/>
          <w:sz w:val="28"/>
          <w:szCs w:val="28"/>
          <w:lang w:val="fr-FR"/>
        </w:rPr>
        <w:t xml:space="preserve">số </w:t>
      </w:r>
      <w:r w:rsidR="00F40DF7">
        <w:rPr>
          <w:rFonts w:eastAsia="Calibri"/>
          <w:b/>
          <w:sz w:val="28"/>
          <w:szCs w:val="28"/>
          <w:lang w:val="fr-FR"/>
        </w:rPr>
        <w:t>lớn</w:t>
      </w:r>
      <w:r w:rsidRPr="0000303B">
        <w:rPr>
          <w:rFonts w:eastAsia="Calibri"/>
          <w:b/>
          <w:sz w:val="28"/>
          <w:szCs w:val="28"/>
          <w:lang w:val="fr-FR"/>
        </w:rPr>
        <w:t xml:space="preserve"> nhất l</w:t>
      </w:r>
      <w:r w:rsidR="003755C9">
        <w:rPr>
          <w:rFonts w:eastAsia="Calibri"/>
          <w:b/>
          <w:sz w:val="28"/>
          <w:szCs w:val="28"/>
          <w:lang w:val="fr-FR"/>
        </w:rPr>
        <w:t>à :</w:t>
      </w:r>
    </w:p>
    <w:p w14:paraId="2A7BFC21" w14:textId="77777777" w:rsidR="005A55BF" w:rsidRDefault="00A5024F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 w:rsidRPr="00A5024F">
        <w:rPr>
          <w:rFonts w:eastAsia="Calibri"/>
          <w:bCs/>
          <w:sz w:val="28"/>
          <w:szCs w:val="28"/>
          <w:lang w:val="fr-FR"/>
        </w:rPr>
        <w:t xml:space="preserve">A. </w:t>
      </w:r>
      <w:r w:rsidR="00F40DF7">
        <w:rPr>
          <w:rFonts w:eastAsia="Calibri"/>
          <w:bCs/>
          <w:sz w:val="28"/>
          <w:szCs w:val="28"/>
          <w:lang w:val="fr-FR"/>
        </w:rPr>
        <w:t>5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     B. </w:t>
      </w:r>
      <w:r w:rsidR="00F40DF7">
        <w:rPr>
          <w:rFonts w:eastAsia="Calibri"/>
          <w:bCs/>
          <w:sz w:val="28"/>
          <w:szCs w:val="28"/>
          <w:lang w:val="fr-FR"/>
        </w:rPr>
        <w:t>2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     C. </w:t>
      </w:r>
      <w:r w:rsidR="00F40DF7">
        <w:rPr>
          <w:rFonts w:eastAsia="Calibri"/>
          <w:bCs/>
          <w:sz w:val="28"/>
          <w:szCs w:val="28"/>
          <w:lang w:val="fr-FR"/>
        </w:rPr>
        <w:t>7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    D. </w:t>
      </w:r>
      <w:r w:rsidR="00F40DF7">
        <w:rPr>
          <w:rFonts w:eastAsia="Calibri"/>
          <w:bCs/>
          <w:sz w:val="28"/>
          <w:szCs w:val="28"/>
          <w:lang w:val="fr-FR"/>
        </w:rPr>
        <w:t>9</w:t>
      </w:r>
    </w:p>
    <w:p w14:paraId="71845294" w14:textId="77777777" w:rsidR="00A5024F" w:rsidRDefault="00A5024F" w:rsidP="003D022C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A5024F">
        <w:rPr>
          <w:rFonts w:eastAsia="Calibri"/>
          <w:b/>
          <w:sz w:val="28"/>
          <w:szCs w:val="28"/>
          <w:lang w:val="fr-FR"/>
        </w:rPr>
        <w:t xml:space="preserve">Câu </w:t>
      </w:r>
      <w:r w:rsidR="00FF7CBC">
        <w:rPr>
          <w:rFonts w:eastAsia="Calibri"/>
          <w:b/>
          <w:sz w:val="28"/>
          <w:szCs w:val="28"/>
          <w:lang w:val="fr-FR"/>
        </w:rPr>
        <w:t>4</w:t>
      </w:r>
      <w:r w:rsidRPr="00A5024F">
        <w:rPr>
          <w:rFonts w:eastAsia="Calibri"/>
          <w:b/>
          <w:sz w:val="28"/>
          <w:szCs w:val="28"/>
          <w:lang w:val="fr-FR"/>
        </w:rPr>
        <w:t>.</w:t>
      </w:r>
      <w:r w:rsidR="00EF6683">
        <w:rPr>
          <w:rFonts w:eastAsia="Calibri"/>
          <w:b/>
          <w:sz w:val="28"/>
          <w:szCs w:val="28"/>
          <w:lang w:val="fr-FR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0</w:t>
      </w:r>
      <w:r w:rsidR="00FC1129">
        <w:rPr>
          <w:rFonts w:eastAsia="Calibri"/>
          <w:b/>
          <w:bCs/>
          <w:sz w:val="28"/>
          <w:szCs w:val="28"/>
        </w:rPr>
        <w:t>,5</w:t>
      </w:r>
      <w:r w:rsidR="00075269" w:rsidRPr="00075269">
        <w:rPr>
          <w:rFonts w:eastAsia="Calibri"/>
          <w:b/>
          <w:bCs/>
          <w:sz w:val="28"/>
          <w:szCs w:val="28"/>
        </w:rPr>
        <w:t xml:space="preserve"> điểm)</w:t>
      </w:r>
      <w:r>
        <w:rPr>
          <w:rFonts w:eastAsia="Calibri"/>
          <w:b/>
          <w:sz w:val="28"/>
          <w:szCs w:val="28"/>
          <w:lang w:val="fr-FR"/>
        </w:rPr>
        <w:t xml:space="preserve"> </w:t>
      </w:r>
      <w:r w:rsidR="003755C9">
        <w:rPr>
          <w:rFonts w:eastAsia="Calibri"/>
          <w:b/>
          <w:sz w:val="28"/>
          <w:szCs w:val="28"/>
          <w:lang w:val="fr-FR"/>
        </w:rPr>
        <w:t>Số ‘‘5’’ đọc là :</w:t>
      </w:r>
    </w:p>
    <w:p w14:paraId="7C60FABD" w14:textId="77777777" w:rsidR="00A820C7" w:rsidRPr="00A820C7" w:rsidRDefault="00A820C7" w:rsidP="003D022C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 w:rsidRPr="00A5024F">
        <w:rPr>
          <w:rFonts w:eastAsia="Calibri"/>
          <w:bCs/>
          <w:sz w:val="28"/>
          <w:szCs w:val="28"/>
          <w:lang w:val="fr-FR"/>
        </w:rPr>
        <w:t xml:space="preserve">A. </w:t>
      </w:r>
      <w:r>
        <w:rPr>
          <w:rFonts w:eastAsia="Calibri"/>
          <w:bCs/>
          <w:sz w:val="28"/>
          <w:szCs w:val="28"/>
          <w:lang w:val="fr-FR"/>
        </w:rPr>
        <w:t>chín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B. </w:t>
      </w:r>
      <w:r>
        <w:rPr>
          <w:rFonts w:eastAsia="Calibri"/>
          <w:bCs/>
          <w:sz w:val="28"/>
          <w:szCs w:val="28"/>
          <w:lang w:val="fr-FR"/>
        </w:rPr>
        <w:t>năm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C. </w:t>
      </w:r>
      <w:r>
        <w:rPr>
          <w:rFonts w:eastAsia="Calibri"/>
          <w:bCs/>
          <w:sz w:val="28"/>
          <w:szCs w:val="28"/>
          <w:lang w:val="fr-FR"/>
        </w:rPr>
        <w:t>lăm</w:t>
      </w:r>
      <w:r w:rsidRPr="00A5024F">
        <w:rPr>
          <w:rFonts w:eastAsia="Calibri"/>
          <w:bCs/>
          <w:sz w:val="28"/>
          <w:szCs w:val="28"/>
          <w:lang w:val="fr-FR"/>
        </w:rPr>
        <w:t xml:space="preserve">                         D. </w:t>
      </w:r>
      <w:r>
        <w:rPr>
          <w:rFonts w:eastAsia="Calibri"/>
          <w:bCs/>
          <w:sz w:val="28"/>
          <w:szCs w:val="28"/>
          <w:lang w:val="fr-FR"/>
        </w:rPr>
        <w:t>bảy</w:t>
      </w:r>
    </w:p>
    <w:p w14:paraId="2F8011FB" w14:textId="77777777" w:rsidR="00CE01CB" w:rsidRPr="0000303B" w:rsidRDefault="00CE01CB" w:rsidP="003D022C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00303B">
        <w:rPr>
          <w:rFonts w:eastAsia="Calibri"/>
          <w:b/>
          <w:sz w:val="28"/>
          <w:szCs w:val="28"/>
          <w:lang w:val="fr-FR"/>
        </w:rPr>
        <w:t xml:space="preserve">Câu </w:t>
      </w:r>
      <w:r w:rsidR="00FF7CBC">
        <w:rPr>
          <w:rFonts w:eastAsia="Calibri"/>
          <w:b/>
          <w:sz w:val="28"/>
          <w:szCs w:val="28"/>
          <w:lang w:val="fr-FR"/>
        </w:rPr>
        <w:t>5</w:t>
      </w:r>
      <w:r w:rsidR="00075269">
        <w:rPr>
          <w:rFonts w:eastAsia="Calibri"/>
          <w:b/>
          <w:bCs/>
          <w:sz w:val="28"/>
          <w:szCs w:val="28"/>
        </w:rPr>
        <w:t>.</w:t>
      </w:r>
      <w:r w:rsidR="00EF6683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0,5 điểm)</w:t>
      </w:r>
      <w:r>
        <w:rPr>
          <w:rFonts w:eastAsia="Calibri"/>
          <w:bCs/>
          <w:sz w:val="28"/>
          <w:szCs w:val="28"/>
          <w:lang w:val="fr-FR"/>
        </w:rPr>
        <w:t xml:space="preserve"> </w:t>
      </w:r>
      <w:r w:rsidR="0000303B" w:rsidRPr="0000303B">
        <w:rPr>
          <w:rFonts w:eastAsia="Calibri"/>
          <w:b/>
          <w:sz w:val="28"/>
          <w:szCs w:val="28"/>
          <w:lang w:val="fr-FR"/>
        </w:rPr>
        <w:t xml:space="preserve">Tìm phép tính có kết quả </w:t>
      </w:r>
      <w:r w:rsidR="00FF7CBC">
        <w:rPr>
          <w:rFonts w:eastAsia="Calibri"/>
          <w:b/>
          <w:sz w:val="28"/>
          <w:szCs w:val="28"/>
          <w:lang w:val="fr-FR"/>
        </w:rPr>
        <w:t>bằng 7</w:t>
      </w:r>
      <w:r w:rsidR="0000303B" w:rsidRPr="0000303B">
        <w:rPr>
          <w:rFonts w:eastAsia="Calibri"/>
          <w:b/>
          <w:sz w:val="28"/>
          <w:szCs w:val="28"/>
          <w:lang w:val="fr-FR"/>
        </w:rPr>
        <w:t>:</w:t>
      </w:r>
    </w:p>
    <w:p w14:paraId="5F3EA49F" w14:textId="77777777" w:rsidR="0000303B" w:rsidRDefault="0000303B" w:rsidP="003D022C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>
        <w:rPr>
          <w:rFonts w:eastAsia="Calibri"/>
          <w:bCs/>
          <w:sz w:val="28"/>
          <w:szCs w:val="28"/>
          <w:lang w:val="fr-FR"/>
        </w:rPr>
        <w:t xml:space="preserve">A. 2 + </w:t>
      </w:r>
      <w:r w:rsidR="00FF7CBC">
        <w:rPr>
          <w:rFonts w:eastAsia="Calibri"/>
          <w:bCs/>
          <w:sz w:val="28"/>
          <w:szCs w:val="28"/>
          <w:lang w:val="fr-FR"/>
        </w:rPr>
        <w:t>5</w:t>
      </w:r>
      <w:r>
        <w:rPr>
          <w:rFonts w:eastAsia="Calibri"/>
          <w:bCs/>
          <w:sz w:val="28"/>
          <w:szCs w:val="28"/>
          <w:lang w:val="fr-FR"/>
        </w:rPr>
        <w:t xml:space="preserve">                       B.</w:t>
      </w:r>
      <w:r w:rsidR="001120F1">
        <w:rPr>
          <w:rFonts w:eastAsia="Calibri"/>
          <w:bCs/>
          <w:sz w:val="28"/>
          <w:szCs w:val="28"/>
          <w:lang w:val="fr-FR"/>
        </w:rPr>
        <w:t xml:space="preserve"> </w:t>
      </w:r>
      <w:r w:rsidR="00FF7CBC">
        <w:rPr>
          <w:rFonts w:eastAsia="Calibri"/>
          <w:bCs/>
          <w:sz w:val="28"/>
          <w:szCs w:val="28"/>
          <w:lang w:val="fr-FR"/>
        </w:rPr>
        <w:t>7 - 2</w:t>
      </w:r>
      <w:r>
        <w:rPr>
          <w:rFonts w:eastAsia="Calibri"/>
          <w:bCs/>
          <w:sz w:val="28"/>
          <w:szCs w:val="28"/>
          <w:lang w:val="fr-FR"/>
        </w:rPr>
        <w:t xml:space="preserve">                        C. </w:t>
      </w:r>
      <w:r w:rsidR="00FF7CBC">
        <w:rPr>
          <w:rFonts w:eastAsia="Calibri"/>
          <w:bCs/>
          <w:sz w:val="28"/>
          <w:szCs w:val="28"/>
          <w:lang w:val="fr-FR"/>
        </w:rPr>
        <w:t>5 + 3</w:t>
      </w:r>
      <w:r>
        <w:rPr>
          <w:rFonts w:eastAsia="Calibri"/>
          <w:bCs/>
          <w:sz w:val="28"/>
          <w:szCs w:val="28"/>
          <w:lang w:val="fr-FR"/>
        </w:rPr>
        <w:t xml:space="preserve">                        D. </w:t>
      </w:r>
      <w:r w:rsidR="00FF7CBC">
        <w:rPr>
          <w:rFonts w:eastAsia="Calibri"/>
          <w:bCs/>
          <w:sz w:val="28"/>
          <w:szCs w:val="28"/>
          <w:lang w:val="fr-FR"/>
        </w:rPr>
        <w:t>8 - 2</w:t>
      </w:r>
    </w:p>
    <w:p w14:paraId="013E4AD2" w14:textId="77777777" w:rsidR="0000303B" w:rsidRPr="0000303B" w:rsidRDefault="0000303B" w:rsidP="003D022C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00303B">
        <w:rPr>
          <w:rFonts w:eastAsia="Calibri"/>
          <w:b/>
          <w:sz w:val="28"/>
          <w:szCs w:val="28"/>
          <w:lang w:val="fr-FR"/>
        </w:rPr>
        <w:t xml:space="preserve">Câu </w:t>
      </w:r>
      <w:r w:rsidR="00FF7CBC">
        <w:rPr>
          <w:rFonts w:eastAsia="Calibri"/>
          <w:b/>
          <w:sz w:val="28"/>
          <w:szCs w:val="28"/>
          <w:lang w:val="fr-FR"/>
        </w:rPr>
        <w:t>6</w:t>
      </w:r>
      <w:r w:rsidR="00075269" w:rsidRPr="00075269">
        <w:rPr>
          <w:rFonts w:eastAsia="Calibri"/>
          <w:b/>
          <w:bCs/>
          <w:sz w:val="28"/>
          <w:szCs w:val="28"/>
        </w:rPr>
        <w:t>.</w:t>
      </w:r>
      <w:r w:rsidR="00EF6683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0,5 điểm)</w:t>
      </w:r>
      <w:r w:rsidRPr="0000303B">
        <w:rPr>
          <w:rFonts w:eastAsia="Calibri"/>
          <w:b/>
          <w:sz w:val="28"/>
          <w:szCs w:val="28"/>
          <w:lang w:val="fr-FR"/>
        </w:rPr>
        <w:t xml:space="preserve"> </w:t>
      </w:r>
      <w:r w:rsidR="00EF6683">
        <w:rPr>
          <w:rFonts w:eastAsia="Calibri"/>
          <w:b/>
          <w:sz w:val="28"/>
          <w:szCs w:val="28"/>
          <w:lang w:val="fr-FR"/>
        </w:rPr>
        <w:t>Số cần điền vào phép tính</w:t>
      </w:r>
      <w:r w:rsidR="00D47775">
        <w:rPr>
          <w:rFonts w:eastAsia="Calibri"/>
          <w:b/>
          <w:sz w:val="28"/>
          <w:szCs w:val="28"/>
          <w:lang w:val="fr-FR"/>
        </w:rPr>
        <w:t> :</w:t>
      </w:r>
      <w:r w:rsidR="00EF6683">
        <w:rPr>
          <w:rFonts w:eastAsia="Calibri"/>
          <w:b/>
          <w:sz w:val="28"/>
          <w:szCs w:val="28"/>
          <w:lang w:val="fr-FR"/>
        </w:rPr>
        <w:t xml:space="preserve"> </w:t>
      </w:r>
      <w:r w:rsidR="00FF7CBC">
        <w:rPr>
          <w:rFonts w:eastAsia="Calibri"/>
          <w:b/>
          <w:sz w:val="28"/>
          <w:szCs w:val="28"/>
          <w:lang w:val="fr-FR"/>
        </w:rPr>
        <w:t xml:space="preserve">…. – 3 = 3 </w:t>
      </w:r>
      <w:r w:rsidRPr="0000303B">
        <w:rPr>
          <w:rFonts w:eastAsia="Calibri"/>
          <w:b/>
          <w:sz w:val="28"/>
          <w:szCs w:val="28"/>
          <w:lang w:val="fr-FR"/>
        </w:rPr>
        <w:t>là:</w:t>
      </w:r>
    </w:p>
    <w:p w14:paraId="4DC912B6" w14:textId="77777777" w:rsidR="00E34DC3" w:rsidRDefault="0000303B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>
        <w:rPr>
          <w:rFonts w:eastAsia="Calibri"/>
          <w:bCs/>
          <w:sz w:val="28"/>
          <w:szCs w:val="28"/>
          <w:lang w:val="fr-FR"/>
        </w:rPr>
        <w:t xml:space="preserve">A. </w:t>
      </w:r>
      <w:r w:rsidR="00FF7CBC">
        <w:rPr>
          <w:rFonts w:eastAsia="Calibri"/>
          <w:bCs/>
          <w:sz w:val="28"/>
          <w:szCs w:val="28"/>
          <w:lang w:val="fr-FR"/>
        </w:rPr>
        <w:t>5</w:t>
      </w:r>
      <w:r>
        <w:rPr>
          <w:rFonts w:eastAsia="Calibri"/>
          <w:bCs/>
          <w:sz w:val="28"/>
          <w:szCs w:val="28"/>
          <w:lang w:val="fr-FR"/>
        </w:rPr>
        <w:t xml:space="preserve">                    </w:t>
      </w:r>
      <w:r w:rsidR="00EF6683">
        <w:rPr>
          <w:rFonts w:eastAsia="Calibri"/>
          <w:bCs/>
          <w:sz w:val="28"/>
          <w:szCs w:val="28"/>
          <w:lang w:val="fr-FR"/>
        </w:rPr>
        <w:t xml:space="preserve">      </w:t>
      </w:r>
      <w:r>
        <w:rPr>
          <w:rFonts w:eastAsia="Calibri"/>
          <w:bCs/>
          <w:sz w:val="28"/>
          <w:szCs w:val="28"/>
          <w:lang w:val="fr-FR"/>
        </w:rPr>
        <w:t xml:space="preserve">  B. </w:t>
      </w:r>
      <w:r w:rsidR="00FF7CBC">
        <w:rPr>
          <w:rFonts w:eastAsia="Calibri"/>
          <w:bCs/>
          <w:sz w:val="28"/>
          <w:szCs w:val="28"/>
          <w:lang w:val="fr-FR"/>
        </w:rPr>
        <w:t>0</w:t>
      </w:r>
      <w:r>
        <w:rPr>
          <w:rFonts w:eastAsia="Calibri"/>
          <w:bCs/>
          <w:sz w:val="28"/>
          <w:szCs w:val="28"/>
          <w:lang w:val="fr-FR"/>
        </w:rPr>
        <w:t xml:space="preserve">                       </w:t>
      </w:r>
      <w:r w:rsidR="00EF6683">
        <w:rPr>
          <w:rFonts w:eastAsia="Calibri"/>
          <w:bCs/>
          <w:sz w:val="28"/>
          <w:szCs w:val="28"/>
          <w:lang w:val="fr-FR"/>
        </w:rPr>
        <w:t xml:space="preserve">      </w:t>
      </w:r>
      <w:r>
        <w:rPr>
          <w:rFonts w:eastAsia="Calibri"/>
          <w:bCs/>
          <w:sz w:val="28"/>
          <w:szCs w:val="28"/>
          <w:lang w:val="fr-FR"/>
        </w:rPr>
        <w:t xml:space="preserve">C. </w:t>
      </w:r>
      <w:r w:rsidR="00FF7CBC">
        <w:rPr>
          <w:rFonts w:eastAsia="Calibri"/>
          <w:bCs/>
          <w:sz w:val="28"/>
          <w:szCs w:val="28"/>
          <w:lang w:val="fr-FR"/>
        </w:rPr>
        <w:t>3</w:t>
      </w:r>
      <w:r>
        <w:rPr>
          <w:rFonts w:eastAsia="Calibri"/>
          <w:bCs/>
          <w:sz w:val="28"/>
          <w:szCs w:val="28"/>
          <w:lang w:val="fr-FR"/>
        </w:rPr>
        <w:t xml:space="preserve">                        </w:t>
      </w:r>
      <w:r w:rsidR="00EF6683">
        <w:rPr>
          <w:rFonts w:eastAsia="Calibri"/>
          <w:bCs/>
          <w:sz w:val="28"/>
          <w:szCs w:val="28"/>
          <w:lang w:val="fr-FR"/>
        </w:rPr>
        <w:t xml:space="preserve">      </w:t>
      </w:r>
      <w:r>
        <w:rPr>
          <w:rFonts w:eastAsia="Calibri"/>
          <w:bCs/>
          <w:sz w:val="28"/>
          <w:szCs w:val="28"/>
          <w:lang w:val="fr-FR"/>
        </w:rPr>
        <w:t xml:space="preserve"> D.</w:t>
      </w:r>
      <w:r w:rsidR="00444A3A">
        <w:rPr>
          <w:rFonts w:eastAsia="Calibri"/>
          <w:bCs/>
          <w:sz w:val="28"/>
          <w:szCs w:val="28"/>
          <w:lang w:val="fr-FR"/>
        </w:rPr>
        <w:t xml:space="preserve"> </w:t>
      </w:r>
      <w:r w:rsidR="00FF7CBC">
        <w:rPr>
          <w:rFonts w:eastAsia="Calibri"/>
          <w:bCs/>
          <w:sz w:val="28"/>
          <w:szCs w:val="28"/>
          <w:lang w:val="fr-FR"/>
        </w:rPr>
        <w:t>6</w:t>
      </w:r>
      <w:r>
        <w:rPr>
          <w:rFonts w:eastAsia="Calibri"/>
          <w:bCs/>
          <w:sz w:val="28"/>
          <w:szCs w:val="28"/>
          <w:lang w:val="fr-FR"/>
        </w:rPr>
        <w:t xml:space="preserve"> </w:t>
      </w:r>
    </w:p>
    <w:p w14:paraId="35DFA157" w14:textId="5424269D" w:rsidR="005A55BF" w:rsidRDefault="00E34DC3" w:rsidP="00C602E0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4E5207">
        <w:rPr>
          <w:rFonts w:eastAsia="Calibri"/>
          <w:b/>
          <w:sz w:val="28"/>
          <w:szCs w:val="28"/>
          <w:lang w:val="fr-FR"/>
        </w:rPr>
        <w:t xml:space="preserve">Câu </w:t>
      </w:r>
      <w:r w:rsidR="00FF7CBC">
        <w:rPr>
          <w:rFonts w:eastAsia="Calibri"/>
          <w:b/>
          <w:sz w:val="28"/>
          <w:szCs w:val="28"/>
          <w:lang w:val="fr-FR"/>
        </w:rPr>
        <w:t>7</w:t>
      </w:r>
      <w:r w:rsidR="00075269" w:rsidRPr="00075269">
        <w:rPr>
          <w:rFonts w:eastAsia="Calibri"/>
          <w:b/>
          <w:bCs/>
          <w:sz w:val="28"/>
          <w:szCs w:val="28"/>
        </w:rPr>
        <w:t>.</w:t>
      </w:r>
      <w:r w:rsidR="00EF6683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</w:t>
      </w:r>
      <w:r w:rsidR="00C2380D">
        <w:rPr>
          <w:rFonts w:eastAsia="Calibri"/>
          <w:b/>
          <w:bCs/>
          <w:sz w:val="28"/>
          <w:szCs w:val="28"/>
        </w:rPr>
        <w:t>1</w:t>
      </w:r>
      <w:r w:rsidR="00075269" w:rsidRPr="00075269">
        <w:rPr>
          <w:rFonts w:eastAsia="Calibri"/>
          <w:b/>
          <w:bCs/>
          <w:sz w:val="28"/>
          <w:szCs w:val="28"/>
        </w:rPr>
        <w:t xml:space="preserve"> điể</w:t>
      </w:r>
      <w:r w:rsidR="00075269">
        <w:rPr>
          <w:rFonts w:eastAsia="Calibri"/>
          <w:b/>
          <w:bCs/>
          <w:sz w:val="28"/>
          <w:szCs w:val="28"/>
        </w:rPr>
        <w:t>m)</w:t>
      </w:r>
      <w:r w:rsidRPr="004E5207">
        <w:rPr>
          <w:rFonts w:eastAsia="Calibri"/>
          <w:b/>
          <w:sz w:val="28"/>
          <w:szCs w:val="28"/>
          <w:lang w:val="fr-FR"/>
        </w:rPr>
        <w:t xml:space="preserve"> </w:t>
      </w:r>
      <w:r w:rsidR="00587C26" w:rsidRPr="004E5207">
        <w:rPr>
          <w:rFonts w:eastAsia="Calibri"/>
          <w:b/>
          <w:sz w:val="28"/>
          <w:szCs w:val="28"/>
          <w:lang w:val="fr-FR"/>
        </w:rPr>
        <w:t xml:space="preserve">Số cần điền vào </w:t>
      </w:r>
      <w:r w:rsidR="004D1AE9">
        <w:rPr>
          <w:rFonts w:eastAsia="Calibri"/>
          <w:b/>
          <w:sz w:val="28"/>
          <w:szCs w:val="28"/>
          <w:lang w:val="fr-FR"/>
        </w:rPr>
        <w:t>các ô còn thiếu</w:t>
      </w:r>
      <w:r w:rsidR="003755C9">
        <w:rPr>
          <w:rFonts w:eastAsia="Calibri"/>
          <w:b/>
          <w:sz w:val="28"/>
          <w:szCs w:val="28"/>
          <w:lang w:val="fr-FR"/>
        </w:rPr>
        <w:t xml:space="preserve"> </w:t>
      </w:r>
      <w:r w:rsidR="004E5207" w:rsidRPr="004E5207">
        <w:rPr>
          <w:rFonts w:eastAsia="Calibri"/>
          <w:b/>
          <w:sz w:val="28"/>
          <w:szCs w:val="28"/>
          <w:lang w:val="fr-FR"/>
        </w:rPr>
        <w:t>là </w:t>
      </w:r>
      <w:r w:rsidR="0000303B" w:rsidRPr="004E5207">
        <w:rPr>
          <w:rFonts w:eastAsia="Calibri"/>
          <w:b/>
          <w:sz w:val="28"/>
          <w:szCs w:val="28"/>
          <w:lang w:val="fr-FR"/>
        </w:rPr>
        <w:t xml:space="preserve"> </w:t>
      </w:r>
    </w:p>
    <w:p w14:paraId="5F3D6803" w14:textId="77777777" w:rsidR="003755C9" w:rsidRPr="004E5207" w:rsidRDefault="003755C9" w:rsidP="003755C9">
      <w:pPr>
        <w:shd w:val="clear" w:color="auto" w:fill="FFFFFF"/>
        <w:jc w:val="center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noProof/>
          <w:sz w:val="28"/>
          <w:szCs w:val="28"/>
          <w:lang w:val="vi-VN" w:eastAsia="vi-VN"/>
        </w:rPr>
        <w:drawing>
          <wp:inline distT="0" distB="0" distL="0" distR="0" wp14:anchorId="19285CB9" wp14:editId="08616B9F">
            <wp:extent cx="3048000" cy="565452"/>
            <wp:effectExtent l="0" t="0" r="0" b="6350"/>
            <wp:docPr id="114200158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55" cy="5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1A06" w14:textId="77777777" w:rsidR="004E5207" w:rsidRDefault="004E5207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 w:rsidRPr="004E5207">
        <w:rPr>
          <w:rFonts w:eastAsia="Calibri"/>
          <w:bCs/>
          <w:sz w:val="28"/>
          <w:szCs w:val="28"/>
          <w:lang w:val="fr-FR"/>
        </w:rPr>
        <w:t xml:space="preserve">A. </w:t>
      </w:r>
      <w:r w:rsidR="003755C9">
        <w:rPr>
          <w:rFonts w:eastAsia="Calibri"/>
          <w:bCs/>
          <w:sz w:val="28"/>
          <w:szCs w:val="28"/>
          <w:lang w:val="fr-FR"/>
        </w:rPr>
        <w:t>5, 7, 3</w:t>
      </w:r>
      <w:r>
        <w:rPr>
          <w:rFonts w:eastAsia="Calibri"/>
          <w:bCs/>
          <w:sz w:val="28"/>
          <w:szCs w:val="28"/>
          <w:lang w:val="fr-FR"/>
        </w:rPr>
        <w:t xml:space="preserve">                     B. </w:t>
      </w:r>
      <w:r w:rsidR="003755C9">
        <w:rPr>
          <w:rFonts w:eastAsia="Calibri"/>
          <w:bCs/>
          <w:sz w:val="28"/>
          <w:szCs w:val="28"/>
          <w:lang w:val="fr-FR"/>
        </w:rPr>
        <w:t xml:space="preserve">8, </w:t>
      </w:r>
      <w:r w:rsidR="00FF7CBC">
        <w:rPr>
          <w:rFonts w:eastAsia="Calibri"/>
          <w:bCs/>
          <w:sz w:val="28"/>
          <w:szCs w:val="28"/>
          <w:lang w:val="fr-FR"/>
        </w:rPr>
        <w:t>3, 5</w:t>
      </w:r>
      <w:r>
        <w:rPr>
          <w:rFonts w:eastAsia="Calibri"/>
          <w:bCs/>
          <w:sz w:val="28"/>
          <w:szCs w:val="28"/>
          <w:lang w:val="fr-FR"/>
        </w:rPr>
        <w:t xml:space="preserve">                     C. </w:t>
      </w:r>
      <w:r w:rsidR="00FF7CBC">
        <w:rPr>
          <w:rFonts w:eastAsia="Calibri"/>
          <w:bCs/>
          <w:sz w:val="28"/>
          <w:szCs w:val="28"/>
          <w:lang w:val="fr-FR"/>
        </w:rPr>
        <w:t>8, 5, 3</w:t>
      </w:r>
      <w:r>
        <w:rPr>
          <w:rFonts w:eastAsia="Calibri"/>
          <w:bCs/>
          <w:sz w:val="28"/>
          <w:szCs w:val="28"/>
          <w:lang w:val="fr-FR"/>
        </w:rPr>
        <w:t xml:space="preserve">                      </w:t>
      </w:r>
      <w:r w:rsidR="00701774">
        <w:rPr>
          <w:rFonts w:eastAsia="Calibri"/>
          <w:bCs/>
          <w:sz w:val="28"/>
          <w:szCs w:val="28"/>
          <w:lang w:val="fr-FR"/>
        </w:rPr>
        <w:t xml:space="preserve"> </w:t>
      </w:r>
      <w:r>
        <w:rPr>
          <w:rFonts w:eastAsia="Calibri"/>
          <w:bCs/>
          <w:sz w:val="28"/>
          <w:szCs w:val="28"/>
          <w:lang w:val="fr-FR"/>
        </w:rPr>
        <w:t xml:space="preserve">D. </w:t>
      </w:r>
      <w:r w:rsidR="00FF7CBC">
        <w:rPr>
          <w:rFonts w:eastAsia="Calibri"/>
          <w:bCs/>
          <w:sz w:val="28"/>
          <w:szCs w:val="28"/>
          <w:lang w:val="fr-FR"/>
        </w:rPr>
        <w:t>5, 8, 3</w:t>
      </w:r>
    </w:p>
    <w:p w14:paraId="1E0F3757" w14:textId="77777777" w:rsidR="00701774" w:rsidRDefault="00701774" w:rsidP="00701774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8E06FA">
        <w:rPr>
          <w:rFonts w:eastAsia="Calibri"/>
          <w:b/>
          <w:sz w:val="28"/>
          <w:szCs w:val="28"/>
          <w:lang w:val="fr-FR"/>
        </w:rPr>
        <w:t xml:space="preserve">Câu </w:t>
      </w:r>
      <w:r>
        <w:rPr>
          <w:rFonts w:eastAsia="Calibri"/>
          <w:b/>
          <w:sz w:val="28"/>
          <w:szCs w:val="28"/>
          <w:lang w:val="fr-FR"/>
        </w:rPr>
        <w:t>8</w:t>
      </w:r>
      <w:r w:rsidRPr="008E06FA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b/>
          <w:sz w:val="28"/>
          <w:szCs w:val="28"/>
          <w:lang w:val="fr-FR"/>
        </w:rPr>
        <w:t xml:space="preserve"> </w:t>
      </w:r>
      <w:r w:rsidRPr="00075269">
        <w:rPr>
          <w:rFonts w:eastAsia="Calibri"/>
          <w:b/>
          <w:bCs/>
          <w:sz w:val="28"/>
          <w:szCs w:val="28"/>
        </w:rPr>
        <w:t>(</w:t>
      </w:r>
      <w:r>
        <w:rPr>
          <w:rFonts w:eastAsia="Calibri"/>
          <w:b/>
          <w:bCs/>
          <w:sz w:val="28"/>
          <w:szCs w:val="28"/>
        </w:rPr>
        <w:t>1</w:t>
      </w:r>
      <w:r w:rsidRPr="00075269">
        <w:rPr>
          <w:rFonts w:eastAsia="Calibri"/>
          <w:b/>
          <w:bCs/>
          <w:sz w:val="28"/>
          <w:szCs w:val="28"/>
        </w:rPr>
        <w:t>điểm)</w:t>
      </w:r>
      <w:r w:rsidRPr="008E06FA">
        <w:rPr>
          <w:rFonts w:eastAsia="Calibri"/>
          <w:b/>
          <w:sz w:val="28"/>
          <w:szCs w:val="28"/>
          <w:lang w:val="fr-FR"/>
        </w:rPr>
        <w:t xml:space="preserve"> </w:t>
      </w:r>
      <w:r w:rsidR="00A07A8C">
        <w:rPr>
          <w:rFonts w:eastAsia="Calibri"/>
          <w:b/>
          <w:sz w:val="28"/>
          <w:szCs w:val="28"/>
          <w:lang w:val="fr-FR"/>
        </w:rPr>
        <w:t>Số thích hợp thay cho dấu ‘‘ ?’’</w:t>
      </w:r>
    </w:p>
    <w:p w14:paraId="48CAD24E" w14:textId="77777777" w:rsidR="00A07A8C" w:rsidRDefault="00A07A8C" w:rsidP="00701774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3A7983">
        <w:rPr>
          <w:rFonts w:ascii="UTM Avo" w:hAnsi="UTM Avo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9744" behindDoc="1" locked="0" layoutInCell="1" allowOverlap="1" wp14:anchorId="2A3B1A95" wp14:editId="3E542926">
            <wp:simplePos x="0" y="0"/>
            <wp:positionH relativeFrom="margin">
              <wp:posOffset>1131570</wp:posOffset>
            </wp:positionH>
            <wp:positionV relativeFrom="paragraph">
              <wp:posOffset>136525</wp:posOffset>
            </wp:positionV>
            <wp:extent cx="3081655" cy="684530"/>
            <wp:effectExtent l="0" t="0" r="4445" b="1270"/>
            <wp:wrapTight wrapText="bothSides">
              <wp:wrapPolygon edited="0">
                <wp:start x="0" y="0"/>
                <wp:lineTo x="0" y="21039"/>
                <wp:lineTo x="21498" y="21039"/>
                <wp:lineTo x="21498" y="0"/>
                <wp:lineTo x="0" y="0"/>
              </wp:wrapPolygon>
            </wp:wrapTight>
            <wp:docPr id="1185132638" name="Picture 118513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30455" r="3443" b="12644"/>
                    <a:stretch/>
                  </pic:blipFill>
                  <pic:spPr bwMode="auto">
                    <a:xfrm>
                      <a:off x="0" y="0"/>
                      <a:ext cx="3081655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2E20A" w14:textId="77777777" w:rsidR="00A07A8C" w:rsidRDefault="00A07A8C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</w:p>
    <w:p w14:paraId="2BD65C19" w14:textId="77777777" w:rsidR="00A07A8C" w:rsidRDefault="00A07A8C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</w:p>
    <w:p w14:paraId="5997E2FA" w14:textId="77777777" w:rsidR="00A07A8C" w:rsidRDefault="00A07A8C" w:rsidP="00C602E0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</w:p>
    <w:p w14:paraId="06A24C03" w14:textId="77777777" w:rsidR="004D1AE9" w:rsidRDefault="004D1AE9" w:rsidP="004C5434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</w:p>
    <w:p w14:paraId="32EB7DFE" w14:textId="4984CC66" w:rsidR="00C2380D" w:rsidRPr="00A07A8C" w:rsidRDefault="00701774" w:rsidP="004C5434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 w:rsidRPr="008E06FA">
        <w:rPr>
          <w:rFonts w:eastAsia="Calibri"/>
          <w:bCs/>
          <w:sz w:val="28"/>
          <w:szCs w:val="28"/>
          <w:lang w:val="fr-FR"/>
        </w:rPr>
        <w:t xml:space="preserve">A. </w:t>
      </w:r>
      <w:r w:rsidR="00A07A8C">
        <w:rPr>
          <w:rFonts w:eastAsia="Calibri"/>
          <w:bCs/>
          <w:sz w:val="28"/>
          <w:szCs w:val="28"/>
          <w:lang w:val="fr-FR"/>
        </w:rPr>
        <w:t>9</w:t>
      </w:r>
      <w:r w:rsidRPr="008E06FA">
        <w:rPr>
          <w:rFonts w:eastAsia="Calibri"/>
          <w:bCs/>
          <w:sz w:val="28"/>
          <w:szCs w:val="28"/>
          <w:lang w:val="fr-FR"/>
        </w:rPr>
        <w:t xml:space="preserve">                             B.</w:t>
      </w:r>
      <w:r w:rsidR="00C2380D">
        <w:rPr>
          <w:rFonts w:eastAsia="Calibri"/>
          <w:bCs/>
          <w:sz w:val="28"/>
          <w:szCs w:val="28"/>
          <w:lang w:val="fr-FR"/>
        </w:rPr>
        <w:t xml:space="preserve"> </w:t>
      </w:r>
      <w:r w:rsidR="00A07A8C">
        <w:rPr>
          <w:rFonts w:eastAsia="Calibri"/>
          <w:bCs/>
          <w:sz w:val="28"/>
          <w:szCs w:val="28"/>
          <w:lang w:val="fr-FR"/>
        </w:rPr>
        <w:t>7</w:t>
      </w:r>
      <w:r w:rsidRPr="008E06FA">
        <w:rPr>
          <w:rFonts w:eastAsia="Calibri"/>
          <w:bCs/>
          <w:sz w:val="28"/>
          <w:szCs w:val="28"/>
          <w:lang w:val="fr-FR"/>
        </w:rPr>
        <w:t xml:space="preserve">                              C. </w:t>
      </w:r>
      <w:r w:rsidR="00A07A8C">
        <w:rPr>
          <w:rFonts w:eastAsia="Calibri"/>
          <w:bCs/>
          <w:sz w:val="28"/>
          <w:szCs w:val="28"/>
          <w:lang w:val="fr-FR"/>
        </w:rPr>
        <w:t>4</w:t>
      </w:r>
      <w:r w:rsidRPr="008E06FA">
        <w:rPr>
          <w:rFonts w:eastAsia="Calibri"/>
          <w:bCs/>
          <w:sz w:val="28"/>
          <w:szCs w:val="28"/>
          <w:lang w:val="fr-FR"/>
        </w:rPr>
        <w:t xml:space="preserve">                            </w:t>
      </w:r>
      <w:r>
        <w:rPr>
          <w:rFonts w:eastAsia="Calibri"/>
          <w:bCs/>
          <w:sz w:val="28"/>
          <w:szCs w:val="28"/>
          <w:lang w:val="fr-FR"/>
        </w:rPr>
        <w:t xml:space="preserve">   </w:t>
      </w:r>
      <w:r w:rsidRPr="008E06FA">
        <w:rPr>
          <w:rFonts w:eastAsia="Calibri"/>
          <w:bCs/>
          <w:sz w:val="28"/>
          <w:szCs w:val="28"/>
          <w:lang w:val="fr-FR"/>
        </w:rPr>
        <w:t xml:space="preserve">D. </w:t>
      </w:r>
      <w:r w:rsidR="00A07A8C">
        <w:rPr>
          <w:rFonts w:eastAsia="Calibri"/>
          <w:bCs/>
          <w:sz w:val="28"/>
          <w:szCs w:val="28"/>
          <w:lang w:val="fr-FR"/>
        </w:rPr>
        <w:t>5</w:t>
      </w:r>
    </w:p>
    <w:p w14:paraId="1A296EE0" w14:textId="77777777" w:rsidR="00337DA4" w:rsidRDefault="00200B1C" w:rsidP="004C5434">
      <w:pPr>
        <w:shd w:val="clear" w:color="auto" w:fill="FFFFFF"/>
        <w:jc w:val="both"/>
        <w:rPr>
          <w:sz w:val="28"/>
          <w:szCs w:val="28"/>
        </w:rPr>
      </w:pPr>
      <w:r w:rsidRPr="00444700">
        <w:rPr>
          <w:b/>
          <w:bCs/>
          <w:sz w:val="28"/>
          <w:szCs w:val="28"/>
        </w:rPr>
        <w:lastRenderedPageBreak/>
        <w:t xml:space="preserve">Câu </w:t>
      </w:r>
      <w:r w:rsidR="00BE1FCD">
        <w:rPr>
          <w:b/>
          <w:bCs/>
          <w:sz w:val="28"/>
          <w:szCs w:val="28"/>
        </w:rPr>
        <w:t>9</w:t>
      </w:r>
      <w:r w:rsidRPr="0044470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75269">
        <w:rPr>
          <w:rFonts w:eastAsia="Calibri"/>
          <w:b/>
          <w:bCs/>
          <w:sz w:val="28"/>
          <w:szCs w:val="28"/>
        </w:rPr>
        <w:t>(</w:t>
      </w:r>
      <w:r>
        <w:rPr>
          <w:rFonts w:eastAsia="Calibri"/>
          <w:b/>
          <w:bCs/>
          <w:sz w:val="28"/>
          <w:szCs w:val="28"/>
        </w:rPr>
        <w:t>1</w:t>
      </w:r>
      <w:r w:rsidRPr="00075269">
        <w:rPr>
          <w:rFonts w:eastAsia="Calibri"/>
          <w:b/>
          <w:bCs/>
          <w:sz w:val="28"/>
          <w:szCs w:val="28"/>
        </w:rPr>
        <w:t xml:space="preserve"> điểm)</w:t>
      </w:r>
      <w:r w:rsidRPr="00444700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3"/>
        <w:gridCol w:w="3425"/>
      </w:tblGrid>
      <w:tr w:rsidR="00337DA4" w14:paraId="0C029E55" w14:textId="77777777">
        <w:tc>
          <w:tcPr>
            <w:tcW w:w="63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60"/>
            </w:tblGrid>
            <w:tr w:rsidR="00337DA4" w14:paraId="0C306A9A" w14:textId="77777777">
              <w:tc>
                <w:tcPr>
                  <w:tcW w:w="5860" w:type="dxa"/>
                  <w:shd w:val="clear" w:color="auto" w:fill="auto"/>
                </w:tcPr>
                <w:p w14:paraId="428F3D53" w14:textId="77777777" w:rsidR="00337DA4" w:rsidRDefault="00337DA4" w:rsidP="00200B1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hép tính đúng với hình vẽ bên là:</w:t>
                  </w:r>
                </w:p>
              </w:tc>
            </w:tr>
          </w:tbl>
          <w:p w14:paraId="38765A6E" w14:textId="77777777" w:rsidR="00337DA4" w:rsidRDefault="00337DA4">
            <w:pPr>
              <w:jc w:val="right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2268"/>
            </w:tblGrid>
            <w:tr w:rsidR="00C503BD" w14:paraId="5A8828BC" w14:textId="77777777" w:rsidTr="00C503BD">
              <w:tc>
                <w:tcPr>
                  <w:tcW w:w="2295" w:type="dxa"/>
                  <w:vAlign w:val="center"/>
                </w:tcPr>
                <w:p w14:paraId="2F78088D" w14:textId="77777777" w:rsidR="00C503BD" w:rsidRDefault="00C503BD" w:rsidP="00E12E1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. </w:t>
                  </w:r>
                  <w:r w:rsidR="00681DD1">
                    <w:rPr>
                      <w:sz w:val="28"/>
                      <w:szCs w:val="28"/>
                    </w:rPr>
                    <w:t>4 + 3 = 8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ECD3DA" w14:textId="77777777" w:rsidR="00C503BD" w:rsidRDefault="00C503BD" w:rsidP="00E12E1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.</w:t>
                  </w:r>
                  <w:r w:rsidR="00681DD1">
                    <w:rPr>
                      <w:sz w:val="28"/>
                      <w:szCs w:val="28"/>
                    </w:rPr>
                    <w:t xml:space="preserve"> 4 – 3 = 1</w:t>
                  </w:r>
                </w:p>
              </w:tc>
            </w:tr>
            <w:tr w:rsidR="00C503BD" w14:paraId="238A56DB" w14:textId="77777777" w:rsidTr="00C503BD">
              <w:tc>
                <w:tcPr>
                  <w:tcW w:w="2295" w:type="dxa"/>
                  <w:vAlign w:val="center"/>
                </w:tcPr>
                <w:p w14:paraId="348FACA2" w14:textId="77777777" w:rsidR="00C503BD" w:rsidRDefault="00C503BD" w:rsidP="00E12E1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. </w:t>
                  </w:r>
                  <w:r w:rsidR="00681DD1">
                    <w:rPr>
                      <w:sz w:val="28"/>
                      <w:szCs w:val="28"/>
                    </w:rPr>
                    <w:t>4 + 4 = 8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DE91C1" w14:textId="77777777" w:rsidR="00C503BD" w:rsidRDefault="00C503BD" w:rsidP="00E12E1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.</w:t>
                  </w:r>
                  <w:r w:rsidR="00681DD1">
                    <w:rPr>
                      <w:sz w:val="28"/>
                      <w:szCs w:val="28"/>
                    </w:rPr>
                    <w:t xml:space="preserve"> 4 + 3 = 7</w:t>
                  </w:r>
                </w:p>
              </w:tc>
            </w:tr>
          </w:tbl>
          <w:p w14:paraId="0D32DCD0" w14:textId="77777777" w:rsidR="00E025AD" w:rsidRDefault="00E0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14:paraId="734DD573" w14:textId="77777777" w:rsidR="00337DA4" w:rsidRDefault="00C503BD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81792" behindDoc="0" locked="0" layoutInCell="1" allowOverlap="1" wp14:anchorId="5F0D2C9A" wp14:editId="0ABEDE29">
                  <wp:simplePos x="0" y="0"/>
                  <wp:positionH relativeFrom="column">
                    <wp:posOffset>-551844</wp:posOffset>
                  </wp:positionH>
                  <wp:positionV relativeFrom="paragraph">
                    <wp:posOffset>-250379</wp:posOffset>
                  </wp:positionV>
                  <wp:extent cx="2558517" cy="1517549"/>
                  <wp:effectExtent l="38100" t="38100" r="95885" b="95885"/>
                  <wp:wrapNone/>
                  <wp:docPr id="881406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40667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17" cy="151754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80D89A" w14:textId="77777777" w:rsidR="00337DA4" w:rsidRDefault="00337DA4" w:rsidP="00337DA4">
      <w:pPr>
        <w:shd w:val="clear" w:color="auto" w:fill="FFFFFF"/>
        <w:jc w:val="right"/>
        <w:rPr>
          <w:sz w:val="28"/>
          <w:szCs w:val="28"/>
        </w:rPr>
      </w:pPr>
    </w:p>
    <w:p w14:paraId="79026ED9" w14:textId="77777777" w:rsidR="00A07A8C" w:rsidRDefault="00A07A8C" w:rsidP="00C602E0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</w:p>
    <w:p w14:paraId="6D63720A" w14:textId="77777777" w:rsidR="008E06FA" w:rsidRDefault="008E06FA" w:rsidP="00C602E0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8E06FA">
        <w:rPr>
          <w:rFonts w:eastAsia="Calibri"/>
          <w:b/>
          <w:sz w:val="28"/>
          <w:szCs w:val="28"/>
          <w:lang w:val="fr-FR"/>
        </w:rPr>
        <w:t>Câu 10.</w:t>
      </w:r>
      <w:r w:rsidR="00EF6683">
        <w:rPr>
          <w:rFonts w:eastAsia="Calibri"/>
          <w:b/>
          <w:sz w:val="28"/>
          <w:szCs w:val="28"/>
          <w:lang w:val="fr-FR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(</w:t>
      </w:r>
      <w:r w:rsidR="00701774">
        <w:rPr>
          <w:rFonts w:eastAsia="Calibri"/>
          <w:b/>
          <w:bCs/>
          <w:sz w:val="28"/>
          <w:szCs w:val="28"/>
        </w:rPr>
        <w:t>1</w:t>
      </w:r>
      <w:r w:rsidR="00075269">
        <w:rPr>
          <w:rFonts w:eastAsia="Calibri"/>
          <w:b/>
          <w:bCs/>
          <w:sz w:val="28"/>
          <w:szCs w:val="28"/>
        </w:rPr>
        <w:t xml:space="preserve"> </w:t>
      </w:r>
      <w:r w:rsidR="00075269" w:rsidRPr="00075269">
        <w:rPr>
          <w:rFonts w:eastAsia="Calibri"/>
          <w:b/>
          <w:bCs/>
          <w:sz w:val="28"/>
          <w:szCs w:val="28"/>
        </w:rPr>
        <w:t>điểm)</w:t>
      </w:r>
      <w:r w:rsidRPr="008E06FA">
        <w:rPr>
          <w:rFonts w:eastAsia="Calibri"/>
          <w:b/>
          <w:sz w:val="28"/>
          <w:szCs w:val="28"/>
          <w:lang w:val="fr-FR"/>
        </w:rPr>
        <w:t xml:space="preserve"> Hình dưới đây có </w:t>
      </w:r>
      <w:r w:rsidR="009856DE">
        <w:rPr>
          <w:rFonts w:eastAsia="Calibri"/>
          <w:b/>
          <w:sz w:val="28"/>
          <w:szCs w:val="28"/>
          <w:lang w:val="fr-FR"/>
        </w:rPr>
        <w:t>số</w:t>
      </w:r>
      <w:r w:rsidRPr="008E06FA">
        <w:rPr>
          <w:rFonts w:eastAsia="Calibri"/>
          <w:b/>
          <w:sz w:val="28"/>
          <w:szCs w:val="28"/>
          <w:lang w:val="fr-FR"/>
        </w:rPr>
        <w:t xml:space="preserve"> </w:t>
      </w:r>
      <w:r w:rsidR="0078428E">
        <w:rPr>
          <w:rFonts w:eastAsia="Calibri"/>
          <w:b/>
          <w:sz w:val="28"/>
          <w:szCs w:val="28"/>
          <w:lang w:val="fr-FR"/>
        </w:rPr>
        <w:t>khối lập phương</w:t>
      </w:r>
      <w:r w:rsidRPr="008E06FA">
        <w:rPr>
          <w:rFonts w:eastAsia="Calibri"/>
          <w:b/>
          <w:sz w:val="28"/>
          <w:szCs w:val="28"/>
          <w:lang w:val="fr-FR"/>
        </w:rPr>
        <w:t xml:space="preserve"> </w:t>
      </w:r>
      <w:r w:rsidR="009856DE">
        <w:rPr>
          <w:rFonts w:eastAsia="Calibri"/>
          <w:b/>
          <w:sz w:val="28"/>
          <w:szCs w:val="28"/>
          <w:lang w:val="fr-FR"/>
        </w:rPr>
        <w:t>là :</w:t>
      </w:r>
    </w:p>
    <w:p w14:paraId="1B1AE98A" w14:textId="77777777" w:rsidR="008E06FA" w:rsidRPr="008C22A3" w:rsidRDefault="0078428E" w:rsidP="008E7A41">
      <w:pPr>
        <w:shd w:val="clear" w:color="auto" w:fill="FFFFFF"/>
        <w:jc w:val="both"/>
        <w:rPr>
          <w:rFonts w:eastAsia="Calibri"/>
          <w:bCs/>
          <w:sz w:val="28"/>
          <w:szCs w:val="28"/>
          <w:lang w:val="fr-F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84864" behindDoc="0" locked="0" layoutInCell="1" allowOverlap="1" wp14:anchorId="7DFF95BF" wp14:editId="1D20B4A5">
            <wp:simplePos x="0" y="0"/>
            <wp:positionH relativeFrom="column">
              <wp:posOffset>2610485</wp:posOffset>
            </wp:positionH>
            <wp:positionV relativeFrom="paragraph">
              <wp:posOffset>128763</wp:posOffset>
            </wp:positionV>
            <wp:extent cx="1396031" cy="1187467"/>
            <wp:effectExtent l="0" t="0" r="1270" b="0"/>
            <wp:wrapNone/>
            <wp:docPr id="94086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930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31" cy="118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</w:tblGrid>
      <w:tr w:rsidR="00681DD1" w14:paraId="164BA0D7" w14:textId="77777777" w:rsidTr="00E12E10">
        <w:tc>
          <w:tcPr>
            <w:tcW w:w="1418" w:type="dxa"/>
            <w:shd w:val="clear" w:color="auto" w:fill="auto"/>
            <w:vAlign w:val="center"/>
          </w:tcPr>
          <w:p w14:paraId="727E0901" w14:textId="30820D79" w:rsidR="00681DD1" w:rsidRDefault="00681DD1" w:rsidP="00E12E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="004D1AE9">
              <w:rPr>
                <w:sz w:val="28"/>
                <w:szCs w:val="28"/>
              </w:rPr>
              <w:t>4</w:t>
            </w:r>
          </w:p>
          <w:p w14:paraId="682C5C34" w14:textId="77777777" w:rsidR="00681DD1" w:rsidRDefault="00681DD1" w:rsidP="00E12E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5</w:t>
            </w:r>
          </w:p>
          <w:p w14:paraId="08DA2603" w14:textId="77777777" w:rsidR="00681DD1" w:rsidRDefault="00681DD1" w:rsidP="00E12E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6</w:t>
            </w:r>
          </w:p>
          <w:p w14:paraId="33F102E1" w14:textId="77777777" w:rsidR="00681DD1" w:rsidRDefault="00681DD1" w:rsidP="00E12E1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. 7</w:t>
            </w:r>
          </w:p>
          <w:p w14:paraId="400837A6" w14:textId="77777777" w:rsidR="00681DD1" w:rsidRDefault="00681DD1" w:rsidP="00E12E1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E662128" w14:textId="77777777" w:rsidR="00BC618C" w:rsidRDefault="00BC618C" w:rsidP="00BC618C">
      <w:pPr>
        <w:shd w:val="clear" w:color="auto" w:fill="FFFFFF"/>
        <w:jc w:val="both"/>
        <w:rPr>
          <w:rFonts w:eastAsia="Calibri"/>
          <w:b/>
          <w:sz w:val="28"/>
          <w:szCs w:val="28"/>
          <w:lang w:val="fr-FR"/>
        </w:rPr>
      </w:pPr>
      <w:r w:rsidRPr="00680C91">
        <w:rPr>
          <w:rFonts w:eastAsia="Calibri"/>
          <w:b/>
          <w:sz w:val="28"/>
          <w:szCs w:val="28"/>
          <w:lang w:val="fr-FR"/>
        </w:rPr>
        <w:t xml:space="preserve">PHẦN </w:t>
      </w:r>
      <w:r>
        <w:rPr>
          <w:rFonts w:eastAsia="Calibri"/>
          <w:b/>
          <w:sz w:val="28"/>
          <w:szCs w:val="28"/>
          <w:lang w:val="fr-FR"/>
        </w:rPr>
        <w:t>II</w:t>
      </w:r>
      <w:r w:rsidRPr="00680C91">
        <w:rPr>
          <w:rFonts w:eastAsia="Calibri"/>
          <w:b/>
          <w:sz w:val="28"/>
          <w:szCs w:val="28"/>
          <w:lang w:val="fr-FR"/>
        </w:rPr>
        <w:t xml:space="preserve"> (</w:t>
      </w:r>
      <w:r>
        <w:rPr>
          <w:rFonts w:eastAsia="Calibri"/>
          <w:b/>
          <w:sz w:val="28"/>
          <w:szCs w:val="28"/>
          <w:lang w:val="fr-FR"/>
        </w:rPr>
        <w:t>3</w:t>
      </w:r>
      <w:r w:rsidRPr="00680C91">
        <w:rPr>
          <w:rFonts w:eastAsia="Calibri"/>
          <w:b/>
          <w:sz w:val="28"/>
          <w:szCs w:val="28"/>
          <w:lang w:val="fr-FR"/>
        </w:rPr>
        <w:t xml:space="preserve"> điểm)</w:t>
      </w:r>
      <w:r>
        <w:rPr>
          <w:rFonts w:eastAsia="Calibri"/>
          <w:b/>
          <w:sz w:val="28"/>
          <w:szCs w:val="28"/>
          <w:lang w:val="fr-FR"/>
        </w:rPr>
        <w:t>: Tự luận</w:t>
      </w:r>
      <w:r w:rsidRPr="00680C91">
        <w:rPr>
          <w:rFonts w:eastAsia="Calibri"/>
          <w:b/>
          <w:sz w:val="28"/>
          <w:szCs w:val="28"/>
          <w:lang w:val="fr-FR"/>
        </w:rPr>
        <w:t xml:space="preserve"> </w:t>
      </w:r>
    </w:p>
    <w:p w14:paraId="5F12FF8E" w14:textId="77777777" w:rsidR="00FF7CBC" w:rsidRDefault="00FF7CBC" w:rsidP="00FF7CBC">
      <w:pPr>
        <w:tabs>
          <w:tab w:val="left" w:leader="dot" w:pos="9355"/>
        </w:tabs>
        <w:spacing w:before="120" w:line="360" w:lineRule="auto"/>
        <w:rPr>
          <w:b/>
          <w:bCs/>
          <w:sz w:val="28"/>
          <w:szCs w:val="28"/>
          <w:lang w:val="pt-BR"/>
        </w:rPr>
      </w:pPr>
      <w:r w:rsidRPr="00DE203D">
        <w:rPr>
          <w:b/>
          <w:sz w:val="28"/>
          <w:szCs w:val="28"/>
          <w:lang w:val="pt-BR"/>
        </w:rPr>
        <w:t>Bài 1:</w:t>
      </w:r>
      <w:r w:rsidRPr="0062056E">
        <w:rPr>
          <w:b/>
          <w:sz w:val="28"/>
          <w:szCs w:val="28"/>
          <w:lang w:val="pt-BR"/>
        </w:rPr>
        <w:t xml:space="preserve"> </w:t>
      </w:r>
      <w:r w:rsidRPr="00D55E13">
        <w:rPr>
          <w:b/>
          <w:bCs/>
          <w:sz w:val="28"/>
          <w:szCs w:val="28"/>
          <w:lang w:val="es-ES"/>
        </w:rPr>
        <w:t>(1 điểm):</w:t>
      </w:r>
      <w:r w:rsidRPr="00D55E13">
        <w:rPr>
          <w:b/>
          <w:bCs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/>
        </w:rPr>
        <w:t>Tính</w:t>
      </w:r>
      <w:r w:rsidR="00C2380D">
        <w:rPr>
          <w:b/>
          <w:bCs/>
          <w:sz w:val="28"/>
          <w:szCs w:val="28"/>
          <w:lang w:val="pt-BR"/>
        </w:rPr>
        <w:t xml:space="preserve"> ?</w:t>
      </w:r>
      <w:r w:rsidR="0078428E" w:rsidRPr="0078428E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7CBC" w:rsidRPr="004D1AE9" w14:paraId="56EBD48B" w14:textId="77777777" w:rsidTr="00FF7CBC">
        <w:tc>
          <w:tcPr>
            <w:tcW w:w="4814" w:type="dxa"/>
            <w:vAlign w:val="center"/>
          </w:tcPr>
          <w:p w14:paraId="76E2C685" w14:textId="77777777" w:rsidR="00FF7CBC" w:rsidRPr="004D1AE9" w:rsidRDefault="00FF7CBC" w:rsidP="00FF7CBC">
            <w:pPr>
              <w:rPr>
                <w:sz w:val="28"/>
                <w:szCs w:val="28"/>
              </w:rPr>
            </w:pPr>
            <w:r w:rsidRPr="004D1AE9">
              <w:rPr>
                <w:sz w:val="28"/>
                <w:szCs w:val="28"/>
                <w:lang w:val="fr-FR"/>
              </w:rPr>
              <w:t>9  –  4  = ……</w:t>
            </w:r>
          </w:p>
        </w:tc>
        <w:tc>
          <w:tcPr>
            <w:tcW w:w="4814" w:type="dxa"/>
            <w:vAlign w:val="center"/>
          </w:tcPr>
          <w:p w14:paraId="74E6D7A5" w14:textId="77777777" w:rsidR="00FF7CBC" w:rsidRPr="004D1AE9" w:rsidRDefault="00FF7CBC" w:rsidP="00FF7CBC">
            <w:pPr>
              <w:rPr>
                <w:sz w:val="28"/>
                <w:szCs w:val="28"/>
              </w:rPr>
            </w:pPr>
            <w:r w:rsidRPr="004D1AE9">
              <w:rPr>
                <w:sz w:val="28"/>
                <w:szCs w:val="28"/>
                <w:lang w:val="fr-FR"/>
              </w:rPr>
              <w:t>2  +  3   +   5  = ……….</w:t>
            </w:r>
          </w:p>
        </w:tc>
      </w:tr>
      <w:tr w:rsidR="00FF7CBC" w:rsidRPr="004D1AE9" w14:paraId="04B03598" w14:textId="77777777" w:rsidTr="00FF7CBC">
        <w:tc>
          <w:tcPr>
            <w:tcW w:w="4814" w:type="dxa"/>
            <w:vAlign w:val="center"/>
          </w:tcPr>
          <w:p w14:paraId="3045BF39" w14:textId="77777777" w:rsidR="00FF7CBC" w:rsidRPr="004D1AE9" w:rsidRDefault="00FF7CBC" w:rsidP="00FF7CBC">
            <w:pPr>
              <w:rPr>
                <w:sz w:val="28"/>
                <w:szCs w:val="28"/>
              </w:rPr>
            </w:pPr>
            <w:r w:rsidRPr="004D1AE9">
              <w:rPr>
                <w:sz w:val="28"/>
                <w:szCs w:val="28"/>
              </w:rPr>
              <w:t>3  +  5  = ……</w:t>
            </w:r>
          </w:p>
        </w:tc>
        <w:tc>
          <w:tcPr>
            <w:tcW w:w="4814" w:type="dxa"/>
            <w:vAlign w:val="center"/>
          </w:tcPr>
          <w:p w14:paraId="7EC5C8AB" w14:textId="77777777" w:rsidR="00FF7CBC" w:rsidRPr="004D1AE9" w:rsidRDefault="00FF7CBC" w:rsidP="00FF7CBC">
            <w:pPr>
              <w:rPr>
                <w:sz w:val="28"/>
                <w:szCs w:val="28"/>
              </w:rPr>
            </w:pPr>
            <w:r w:rsidRPr="004D1AE9">
              <w:rPr>
                <w:sz w:val="28"/>
                <w:szCs w:val="28"/>
                <w:lang w:val="fr-FR"/>
              </w:rPr>
              <w:t xml:space="preserve">10  –  4   +   2  = ……….  </w:t>
            </w:r>
          </w:p>
        </w:tc>
      </w:tr>
    </w:tbl>
    <w:p w14:paraId="7704CA3A" w14:textId="77777777" w:rsidR="00C2380D" w:rsidRPr="004D1AE9" w:rsidRDefault="00C2380D" w:rsidP="00C2380D">
      <w:pPr>
        <w:tabs>
          <w:tab w:val="left" w:leader="dot" w:pos="9355"/>
        </w:tabs>
        <w:spacing w:before="120" w:line="360" w:lineRule="auto"/>
        <w:rPr>
          <w:b/>
          <w:bCs/>
          <w:sz w:val="28"/>
          <w:szCs w:val="28"/>
          <w:lang w:val="pt-BR"/>
        </w:rPr>
      </w:pPr>
      <w:r w:rsidRPr="004D1AE9">
        <w:rPr>
          <w:b/>
          <w:sz w:val="28"/>
          <w:szCs w:val="28"/>
          <w:lang w:val="pt-BR"/>
        </w:rPr>
        <w:t xml:space="preserve">Bài 2: </w:t>
      </w:r>
      <w:r w:rsidRPr="004D1AE9">
        <w:rPr>
          <w:b/>
          <w:bCs/>
          <w:sz w:val="28"/>
          <w:szCs w:val="28"/>
          <w:lang w:val="es-ES"/>
        </w:rPr>
        <w:t>(0,5 điểm):</w:t>
      </w:r>
      <w:r w:rsidRPr="004D1AE9">
        <w:rPr>
          <w:b/>
          <w:bCs/>
          <w:sz w:val="28"/>
          <w:szCs w:val="28"/>
          <w:lang w:val="pt-BR"/>
        </w:rPr>
        <w:t xml:space="preserve"> Điền số ?</w:t>
      </w:r>
    </w:p>
    <w:p w14:paraId="0DCF1440" w14:textId="67F402A6" w:rsidR="00C2380D" w:rsidRPr="004D1AE9" w:rsidRDefault="004D1AE9" w:rsidP="00C2380D">
      <w:pPr>
        <w:spacing w:before="120" w:line="360" w:lineRule="auto"/>
        <w:ind w:left="90" w:hanging="270"/>
        <w:rPr>
          <w:b/>
          <w:sz w:val="28"/>
          <w:szCs w:val="28"/>
          <w:lang w:val="fr-FR"/>
        </w:rPr>
      </w:pPr>
      <w:r w:rsidRPr="004D1AE9"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08E21" wp14:editId="066025C2">
                <wp:simplePos x="0" y="0"/>
                <wp:positionH relativeFrom="column">
                  <wp:posOffset>3244356</wp:posOffset>
                </wp:positionH>
                <wp:positionV relativeFrom="paragraph">
                  <wp:posOffset>37465</wp:posOffset>
                </wp:positionV>
                <wp:extent cx="333375" cy="314325"/>
                <wp:effectExtent l="0" t="0" r="28575" b="28575"/>
                <wp:wrapNone/>
                <wp:docPr id="115931331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F0086C" id="Rectangle 107" o:spid="_x0000_s1026" style="position:absolute;margin-left:255.45pt;margin-top:2.95pt;width:2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"/>
            </w:pict>
          </mc:Fallback>
        </mc:AlternateContent>
      </w:r>
      <w:r w:rsidR="00C2380D" w:rsidRPr="004D1AE9"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7369B" wp14:editId="15159DCC">
                <wp:simplePos x="0" y="0"/>
                <wp:positionH relativeFrom="column">
                  <wp:posOffset>98919</wp:posOffset>
                </wp:positionH>
                <wp:positionV relativeFrom="paragraph">
                  <wp:posOffset>31115</wp:posOffset>
                </wp:positionV>
                <wp:extent cx="333375" cy="314325"/>
                <wp:effectExtent l="0" t="0" r="28575" b="28575"/>
                <wp:wrapNone/>
                <wp:docPr id="183049549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0012F6" id="Rectangle 108" o:spid="_x0000_s1026" style="position:absolute;margin-left:7.8pt;margin-top:2.45pt;width:2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"/>
            </w:pict>
          </mc:Fallback>
        </mc:AlternateContent>
      </w:r>
      <w:r w:rsidR="00C2380D" w:rsidRPr="004D1AE9">
        <w:rPr>
          <w:sz w:val="28"/>
          <w:szCs w:val="28"/>
          <w:lang w:val="fr-FR"/>
        </w:rPr>
        <w:t xml:space="preserve">               +    7      =  10                            2  +              </w:t>
      </w:r>
      <w:r>
        <w:rPr>
          <w:sz w:val="28"/>
          <w:szCs w:val="28"/>
          <w:lang w:val="fr-FR"/>
        </w:rPr>
        <w:t>=</w:t>
      </w:r>
      <w:r w:rsidR="00C2380D" w:rsidRPr="004D1AE9">
        <w:rPr>
          <w:sz w:val="28"/>
          <w:szCs w:val="28"/>
          <w:lang w:val="fr-FR"/>
        </w:rPr>
        <w:t xml:space="preserve">   9   –   6 </w:t>
      </w:r>
    </w:p>
    <w:p w14:paraId="14848B9C" w14:textId="7828B03E" w:rsidR="004D1AE9" w:rsidRPr="00A145DA" w:rsidRDefault="008D275B" w:rsidP="004D1AE9">
      <w:pPr>
        <w:rPr>
          <w:sz w:val="28"/>
          <w:szCs w:val="28"/>
        </w:rPr>
      </w:pPr>
      <w:r w:rsidRPr="004D1AE9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8C949C" wp14:editId="0A424289">
                <wp:simplePos x="0" y="0"/>
                <wp:positionH relativeFrom="column">
                  <wp:posOffset>3705225</wp:posOffset>
                </wp:positionH>
                <wp:positionV relativeFrom="paragraph">
                  <wp:posOffset>340995</wp:posOffset>
                </wp:positionV>
                <wp:extent cx="2708910" cy="164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EBCB" w14:textId="77777777" w:rsidR="004D1AE9" w:rsidRPr="00C96B26" w:rsidRDefault="004D1AE9" w:rsidP="003456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4"/>
                              </w:tabs>
                              <w:autoSpaceDE w:val="0"/>
                              <w:autoSpaceDN w:val="0"/>
                              <w:spacing w:before="234"/>
                              <w:ind w:left="494" w:hanging="362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ó….. hình chữ nhật</w:t>
                            </w:r>
                          </w:p>
                          <w:p w14:paraId="687677A0" w14:textId="77777777" w:rsidR="004D1AE9" w:rsidRPr="00C96B26" w:rsidRDefault="004D1AE9" w:rsidP="003456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4"/>
                              </w:tabs>
                              <w:autoSpaceDE w:val="0"/>
                              <w:autoSpaceDN w:val="0"/>
                              <w:spacing w:before="234"/>
                              <w:ind w:left="494" w:hanging="362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ó ….. hình vuông</w:t>
                            </w:r>
                          </w:p>
                          <w:p w14:paraId="23D82DC3" w14:textId="77777777" w:rsidR="004D1AE9" w:rsidRPr="00C96B26" w:rsidRDefault="004D1AE9" w:rsidP="003456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4"/>
                              </w:tabs>
                              <w:autoSpaceDE w:val="0"/>
                              <w:autoSpaceDN w:val="0"/>
                              <w:spacing w:before="234"/>
                              <w:ind w:left="494" w:hanging="362"/>
                              <w:contextualSpacing w:val="0"/>
                              <w:rPr>
                                <w:sz w:val="28"/>
                              </w:rPr>
                            </w:pPr>
                            <w:r w:rsidRPr="00A145DA">
                              <w:rPr>
                                <w:w w:val="110"/>
                                <w:sz w:val="28"/>
                              </w:rPr>
                              <w:t>Có</w:t>
                            </w:r>
                            <w:r w:rsidRPr="00A145DA">
                              <w:rPr>
                                <w:spacing w:val="10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w w:val="110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..</w:t>
                            </w:r>
                            <w:r w:rsidRPr="00A145DA">
                              <w:rPr>
                                <w:spacing w:val="10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8"/>
                              </w:rPr>
                              <w:t>khố</w:t>
                            </w:r>
                            <w:r w:rsidRPr="00A145DA">
                              <w:rPr>
                                <w:w w:val="110"/>
                                <w:sz w:val="28"/>
                              </w:rPr>
                              <w:t>i</w:t>
                            </w:r>
                            <w:r w:rsidRPr="00A145DA">
                              <w:rPr>
                                <w:spacing w:val="2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w w:val="110"/>
                                <w:sz w:val="28"/>
                              </w:rPr>
                              <w:t>hộp</w:t>
                            </w:r>
                            <w:r w:rsidRPr="00A145DA">
                              <w:rPr>
                                <w:spacing w:val="3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w w:val="110"/>
                                <w:sz w:val="28"/>
                              </w:rPr>
                              <w:t>chữ</w:t>
                            </w:r>
                            <w:r w:rsidRPr="00A145DA">
                              <w:rPr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spacing w:val="-4"/>
                                <w:w w:val="110"/>
                                <w:sz w:val="28"/>
                              </w:rPr>
                              <w:t>nhật</w:t>
                            </w:r>
                          </w:p>
                          <w:p w14:paraId="37605640" w14:textId="77777777" w:rsidR="004D1AE9" w:rsidRPr="00BD2CE1" w:rsidRDefault="004D1AE9" w:rsidP="003456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</w:tabs>
                              <w:autoSpaceDE w:val="0"/>
                              <w:autoSpaceDN w:val="0"/>
                              <w:spacing w:before="235"/>
                              <w:contextualSpacing w:val="0"/>
                              <w:rPr>
                                <w:sz w:val="28"/>
                              </w:rPr>
                            </w:pPr>
                            <w:r w:rsidRPr="00A145DA">
                              <w:rPr>
                                <w:w w:val="115"/>
                                <w:sz w:val="28"/>
                              </w:rPr>
                              <w:t>Có</w:t>
                            </w:r>
                            <w:r w:rsidRPr="00A145DA">
                              <w:rPr>
                                <w:spacing w:val="-16"/>
                                <w:w w:val="115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w w:val="115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w w:val="115"/>
                                <w:sz w:val="28"/>
                              </w:rPr>
                              <w:t>…khối</w:t>
                            </w:r>
                            <w:r w:rsidRPr="00A145DA">
                              <w:rPr>
                                <w:spacing w:val="-16"/>
                                <w:w w:val="115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w w:val="115"/>
                                <w:sz w:val="28"/>
                              </w:rPr>
                              <w:t>lập</w:t>
                            </w:r>
                            <w:r w:rsidRPr="00A145DA">
                              <w:rPr>
                                <w:spacing w:val="-16"/>
                                <w:w w:val="115"/>
                                <w:sz w:val="28"/>
                              </w:rPr>
                              <w:t xml:space="preserve"> </w:t>
                            </w:r>
                            <w:r w:rsidRPr="00A145DA">
                              <w:rPr>
                                <w:spacing w:val="-2"/>
                                <w:w w:val="115"/>
                                <w:sz w:val="28"/>
                              </w:rPr>
                              <w:t>phương</w:t>
                            </w:r>
                          </w:p>
                          <w:p w14:paraId="6D7E0BDD" w14:textId="5F596999" w:rsidR="004D1AE9" w:rsidRDefault="004D1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C9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26.85pt;width:213.3pt;height:12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" stroked="f">
                <v:textbox>
                  <w:txbxContent>
                    <w:p w14:paraId="0924EBCB" w14:textId="77777777" w:rsidR="004D1AE9" w:rsidRPr="00C96B26" w:rsidRDefault="004D1AE9" w:rsidP="004D1AE9">
                      <w:pPr>
                        <w:pStyle w:val="ListParagraph"/>
                        <w:widowControl w:val="0"/>
                        <w:numPr>
                          <w:ilvl w:val="0"/>
                          <w:numId w:val="51"/>
                        </w:numPr>
                        <w:tabs>
                          <w:tab w:val="left" w:pos="494"/>
                        </w:tabs>
                        <w:autoSpaceDE w:val="0"/>
                        <w:autoSpaceDN w:val="0"/>
                        <w:spacing w:before="234"/>
                        <w:ind w:left="494" w:hanging="362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ó….. hình chữ nhật</w:t>
                      </w:r>
                    </w:p>
                    <w:p w14:paraId="687677A0" w14:textId="77777777" w:rsidR="004D1AE9" w:rsidRPr="00C96B26" w:rsidRDefault="004D1AE9" w:rsidP="004D1AE9">
                      <w:pPr>
                        <w:pStyle w:val="ListParagraph"/>
                        <w:widowControl w:val="0"/>
                        <w:numPr>
                          <w:ilvl w:val="0"/>
                          <w:numId w:val="51"/>
                        </w:numPr>
                        <w:tabs>
                          <w:tab w:val="left" w:pos="494"/>
                        </w:tabs>
                        <w:autoSpaceDE w:val="0"/>
                        <w:autoSpaceDN w:val="0"/>
                        <w:spacing w:before="234"/>
                        <w:ind w:left="494" w:hanging="362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ó ….. hình vuông</w:t>
                      </w:r>
                    </w:p>
                    <w:p w14:paraId="23D82DC3" w14:textId="77777777" w:rsidR="004D1AE9" w:rsidRPr="00C96B26" w:rsidRDefault="004D1AE9" w:rsidP="004D1AE9">
                      <w:pPr>
                        <w:pStyle w:val="ListParagraph"/>
                        <w:widowControl w:val="0"/>
                        <w:numPr>
                          <w:ilvl w:val="0"/>
                          <w:numId w:val="51"/>
                        </w:numPr>
                        <w:tabs>
                          <w:tab w:val="left" w:pos="494"/>
                        </w:tabs>
                        <w:autoSpaceDE w:val="0"/>
                        <w:autoSpaceDN w:val="0"/>
                        <w:spacing w:before="234"/>
                        <w:ind w:left="494" w:hanging="362"/>
                        <w:contextualSpacing w:val="0"/>
                        <w:rPr>
                          <w:sz w:val="28"/>
                        </w:rPr>
                      </w:pPr>
                      <w:r w:rsidRPr="00A145DA">
                        <w:rPr>
                          <w:w w:val="110"/>
                          <w:sz w:val="28"/>
                        </w:rPr>
                        <w:t>Có</w:t>
                      </w:r>
                      <w:r w:rsidRPr="00A145DA">
                        <w:rPr>
                          <w:spacing w:val="10"/>
                          <w:w w:val="110"/>
                          <w:sz w:val="28"/>
                        </w:rPr>
                        <w:t xml:space="preserve"> </w:t>
                      </w:r>
                      <w:r w:rsidRPr="00A145DA">
                        <w:rPr>
                          <w:w w:val="110"/>
                          <w:sz w:val="28"/>
                        </w:rPr>
                        <w:t>…</w:t>
                      </w:r>
                      <w:r>
                        <w:rPr>
                          <w:w w:val="110"/>
                          <w:sz w:val="28"/>
                        </w:rPr>
                        <w:t>..</w:t>
                      </w:r>
                      <w:r w:rsidRPr="00A145DA">
                        <w:rPr>
                          <w:spacing w:val="10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w w:val="110"/>
                          <w:sz w:val="28"/>
                        </w:rPr>
                        <w:t>khố</w:t>
                      </w:r>
                      <w:r w:rsidRPr="00A145DA">
                        <w:rPr>
                          <w:w w:val="110"/>
                          <w:sz w:val="28"/>
                        </w:rPr>
                        <w:t>i</w:t>
                      </w:r>
                      <w:r w:rsidRPr="00A145DA">
                        <w:rPr>
                          <w:spacing w:val="2"/>
                          <w:w w:val="110"/>
                          <w:sz w:val="28"/>
                        </w:rPr>
                        <w:t xml:space="preserve"> </w:t>
                      </w:r>
                      <w:r w:rsidRPr="00A145DA">
                        <w:rPr>
                          <w:w w:val="110"/>
                          <w:sz w:val="28"/>
                        </w:rPr>
                        <w:t>hộp</w:t>
                      </w:r>
                      <w:r w:rsidRPr="00A145DA">
                        <w:rPr>
                          <w:spacing w:val="3"/>
                          <w:w w:val="110"/>
                          <w:sz w:val="28"/>
                        </w:rPr>
                        <w:t xml:space="preserve"> </w:t>
                      </w:r>
                      <w:r w:rsidRPr="00A145DA">
                        <w:rPr>
                          <w:w w:val="110"/>
                          <w:sz w:val="28"/>
                        </w:rPr>
                        <w:t>chữ</w:t>
                      </w:r>
                      <w:r w:rsidRPr="00A145DA">
                        <w:rPr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 w:rsidRPr="00A145DA">
                        <w:rPr>
                          <w:spacing w:val="-4"/>
                          <w:w w:val="110"/>
                          <w:sz w:val="28"/>
                        </w:rPr>
                        <w:t>nhật</w:t>
                      </w:r>
                    </w:p>
                    <w:p w14:paraId="37605640" w14:textId="77777777" w:rsidR="004D1AE9" w:rsidRPr="00BD2CE1" w:rsidRDefault="004D1AE9" w:rsidP="004D1AE9">
                      <w:pPr>
                        <w:pStyle w:val="ListParagraph"/>
                        <w:widowControl w:val="0"/>
                        <w:numPr>
                          <w:ilvl w:val="0"/>
                          <w:numId w:val="51"/>
                        </w:numPr>
                        <w:tabs>
                          <w:tab w:val="left" w:pos="449"/>
                        </w:tabs>
                        <w:autoSpaceDE w:val="0"/>
                        <w:autoSpaceDN w:val="0"/>
                        <w:spacing w:before="235"/>
                        <w:contextualSpacing w:val="0"/>
                        <w:rPr>
                          <w:sz w:val="28"/>
                        </w:rPr>
                      </w:pPr>
                      <w:r w:rsidRPr="00A145DA">
                        <w:rPr>
                          <w:w w:val="115"/>
                          <w:sz w:val="28"/>
                        </w:rPr>
                        <w:t>Có</w:t>
                      </w:r>
                      <w:r w:rsidRPr="00A145DA">
                        <w:rPr>
                          <w:spacing w:val="-16"/>
                          <w:w w:val="115"/>
                          <w:sz w:val="28"/>
                        </w:rPr>
                        <w:t xml:space="preserve"> </w:t>
                      </w:r>
                      <w:r w:rsidRPr="00A145DA">
                        <w:rPr>
                          <w:w w:val="115"/>
                          <w:sz w:val="28"/>
                        </w:rPr>
                        <w:t>…</w:t>
                      </w:r>
                      <w:r>
                        <w:rPr>
                          <w:w w:val="115"/>
                          <w:sz w:val="28"/>
                        </w:rPr>
                        <w:t>…khối</w:t>
                      </w:r>
                      <w:r w:rsidRPr="00A145DA">
                        <w:rPr>
                          <w:spacing w:val="-16"/>
                          <w:w w:val="115"/>
                          <w:sz w:val="28"/>
                        </w:rPr>
                        <w:t xml:space="preserve"> </w:t>
                      </w:r>
                      <w:r w:rsidRPr="00A145DA">
                        <w:rPr>
                          <w:w w:val="115"/>
                          <w:sz w:val="28"/>
                        </w:rPr>
                        <w:t>lập</w:t>
                      </w:r>
                      <w:r w:rsidRPr="00A145DA">
                        <w:rPr>
                          <w:spacing w:val="-16"/>
                          <w:w w:val="115"/>
                          <w:sz w:val="28"/>
                        </w:rPr>
                        <w:t xml:space="preserve"> </w:t>
                      </w:r>
                      <w:r w:rsidRPr="00A145DA">
                        <w:rPr>
                          <w:spacing w:val="-2"/>
                          <w:w w:val="115"/>
                          <w:sz w:val="28"/>
                        </w:rPr>
                        <w:t>phương</w:t>
                      </w:r>
                    </w:p>
                    <w:p w14:paraId="6D7E0BDD" w14:textId="5F596999" w:rsidR="004D1AE9" w:rsidRDefault="004D1A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43F7CD1C" wp14:editId="6887EA43">
                <wp:simplePos x="0" y="0"/>
                <wp:positionH relativeFrom="page">
                  <wp:posOffset>936625</wp:posOffset>
                </wp:positionH>
                <wp:positionV relativeFrom="paragraph">
                  <wp:posOffset>363220</wp:posOffset>
                </wp:positionV>
                <wp:extent cx="3566795" cy="1362075"/>
                <wp:effectExtent l="0" t="0" r="14605" b="9525"/>
                <wp:wrapTopAndBottom/>
                <wp:docPr id="1239163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6795" cy="1362075"/>
                          <a:chOff x="0" y="0"/>
                          <a:chExt cx="5749290" cy="1890395"/>
                        </a:xfrm>
                      </wpg:grpSpPr>
                      <wps:wsp>
                        <wps:cNvPr id="68" name="Graphic 10"/>
                        <wps:cNvSpPr/>
                        <wps:spPr>
                          <a:xfrm>
                            <a:off x="162877" y="279082"/>
                            <a:ext cx="3212465" cy="79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2465" h="794385">
                                <a:moveTo>
                                  <a:pt x="3031490" y="66675"/>
                                </a:moveTo>
                                <a:lnTo>
                                  <a:pt x="2983229" y="73025"/>
                                </a:lnTo>
                                <a:lnTo>
                                  <a:pt x="2940050" y="90804"/>
                                </a:lnTo>
                                <a:lnTo>
                                  <a:pt x="2903219" y="118109"/>
                                </a:lnTo>
                                <a:lnTo>
                                  <a:pt x="2875279" y="153670"/>
                                </a:lnTo>
                                <a:lnTo>
                                  <a:pt x="2856865" y="195579"/>
                                </a:lnTo>
                                <a:lnTo>
                                  <a:pt x="2850515" y="242570"/>
                                </a:lnTo>
                                <a:lnTo>
                                  <a:pt x="2856865" y="289559"/>
                                </a:lnTo>
                                <a:lnTo>
                                  <a:pt x="2875279" y="331470"/>
                                </a:lnTo>
                                <a:lnTo>
                                  <a:pt x="2903219" y="367665"/>
                                </a:lnTo>
                                <a:lnTo>
                                  <a:pt x="2940050" y="394970"/>
                                </a:lnTo>
                                <a:lnTo>
                                  <a:pt x="2983229" y="412750"/>
                                </a:lnTo>
                                <a:lnTo>
                                  <a:pt x="3031490" y="419100"/>
                                </a:lnTo>
                                <a:lnTo>
                                  <a:pt x="3079750" y="412750"/>
                                </a:lnTo>
                                <a:lnTo>
                                  <a:pt x="3122929" y="394970"/>
                                </a:lnTo>
                                <a:lnTo>
                                  <a:pt x="3159760" y="367665"/>
                                </a:lnTo>
                                <a:lnTo>
                                  <a:pt x="3187700" y="331470"/>
                                </a:lnTo>
                                <a:lnTo>
                                  <a:pt x="3206115" y="289559"/>
                                </a:lnTo>
                                <a:lnTo>
                                  <a:pt x="3212465" y="242570"/>
                                </a:lnTo>
                                <a:lnTo>
                                  <a:pt x="3206115" y="195579"/>
                                </a:lnTo>
                                <a:lnTo>
                                  <a:pt x="3187700" y="153670"/>
                                </a:lnTo>
                                <a:lnTo>
                                  <a:pt x="3159760" y="118109"/>
                                </a:lnTo>
                                <a:lnTo>
                                  <a:pt x="3122929" y="90804"/>
                                </a:lnTo>
                                <a:lnTo>
                                  <a:pt x="3079750" y="73025"/>
                                </a:lnTo>
                                <a:lnTo>
                                  <a:pt x="3031490" y="66675"/>
                                </a:lnTo>
                                <a:close/>
                              </a:path>
                              <a:path w="3212465" h="794385">
                                <a:moveTo>
                                  <a:pt x="1066165" y="794384"/>
                                </a:moveTo>
                                <a:lnTo>
                                  <a:pt x="799465" y="0"/>
                                </a:lnTo>
                                <a:lnTo>
                                  <a:pt x="266700" y="0"/>
                                </a:lnTo>
                                <a:lnTo>
                                  <a:pt x="0" y="794384"/>
                                </a:lnTo>
                                <a:lnTo>
                                  <a:pt x="1066165" y="794384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11"/>
                        <wps:cNvSpPr/>
                        <wps:spPr>
                          <a:xfrm>
                            <a:off x="3732212" y="225742"/>
                            <a:ext cx="575945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" h="144145">
                                <a:moveTo>
                                  <a:pt x="431800" y="0"/>
                                </a:moveTo>
                                <a:lnTo>
                                  <a:pt x="0" y="0"/>
                                </a:lnTo>
                                <a:lnTo>
                                  <a:pt x="144144" y="144145"/>
                                </a:lnTo>
                                <a:lnTo>
                                  <a:pt x="575944" y="144145"/>
                                </a:lnTo>
                                <a:lnTo>
                                  <a:pt x="43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12"/>
                        <wps:cNvSpPr/>
                        <wps:spPr>
                          <a:xfrm>
                            <a:off x="3732212" y="225742"/>
                            <a:ext cx="575945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" h="1009650">
                                <a:moveTo>
                                  <a:pt x="0" y="865505"/>
                                </a:moveTo>
                                <a:lnTo>
                                  <a:pt x="144144" y="1009650"/>
                                </a:lnTo>
                                <a:lnTo>
                                  <a:pt x="575944" y="1009650"/>
                                </a:lnTo>
                                <a:lnTo>
                                  <a:pt x="575944" y="144145"/>
                                </a:lnTo>
                                <a:lnTo>
                                  <a:pt x="43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5505"/>
                                </a:lnTo>
                                <a:close/>
                              </a:path>
                              <a:path w="575945" h="1009650">
                                <a:moveTo>
                                  <a:pt x="144144" y="1009650"/>
                                </a:moveTo>
                                <a:lnTo>
                                  <a:pt x="144144" y="144145"/>
                                </a:lnTo>
                                <a:lnTo>
                                  <a:pt x="0" y="0"/>
                                </a:lnTo>
                              </a:path>
                              <a:path w="575945" h="1009650">
                                <a:moveTo>
                                  <a:pt x="144144" y="144145"/>
                                </a:moveTo>
                                <a:lnTo>
                                  <a:pt x="575944" y="144145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13"/>
                        <wps:cNvSpPr/>
                        <wps:spPr>
                          <a:xfrm>
                            <a:off x="144462" y="1281112"/>
                            <a:ext cx="307975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 h="292100">
                                <a:moveTo>
                                  <a:pt x="153670" y="0"/>
                                </a:moveTo>
                                <a:lnTo>
                                  <a:pt x="105410" y="7620"/>
                                </a:lnTo>
                                <a:lnTo>
                                  <a:pt x="62865" y="27940"/>
                                </a:lnTo>
                                <a:lnTo>
                                  <a:pt x="29845" y="59690"/>
                                </a:lnTo>
                                <a:lnTo>
                                  <a:pt x="7620" y="99695"/>
                                </a:lnTo>
                                <a:lnTo>
                                  <a:pt x="0" y="146050"/>
                                </a:lnTo>
                                <a:lnTo>
                                  <a:pt x="7620" y="192404"/>
                                </a:lnTo>
                                <a:lnTo>
                                  <a:pt x="29845" y="232410"/>
                                </a:lnTo>
                                <a:lnTo>
                                  <a:pt x="62865" y="263525"/>
                                </a:lnTo>
                                <a:lnTo>
                                  <a:pt x="105410" y="284479"/>
                                </a:lnTo>
                                <a:lnTo>
                                  <a:pt x="153670" y="292100"/>
                                </a:lnTo>
                                <a:lnTo>
                                  <a:pt x="202565" y="284479"/>
                                </a:lnTo>
                                <a:lnTo>
                                  <a:pt x="245110" y="263525"/>
                                </a:lnTo>
                                <a:lnTo>
                                  <a:pt x="278130" y="232410"/>
                                </a:lnTo>
                                <a:lnTo>
                                  <a:pt x="300355" y="192404"/>
                                </a:lnTo>
                                <a:lnTo>
                                  <a:pt x="307975" y="146050"/>
                                </a:lnTo>
                                <a:lnTo>
                                  <a:pt x="300355" y="99695"/>
                                </a:lnTo>
                                <a:lnTo>
                                  <a:pt x="278130" y="59690"/>
                                </a:lnTo>
                                <a:lnTo>
                                  <a:pt x="245110" y="27940"/>
                                </a:lnTo>
                                <a:lnTo>
                                  <a:pt x="202565" y="762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14"/>
                        <wps:cNvSpPr/>
                        <wps:spPr>
                          <a:xfrm>
                            <a:off x="3069907" y="1418907"/>
                            <a:ext cx="24384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 h="235585">
                                <a:moveTo>
                                  <a:pt x="0" y="176529"/>
                                </a:moveTo>
                                <a:lnTo>
                                  <a:pt x="59055" y="235584"/>
                                </a:lnTo>
                                <a:lnTo>
                                  <a:pt x="243839" y="235584"/>
                                </a:lnTo>
                                <a:lnTo>
                                  <a:pt x="243839" y="59054"/>
                                </a:lnTo>
                                <a:lnTo>
                                  <a:pt x="184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529"/>
                                </a:lnTo>
                                <a:close/>
                              </a:path>
                              <a:path w="243840" h="235585">
                                <a:moveTo>
                                  <a:pt x="59055" y="235584"/>
                                </a:moveTo>
                                <a:lnTo>
                                  <a:pt x="59055" y="59054"/>
                                </a:lnTo>
                                <a:lnTo>
                                  <a:pt x="0" y="0"/>
                                </a:lnTo>
                              </a:path>
                              <a:path w="243840" h="235585">
                                <a:moveTo>
                                  <a:pt x="59055" y="59054"/>
                                </a:moveTo>
                                <a:lnTo>
                                  <a:pt x="243839" y="590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15"/>
                        <wps:cNvSpPr/>
                        <wps:spPr>
                          <a:xfrm>
                            <a:off x="4762" y="4762"/>
                            <a:ext cx="5739765" cy="188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765" h="1880870">
                                <a:moveTo>
                                  <a:pt x="5426075" y="0"/>
                                </a:moveTo>
                                <a:lnTo>
                                  <a:pt x="313689" y="0"/>
                                </a:lnTo>
                                <a:lnTo>
                                  <a:pt x="267335" y="3175"/>
                                </a:lnTo>
                                <a:lnTo>
                                  <a:pt x="222885" y="13335"/>
                                </a:lnTo>
                                <a:lnTo>
                                  <a:pt x="181610" y="29210"/>
                                </a:lnTo>
                                <a:lnTo>
                                  <a:pt x="142874" y="50165"/>
                                </a:lnTo>
                                <a:lnTo>
                                  <a:pt x="107949" y="76835"/>
                                </a:lnTo>
                                <a:lnTo>
                                  <a:pt x="76835" y="107950"/>
                                </a:lnTo>
                                <a:lnTo>
                                  <a:pt x="50799" y="142875"/>
                                </a:lnTo>
                                <a:lnTo>
                                  <a:pt x="29210" y="180975"/>
                                </a:lnTo>
                                <a:lnTo>
                                  <a:pt x="13334" y="222885"/>
                                </a:lnTo>
                                <a:lnTo>
                                  <a:pt x="3175" y="266700"/>
                                </a:lnTo>
                                <a:lnTo>
                                  <a:pt x="0" y="313054"/>
                                </a:lnTo>
                                <a:lnTo>
                                  <a:pt x="0" y="1567179"/>
                                </a:lnTo>
                                <a:lnTo>
                                  <a:pt x="3175" y="1613535"/>
                                </a:lnTo>
                                <a:lnTo>
                                  <a:pt x="13334" y="1657985"/>
                                </a:lnTo>
                                <a:lnTo>
                                  <a:pt x="29210" y="1699260"/>
                                </a:lnTo>
                                <a:lnTo>
                                  <a:pt x="50799" y="1737995"/>
                                </a:lnTo>
                                <a:lnTo>
                                  <a:pt x="76835" y="1772920"/>
                                </a:lnTo>
                                <a:lnTo>
                                  <a:pt x="107949" y="1804035"/>
                                </a:lnTo>
                                <a:lnTo>
                                  <a:pt x="142874" y="1830070"/>
                                </a:lnTo>
                                <a:lnTo>
                                  <a:pt x="181610" y="1851660"/>
                                </a:lnTo>
                                <a:lnTo>
                                  <a:pt x="222885" y="1867535"/>
                                </a:lnTo>
                                <a:lnTo>
                                  <a:pt x="267335" y="1877060"/>
                                </a:lnTo>
                                <a:lnTo>
                                  <a:pt x="313689" y="1880870"/>
                                </a:lnTo>
                                <a:lnTo>
                                  <a:pt x="5426075" y="1880870"/>
                                </a:lnTo>
                                <a:lnTo>
                                  <a:pt x="5472430" y="1877060"/>
                                </a:lnTo>
                                <a:lnTo>
                                  <a:pt x="5516880" y="1867535"/>
                                </a:lnTo>
                                <a:lnTo>
                                  <a:pt x="5558155" y="1851660"/>
                                </a:lnTo>
                                <a:lnTo>
                                  <a:pt x="5596890" y="1830070"/>
                                </a:lnTo>
                                <a:lnTo>
                                  <a:pt x="5631815" y="1804035"/>
                                </a:lnTo>
                                <a:lnTo>
                                  <a:pt x="5662930" y="1772920"/>
                                </a:lnTo>
                                <a:lnTo>
                                  <a:pt x="5688965" y="1737995"/>
                                </a:lnTo>
                                <a:lnTo>
                                  <a:pt x="5710555" y="1699260"/>
                                </a:lnTo>
                                <a:lnTo>
                                  <a:pt x="5726430" y="1657985"/>
                                </a:lnTo>
                                <a:lnTo>
                                  <a:pt x="5736589" y="1613535"/>
                                </a:lnTo>
                                <a:lnTo>
                                  <a:pt x="5739764" y="1567179"/>
                                </a:lnTo>
                                <a:lnTo>
                                  <a:pt x="5739764" y="313054"/>
                                </a:lnTo>
                                <a:lnTo>
                                  <a:pt x="5736589" y="266700"/>
                                </a:lnTo>
                                <a:lnTo>
                                  <a:pt x="5726430" y="222885"/>
                                </a:lnTo>
                                <a:lnTo>
                                  <a:pt x="5710555" y="180975"/>
                                </a:lnTo>
                                <a:lnTo>
                                  <a:pt x="5688965" y="142875"/>
                                </a:lnTo>
                                <a:lnTo>
                                  <a:pt x="5662930" y="107950"/>
                                </a:lnTo>
                                <a:lnTo>
                                  <a:pt x="5631815" y="76835"/>
                                </a:lnTo>
                                <a:lnTo>
                                  <a:pt x="5596890" y="50165"/>
                                </a:lnTo>
                                <a:lnTo>
                                  <a:pt x="5558155" y="29210"/>
                                </a:lnTo>
                                <a:lnTo>
                                  <a:pt x="5516880" y="13335"/>
                                </a:lnTo>
                                <a:lnTo>
                                  <a:pt x="5472430" y="3175"/>
                                </a:lnTo>
                                <a:lnTo>
                                  <a:pt x="5426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16"/>
                        <wps:cNvSpPr/>
                        <wps:spPr>
                          <a:xfrm>
                            <a:off x="4762" y="4762"/>
                            <a:ext cx="5739765" cy="188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765" h="1880870">
                                <a:moveTo>
                                  <a:pt x="313689" y="0"/>
                                </a:moveTo>
                                <a:lnTo>
                                  <a:pt x="267335" y="3175"/>
                                </a:lnTo>
                                <a:lnTo>
                                  <a:pt x="222885" y="13335"/>
                                </a:lnTo>
                                <a:lnTo>
                                  <a:pt x="181610" y="29210"/>
                                </a:lnTo>
                                <a:lnTo>
                                  <a:pt x="142874" y="50165"/>
                                </a:lnTo>
                                <a:lnTo>
                                  <a:pt x="107949" y="76835"/>
                                </a:lnTo>
                                <a:lnTo>
                                  <a:pt x="76835" y="107950"/>
                                </a:lnTo>
                                <a:lnTo>
                                  <a:pt x="50799" y="142875"/>
                                </a:lnTo>
                                <a:lnTo>
                                  <a:pt x="29210" y="180975"/>
                                </a:lnTo>
                                <a:lnTo>
                                  <a:pt x="13334" y="222885"/>
                                </a:lnTo>
                                <a:lnTo>
                                  <a:pt x="3175" y="266700"/>
                                </a:lnTo>
                                <a:lnTo>
                                  <a:pt x="0" y="313054"/>
                                </a:lnTo>
                                <a:lnTo>
                                  <a:pt x="0" y="1567179"/>
                                </a:lnTo>
                                <a:lnTo>
                                  <a:pt x="3175" y="1613535"/>
                                </a:lnTo>
                                <a:lnTo>
                                  <a:pt x="13334" y="1657985"/>
                                </a:lnTo>
                                <a:lnTo>
                                  <a:pt x="29210" y="1699260"/>
                                </a:lnTo>
                                <a:lnTo>
                                  <a:pt x="50799" y="1737995"/>
                                </a:lnTo>
                                <a:lnTo>
                                  <a:pt x="76835" y="1772920"/>
                                </a:lnTo>
                                <a:lnTo>
                                  <a:pt x="107949" y="1804035"/>
                                </a:lnTo>
                                <a:lnTo>
                                  <a:pt x="142874" y="1830070"/>
                                </a:lnTo>
                                <a:lnTo>
                                  <a:pt x="181610" y="1851660"/>
                                </a:lnTo>
                                <a:lnTo>
                                  <a:pt x="222885" y="1867535"/>
                                </a:lnTo>
                                <a:lnTo>
                                  <a:pt x="267335" y="1877060"/>
                                </a:lnTo>
                                <a:lnTo>
                                  <a:pt x="313689" y="1880870"/>
                                </a:lnTo>
                                <a:lnTo>
                                  <a:pt x="5426075" y="1880870"/>
                                </a:lnTo>
                                <a:lnTo>
                                  <a:pt x="5472430" y="1877060"/>
                                </a:lnTo>
                                <a:lnTo>
                                  <a:pt x="5516880" y="1867535"/>
                                </a:lnTo>
                                <a:lnTo>
                                  <a:pt x="5558155" y="1851660"/>
                                </a:lnTo>
                                <a:lnTo>
                                  <a:pt x="5596890" y="1830070"/>
                                </a:lnTo>
                                <a:lnTo>
                                  <a:pt x="5631815" y="1804035"/>
                                </a:lnTo>
                                <a:lnTo>
                                  <a:pt x="5662930" y="1772920"/>
                                </a:lnTo>
                                <a:lnTo>
                                  <a:pt x="5688965" y="1737995"/>
                                </a:lnTo>
                                <a:lnTo>
                                  <a:pt x="5710555" y="1699260"/>
                                </a:lnTo>
                                <a:lnTo>
                                  <a:pt x="5726430" y="1657985"/>
                                </a:lnTo>
                                <a:lnTo>
                                  <a:pt x="5736589" y="1613535"/>
                                </a:lnTo>
                                <a:lnTo>
                                  <a:pt x="5739764" y="1567179"/>
                                </a:lnTo>
                                <a:lnTo>
                                  <a:pt x="5739764" y="313054"/>
                                </a:lnTo>
                                <a:lnTo>
                                  <a:pt x="5736589" y="266700"/>
                                </a:lnTo>
                                <a:lnTo>
                                  <a:pt x="5726430" y="222885"/>
                                </a:lnTo>
                                <a:lnTo>
                                  <a:pt x="5710555" y="180975"/>
                                </a:lnTo>
                                <a:lnTo>
                                  <a:pt x="5688965" y="142875"/>
                                </a:lnTo>
                                <a:lnTo>
                                  <a:pt x="5662930" y="107950"/>
                                </a:lnTo>
                                <a:lnTo>
                                  <a:pt x="5631815" y="76835"/>
                                </a:lnTo>
                                <a:lnTo>
                                  <a:pt x="5596890" y="50165"/>
                                </a:lnTo>
                                <a:lnTo>
                                  <a:pt x="5558155" y="29210"/>
                                </a:lnTo>
                                <a:lnTo>
                                  <a:pt x="5516880" y="13335"/>
                                </a:lnTo>
                                <a:lnTo>
                                  <a:pt x="5472430" y="3175"/>
                                </a:lnTo>
                                <a:lnTo>
                                  <a:pt x="5426075" y="0"/>
                                </a:lnTo>
                                <a:lnTo>
                                  <a:pt x="313689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17"/>
                        <wps:cNvSpPr/>
                        <wps:spPr>
                          <a:xfrm>
                            <a:off x="313372" y="84137"/>
                            <a:ext cx="368935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384175">
                                <a:moveTo>
                                  <a:pt x="184150" y="0"/>
                                </a:moveTo>
                                <a:lnTo>
                                  <a:pt x="135254" y="6985"/>
                                </a:lnTo>
                                <a:lnTo>
                                  <a:pt x="91439" y="26035"/>
                                </a:lnTo>
                                <a:lnTo>
                                  <a:pt x="53975" y="55879"/>
                                </a:lnTo>
                                <a:lnTo>
                                  <a:pt x="25400" y="95250"/>
                                </a:lnTo>
                                <a:lnTo>
                                  <a:pt x="6350" y="140970"/>
                                </a:lnTo>
                                <a:lnTo>
                                  <a:pt x="0" y="191770"/>
                                </a:lnTo>
                                <a:lnTo>
                                  <a:pt x="6350" y="243204"/>
                                </a:lnTo>
                                <a:lnTo>
                                  <a:pt x="25400" y="288925"/>
                                </a:lnTo>
                                <a:lnTo>
                                  <a:pt x="53975" y="327660"/>
                                </a:lnTo>
                                <a:lnTo>
                                  <a:pt x="91439" y="358140"/>
                                </a:lnTo>
                                <a:lnTo>
                                  <a:pt x="135254" y="377190"/>
                                </a:lnTo>
                                <a:lnTo>
                                  <a:pt x="184150" y="384175"/>
                                </a:lnTo>
                                <a:lnTo>
                                  <a:pt x="233679" y="377190"/>
                                </a:lnTo>
                                <a:lnTo>
                                  <a:pt x="277494" y="358140"/>
                                </a:lnTo>
                                <a:lnTo>
                                  <a:pt x="314959" y="327660"/>
                                </a:lnTo>
                                <a:lnTo>
                                  <a:pt x="343534" y="288925"/>
                                </a:lnTo>
                                <a:lnTo>
                                  <a:pt x="362584" y="243204"/>
                                </a:lnTo>
                                <a:lnTo>
                                  <a:pt x="368934" y="191770"/>
                                </a:lnTo>
                                <a:lnTo>
                                  <a:pt x="362584" y="140970"/>
                                </a:lnTo>
                                <a:lnTo>
                                  <a:pt x="343534" y="95250"/>
                                </a:lnTo>
                                <a:lnTo>
                                  <a:pt x="314959" y="55879"/>
                                </a:lnTo>
                                <a:lnTo>
                                  <a:pt x="277494" y="26035"/>
                                </a:lnTo>
                                <a:lnTo>
                                  <a:pt x="233679" y="6985"/>
                                </a:lnTo>
                                <a:lnTo>
                                  <a:pt x="184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18"/>
                        <wps:cNvSpPr/>
                        <wps:spPr>
                          <a:xfrm>
                            <a:off x="313372" y="84137"/>
                            <a:ext cx="368935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384175">
                                <a:moveTo>
                                  <a:pt x="184150" y="0"/>
                                </a:moveTo>
                                <a:lnTo>
                                  <a:pt x="135254" y="6985"/>
                                </a:lnTo>
                                <a:lnTo>
                                  <a:pt x="91439" y="26035"/>
                                </a:lnTo>
                                <a:lnTo>
                                  <a:pt x="53975" y="55879"/>
                                </a:lnTo>
                                <a:lnTo>
                                  <a:pt x="25400" y="95250"/>
                                </a:lnTo>
                                <a:lnTo>
                                  <a:pt x="6350" y="140970"/>
                                </a:lnTo>
                                <a:lnTo>
                                  <a:pt x="0" y="191770"/>
                                </a:lnTo>
                                <a:lnTo>
                                  <a:pt x="6350" y="243204"/>
                                </a:lnTo>
                                <a:lnTo>
                                  <a:pt x="25400" y="288925"/>
                                </a:lnTo>
                                <a:lnTo>
                                  <a:pt x="53975" y="327660"/>
                                </a:lnTo>
                                <a:lnTo>
                                  <a:pt x="91439" y="358140"/>
                                </a:lnTo>
                                <a:lnTo>
                                  <a:pt x="135254" y="377190"/>
                                </a:lnTo>
                                <a:lnTo>
                                  <a:pt x="184150" y="384175"/>
                                </a:lnTo>
                                <a:lnTo>
                                  <a:pt x="233679" y="377190"/>
                                </a:lnTo>
                                <a:lnTo>
                                  <a:pt x="277494" y="358140"/>
                                </a:lnTo>
                                <a:lnTo>
                                  <a:pt x="314959" y="327660"/>
                                </a:lnTo>
                                <a:lnTo>
                                  <a:pt x="343534" y="288925"/>
                                </a:lnTo>
                                <a:lnTo>
                                  <a:pt x="362584" y="243204"/>
                                </a:lnTo>
                                <a:lnTo>
                                  <a:pt x="368934" y="191770"/>
                                </a:lnTo>
                                <a:lnTo>
                                  <a:pt x="362584" y="140970"/>
                                </a:lnTo>
                                <a:lnTo>
                                  <a:pt x="343534" y="95250"/>
                                </a:lnTo>
                                <a:lnTo>
                                  <a:pt x="314959" y="55879"/>
                                </a:lnTo>
                                <a:lnTo>
                                  <a:pt x="277494" y="26035"/>
                                </a:lnTo>
                                <a:lnTo>
                                  <a:pt x="233679" y="6985"/>
                                </a:lnTo>
                                <a:lnTo>
                                  <a:pt x="18415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19"/>
                        <wps:cNvSpPr/>
                        <wps:spPr>
                          <a:xfrm>
                            <a:off x="3691572" y="1505902"/>
                            <a:ext cx="39624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356235">
                                <a:moveTo>
                                  <a:pt x="198120" y="0"/>
                                </a:moveTo>
                                <a:lnTo>
                                  <a:pt x="145415" y="6350"/>
                                </a:lnTo>
                                <a:lnTo>
                                  <a:pt x="97790" y="24129"/>
                                </a:lnTo>
                                <a:lnTo>
                                  <a:pt x="57785" y="52070"/>
                                </a:lnTo>
                                <a:lnTo>
                                  <a:pt x="27305" y="88264"/>
                                </a:lnTo>
                                <a:lnTo>
                                  <a:pt x="6985" y="130809"/>
                                </a:lnTo>
                                <a:lnTo>
                                  <a:pt x="0" y="177800"/>
                                </a:lnTo>
                                <a:lnTo>
                                  <a:pt x="6985" y="225425"/>
                                </a:lnTo>
                                <a:lnTo>
                                  <a:pt x="27305" y="267970"/>
                                </a:lnTo>
                                <a:lnTo>
                                  <a:pt x="57785" y="304164"/>
                                </a:lnTo>
                                <a:lnTo>
                                  <a:pt x="97790" y="332104"/>
                                </a:lnTo>
                                <a:lnTo>
                                  <a:pt x="145415" y="349884"/>
                                </a:lnTo>
                                <a:lnTo>
                                  <a:pt x="198120" y="356234"/>
                                </a:lnTo>
                                <a:lnTo>
                                  <a:pt x="250825" y="349884"/>
                                </a:lnTo>
                                <a:lnTo>
                                  <a:pt x="298450" y="332104"/>
                                </a:lnTo>
                                <a:lnTo>
                                  <a:pt x="338455" y="304164"/>
                                </a:lnTo>
                                <a:lnTo>
                                  <a:pt x="368935" y="267970"/>
                                </a:lnTo>
                                <a:lnTo>
                                  <a:pt x="389255" y="225425"/>
                                </a:lnTo>
                                <a:lnTo>
                                  <a:pt x="396240" y="177800"/>
                                </a:lnTo>
                                <a:lnTo>
                                  <a:pt x="389255" y="130809"/>
                                </a:lnTo>
                                <a:lnTo>
                                  <a:pt x="368935" y="88264"/>
                                </a:lnTo>
                                <a:lnTo>
                                  <a:pt x="338455" y="52070"/>
                                </a:lnTo>
                                <a:lnTo>
                                  <a:pt x="298450" y="24129"/>
                                </a:lnTo>
                                <a:lnTo>
                                  <a:pt x="250825" y="6350"/>
                                </a:lnTo>
                                <a:lnTo>
                                  <a:pt x="198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20"/>
                        <wps:cNvSpPr/>
                        <wps:spPr>
                          <a:xfrm>
                            <a:off x="3691572" y="1505902"/>
                            <a:ext cx="39624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356235">
                                <a:moveTo>
                                  <a:pt x="198120" y="0"/>
                                </a:moveTo>
                                <a:lnTo>
                                  <a:pt x="145415" y="6350"/>
                                </a:lnTo>
                                <a:lnTo>
                                  <a:pt x="97790" y="24129"/>
                                </a:lnTo>
                                <a:lnTo>
                                  <a:pt x="57785" y="52070"/>
                                </a:lnTo>
                                <a:lnTo>
                                  <a:pt x="27305" y="88264"/>
                                </a:lnTo>
                                <a:lnTo>
                                  <a:pt x="6985" y="130809"/>
                                </a:lnTo>
                                <a:lnTo>
                                  <a:pt x="0" y="177800"/>
                                </a:lnTo>
                                <a:lnTo>
                                  <a:pt x="6985" y="225425"/>
                                </a:lnTo>
                                <a:lnTo>
                                  <a:pt x="27305" y="267970"/>
                                </a:lnTo>
                                <a:lnTo>
                                  <a:pt x="57785" y="304164"/>
                                </a:lnTo>
                                <a:lnTo>
                                  <a:pt x="97790" y="332104"/>
                                </a:lnTo>
                                <a:lnTo>
                                  <a:pt x="145415" y="349884"/>
                                </a:lnTo>
                                <a:lnTo>
                                  <a:pt x="198120" y="356234"/>
                                </a:lnTo>
                                <a:lnTo>
                                  <a:pt x="250825" y="349884"/>
                                </a:lnTo>
                                <a:lnTo>
                                  <a:pt x="298450" y="332104"/>
                                </a:lnTo>
                                <a:lnTo>
                                  <a:pt x="338455" y="304164"/>
                                </a:lnTo>
                                <a:lnTo>
                                  <a:pt x="368935" y="267970"/>
                                </a:lnTo>
                                <a:lnTo>
                                  <a:pt x="389255" y="225425"/>
                                </a:lnTo>
                                <a:lnTo>
                                  <a:pt x="396240" y="177800"/>
                                </a:lnTo>
                                <a:lnTo>
                                  <a:pt x="389255" y="130809"/>
                                </a:lnTo>
                                <a:lnTo>
                                  <a:pt x="368935" y="88264"/>
                                </a:lnTo>
                                <a:lnTo>
                                  <a:pt x="338455" y="52070"/>
                                </a:lnTo>
                                <a:lnTo>
                                  <a:pt x="298450" y="24129"/>
                                </a:lnTo>
                                <a:lnTo>
                                  <a:pt x="250825" y="6350"/>
                                </a:lnTo>
                                <a:lnTo>
                                  <a:pt x="198120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21"/>
                        <wps:cNvSpPr/>
                        <wps:spPr>
                          <a:xfrm>
                            <a:off x="2297747" y="717232"/>
                            <a:ext cx="3025775" cy="10236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5775" h="1023619">
                                <a:moveTo>
                                  <a:pt x="83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lnTo>
                                  <a:pt x="838200" y="331470"/>
                                </a:lnTo>
                                <a:lnTo>
                                  <a:pt x="838200" y="0"/>
                                </a:lnTo>
                                <a:close/>
                              </a:path>
                              <a:path w="3025775" h="1023619">
                                <a:moveTo>
                                  <a:pt x="3025775" y="692150"/>
                                </a:moveTo>
                                <a:lnTo>
                                  <a:pt x="2354580" y="692150"/>
                                </a:lnTo>
                                <a:lnTo>
                                  <a:pt x="2354580" y="1023620"/>
                                </a:lnTo>
                                <a:lnTo>
                                  <a:pt x="3025775" y="1023620"/>
                                </a:lnTo>
                                <a:lnTo>
                                  <a:pt x="3025775" y="692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22"/>
                        <wps:cNvSpPr/>
                        <wps:spPr>
                          <a:xfrm>
                            <a:off x="427037" y="604837"/>
                            <a:ext cx="4493260" cy="708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3260" h="708660">
                                <a:moveTo>
                                  <a:pt x="142240" y="0"/>
                                </a:moveTo>
                                <a:lnTo>
                                  <a:pt x="0" y="342265"/>
                                </a:lnTo>
                                <a:lnTo>
                                  <a:pt x="284480" y="342265"/>
                                </a:lnTo>
                                <a:lnTo>
                                  <a:pt x="142240" y="0"/>
                                </a:lnTo>
                                <a:close/>
                              </a:path>
                              <a:path w="4493260" h="708660">
                                <a:moveTo>
                                  <a:pt x="3074670" y="307975"/>
                                </a:moveTo>
                                <a:lnTo>
                                  <a:pt x="2874010" y="708660"/>
                                </a:lnTo>
                                <a:lnTo>
                                  <a:pt x="3275329" y="708660"/>
                                </a:lnTo>
                                <a:lnTo>
                                  <a:pt x="3074670" y="307975"/>
                                </a:lnTo>
                                <a:close/>
                              </a:path>
                              <a:path w="4493260" h="708660">
                                <a:moveTo>
                                  <a:pt x="4315459" y="49529"/>
                                </a:moveTo>
                                <a:lnTo>
                                  <a:pt x="4138295" y="579120"/>
                                </a:lnTo>
                                <a:lnTo>
                                  <a:pt x="4493259" y="579120"/>
                                </a:lnTo>
                                <a:lnTo>
                                  <a:pt x="4315459" y="49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23"/>
                        <wps:cNvSpPr/>
                        <wps:spPr>
                          <a:xfrm>
                            <a:off x="1652587" y="692467"/>
                            <a:ext cx="148336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3360" h="1000125">
                                <a:moveTo>
                                  <a:pt x="368935" y="0"/>
                                </a:moveTo>
                                <a:lnTo>
                                  <a:pt x="122555" y="0"/>
                                </a:lnTo>
                                <a:lnTo>
                                  <a:pt x="0" y="411480"/>
                                </a:lnTo>
                                <a:lnTo>
                                  <a:pt x="491490" y="411480"/>
                                </a:lnTo>
                                <a:lnTo>
                                  <a:pt x="368935" y="0"/>
                                </a:lnTo>
                                <a:close/>
                              </a:path>
                              <a:path w="1483360" h="1000125">
                                <a:moveTo>
                                  <a:pt x="1391920" y="668655"/>
                                </a:moveTo>
                                <a:lnTo>
                                  <a:pt x="1208405" y="668655"/>
                                </a:lnTo>
                                <a:lnTo>
                                  <a:pt x="1116965" y="1000125"/>
                                </a:lnTo>
                                <a:lnTo>
                                  <a:pt x="1483359" y="1000125"/>
                                </a:lnTo>
                                <a:lnTo>
                                  <a:pt x="1391920" y="668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E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24"/>
                        <wps:cNvSpPr/>
                        <wps:spPr>
                          <a:xfrm>
                            <a:off x="1026477" y="97472"/>
                            <a:ext cx="2510155" cy="15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155" h="1509395">
                                <a:moveTo>
                                  <a:pt x="329565" y="290195"/>
                                </a:moveTo>
                                <a:lnTo>
                                  <a:pt x="0" y="290195"/>
                                </a:lnTo>
                                <a:lnTo>
                                  <a:pt x="0" y="591820"/>
                                </a:lnTo>
                                <a:lnTo>
                                  <a:pt x="329565" y="591820"/>
                                </a:lnTo>
                                <a:lnTo>
                                  <a:pt x="329565" y="290195"/>
                                </a:lnTo>
                                <a:close/>
                              </a:path>
                              <a:path w="2510155" h="1509395">
                                <a:moveTo>
                                  <a:pt x="516255" y="1207770"/>
                                </a:moveTo>
                                <a:lnTo>
                                  <a:pt x="186690" y="1207770"/>
                                </a:lnTo>
                                <a:lnTo>
                                  <a:pt x="186690" y="1509395"/>
                                </a:lnTo>
                                <a:lnTo>
                                  <a:pt x="516255" y="1509395"/>
                                </a:lnTo>
                                <a:lnTo>
                                  <a:pt x="516255" y="1207770"/>
                                </a:lnTo>
                                <a:close/>
                              </a:path>
                              <a:path w="2510155" h="1509395">
                                <a:moveTo>
                                  <a:pt x="2510155" y="0"/>
                                </a:moveTo>
                                <a:lnTo>
                                  <a:pt x="1986915" y="0"/>
                                </a:lnTo>
                                <a:lnTo>
                                  <a:pt x="1986915" y="492125"/>
                                </a:lnTo>
                                <a:lnTo>
                                  <a:pt x="2510155" y="492125"/>
                                </a:lnTo>
                                <a:lnTo>
                                  <a:pt x="2510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7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25"/>
                        <wps:cNvSpPr/>
                        <wps:spPr>
                          <a:xfrm>
                            <a:off x="1746567" y="120967"/>
                            <a:ext cx="436245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405765">
                                <a:moveTo>
                                  <a:pt x="436244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0" y="101600"/>
                                </a:lnTo>
                                <a:lnTo>
                                  <a:pt x="0" y="405765"/>
                                </a:lnTo>
                                <a:lnTo>
                                  <a:pt x="334644" y="405765"/>
                                </a:lnTo>
                                <a:lnTo>
                                  <a:pt x="436244" y="304165"/>
                                </a:lnTo>
                                <a:lnTo>
                                  <a:pt x="436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26"/>
                        <wps:cNvSpPr/>
                        <wps:spPr>
                          <a:xfrm>
                            <a:off x="1746567" y="120967"/>
                            <a:ext cx="436245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101600">
                                <a:moveTo>
                                  <a:pt x="436244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0" y="101600"/>
                                </a:lnTo>
                                <a:lnTo>
                                  <a:pt x="334644" y="101600"/>
                                </a:lnTo>
                                <a:lnTo>
                                  <a:pt x="436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56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27"/>
                        <wps:cNvSpPr/>
                        <wps:spPr>
                          <a:xfrm>
                            <a:off x="2081212" y="120967"/>
                            <a:ext cx="10160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405765">
                                <a:moveTo>
                                  <a:pt x="101600" y="0"/>
                                </a:moveTo>
                                <a:lnTo>
                                  <a:pt x="0" y="101600"/>
                                </a:lnTo>
                                <a:lnTo>
                                  <a:pt x="0" y="405765"/>
                                </a:lnTo>
                                <a:lnTo>
                                  <a:pt x="101600" y="304165"/>
                                </a:ln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4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28"/>
                        <wps:cNvSpPr/>
                        <wps:spPr>
                          <a:xfrm>
                            <a:off x="1746567" y="120967"/>
                            <a:ext cx="436245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405765">
                                <a:moveTo>
                                  <a:pt x="101600" y="0"/>
                                </a:moveTo>
                                <a:lnTo>
                                  <a:pt x="0" y="101600"/>
                                </a:lnTo>
                                <a:lnTo>
                                  <a:pt x="0" y="405765"/>
                                </a:lnTo>
                                <a:lnTo>
                                  <a:pt x="334644" y="405765"/>
                                </a:lnTo>
                                <a:lnTo>
                                  <a:pt x="436244" y="304165"/>
                                </a:lnTo>
                                <a:lnTo>
                                  <a:pt x="436244" y="0"/>
                                </a:lnTo>
                                <a:lnTo>
                                  <a:pt x="101600" y="0"/>
                                </a:lnTo>
                                <a:close/>
                              </a:path>
                              <a:path w="436245" h="405765">
                                <a:moveTo>
                                  <a:pt x="0" y="101600"/>
                                </a:moveTo>
                                <a:lnTo>
                                  <a:pt x="334644" y="101600"/>
                                </a:lnTo>
                                <a:lnTo>
                                  <a:pt x="436244" y="0"/>
                                </a:lnTo>
                              </a:path>
                              <a:path w="436245" h="405765">
                                <a:moveTo>
                                  <a:pt x="334644" y="101600"/>
                                </a:moveTo>
                                <a:lnTo>
                                  <a:pt x="334644" y="40576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29"/>
                        <wps:cNvSpPr/>
                        <wps:spPr>
                          <a:xfrm>
                            <a:off x="1859597" y="1392872"/>
                            <a:ext cx="39243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332740">
                                <a:moveTo>
                                  <a:pt x="392430" y="0"/>
                                </a:moveTo>
                                <a:lnTo>
                                  <a:pt x="83184" y="0"/>
                                </a:lnTo>
                                <a:lnTo>
                                  <a:pt x="0" y="83184"/>
                                </a:lnTo>
                                <a:lnTo>
                                  <a:pt x="0" y="332739"/>
                                </a:lnTo>
                                <a:lnTo>
                                  <a:pt x="309244" y="332739"/>
                                </a:lnTo>
                                <a:lnTo>
                                  <a:pt x="392430" y="249554"/>
                                </a:lnTo>
                                <a:lnTo>
                                  <a:pt x="39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30"/>
                        <wps:cNvSpPr/>
                        <wps:spPr>
                          <a:xfrm>
                            <a:off x="1859597" y="1392872"/>
                            <a:ext cx="39243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83185">
                                <a:moveTo>
                                  <a:pt x="392430" y="0"/>
                                </a:moveTo>
                                <a:lnTo>
                                  <a:pt x="83184" y="0"/>
                                </a:lnTo>
                                <a:lnTo>
                                  <a:pt x="0" y="83184"/>
                                </a:lnTo>
                                <a:lnTo>
                                  <a:pt x="309244" y="83184"/>
                                </a:lnTo>
                                <a:lnTo>
                                  <a:pt x="39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56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31"/>
                        <wps:cNvSpPr/>
                        <wps:spPr>
                          <a:xfrm>
                            <a:off x="2168842" y="1392872"/>
                            <a:ext cx="8318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" h="332740">
                                <a:moveTo>
                                  <a:pt x="83185" y="0"/>
                                </a:moveTo>
                                <a:lnTo>
                                  <a:pt x="0" y="83184"/>
                                </a:lnTo>
                                <a:lnTo>
                                  <a:pt x="0" y="332739"/>
                                </a:lnTo>
                                <a:lnTo>
                                  <a:pt x="83185" y="249554"/>
                                </a:lnTo>
                                <a:lnTo>
                                  <a:pt x="83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4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32"/>
                        <wps:cNvSpPr/>
                        <wps:spPr>
                          <a:xfrm>
                            <a:off x="1859597" y="1392872"/>
                            <a:ext cx="39243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332740">
                                <a:moveTo>
                                  <a:pt x="83184" y="0"/>
                                </a:moveTo>
                                <a:lnTo>
                                  <a:pt x="0" y="83184"/>
                                </a:lnTo>
                                <a:lnTo>
                                  <a:pt x="0" y="332739"/>
                                </a:lnTo>
                                <a:lnTo>
                                  <a:pt x="309244" y="332739"/>
                                </a:lnTo>
                                <a:lnTo>
                                  <a:pt x="392430" y="249554"/>
                                </a:lnTo>
                                <a:lnTo>
                                  <a:pt x="392430" y="0"/>
                                </a:lnTo>
                                <a:lnTo>
                                  <a:pt x="83184" y="0"/>
                                </a:lnTo>
                                <a:close/>
                              </a:path>
                              <a:path w="392430" h="332740">
                                <a:moveTo>
                                  <a:pt x="0" y="83184"/>
                                </a:moveTo>
                                <a:lnTo>
                                  <a:pt x="309244" y="83184"/>
                                </a:lnTo>
                                <a:lnTo>
                                  <a:pt x="392430" y="0"/>
                                </a:lnTo>
                              </a:path>
                              <a:path w="392430" h="332740">
                                <a:moveTo>
                                  <a:pt x="309244" y="83184"/>
                                </a:moveTo>
                                <a:lnTo>
                                  <a:pt x="309244" y="33273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33"/>
                        <wps:cNvSpPr/>
                        <wps:spPr>
                          <a:xfrm>
                            <a:off x="4015422" y="762952"/>
                            <a:ext cx="28448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261620">
                                <a:moveTo>
                                  <a:pt x="284480" y="0"/>
                                </a:moveTo>
                                <a:lnTo>
                                  <a:pt x="65405" y="0"/>
                                </a:lnTo>
                                <a:lnTo>
                                  <a:pt x="0" y="65404"/>
                                </a:lnTo>
                                <a:lnTo>
                                  <a:pt x="0" y="261620"/>
                                </a:lnTo>
                                <a:lnTo>
                                  <a:pt x="219075" y="261620"/>
                                </a:lnTo>
                                <a:lnTo>
                                  <a:pt x="284480" y="196214"/>
                                </a:lnTo>
                                <a:lnTo>
                                  <a:pt x="28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34"/>
                        <wps:cNvSpPr/>
                        <wps:spPr>
                          <a:xfrm>
                            <a:off x="4015422" y="762952"/>
                            <a:ext cx="28448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65405">
                                <a:moveTo>
                                  <a:pt x="284480" y="0"/>
                                </a:moveTo>
                                <a:lnTo>
                                  <a:pt x="65405" y="0"/>
                                </a:lnTo>
                                <a:lnTo>
                                  <a:pt x="0" y="65404"/>
                                </a:lnTo>
                                <a:lnTo>
                                  <a:pt x="219075" y="65404"/>
                                </a:lnTo>
                                <a:lnTo>
                                  <a:pt x="28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56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35"/>
                        <wps:cNvSpPr/>
                        <wps:spPr>
                          <a:xfrm>
                            <a:off x="4234497" y="762952"/>
                            <a:ext cx="6540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61620">
                                <a:moveTo>
                                  <a:pt x="65405" y="0"/>
                                </a:moveTo>
                                <a:lnTo>
                                  <a:pt x="0" y="65404"/>
                                </a:lnTo>
                                <a:lnTo>
                                  <a:pt x="0" y="261620"/>
                                </a:lnTo>
                                <a:lnTo>
                                  <a:pt x="65405" y="196214"/>
                                </a:lnTo>
                                <a:lnTo>
                                  <a:pt x="65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4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36"/>
                        <wps:cNvSpPr/>
                        <wps:spPr>
                          <a:xfrm>
                            <a:off x="4015422" y="762952"/>
                            <a:ext cx="28448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80" h="261620">
                                <a:moveTo>
                                  <a:pt x="65405" y="0"/>
                                </a:moveTo>
                                <a:lnTo>
                                  <a:pt x="0" y="65404"/>
                                </a:lnTo>
                                <a:lnTo>
                                  <a:pt x="0" y="261620"/>
                                </a:lnTo>
                                <a:lnTo>
                                  <a:pt x="219075" y="261620"/>
                                </a:lnTo>
                                <a:lnTo>
                                  <a:pt x="284480" y="196214"/>
                                </a:lnTo>
                                <a:lnTo>
                                  <a:pt x="284480" y="0"/>
                                </a:lnTo>
                                <a:lnTo>
                                  <a:pt x="65405" y="0"/>
                                </a:lnTo>
                                <a:close/>
                              </a:path>
                              <a:path w="284480" h="261620">
                                <a:moveTo>
                                  <a:pt x="0" y="65404"/>
                                </a:moveTo>
                                <a:lnTo>
                                  <a:pt x="219075" y="65404"/>
                                </a:lnTo>
                                <a:lnTo>
                                  <a:pt x="284480" y="0"/>
                                </a:lnTo>
                              </a:path>
                              <a:path w="284480" h="261620">
                                <a:moveTo>
                                  <a:pt x="219075" y="65404"/>
                                </a:moveTo>
                                <a:lnTo>
                                  <a:pt x="219075" y="26162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37"/>
                        <wps:cNvSpPr/>
                        <wps:spPr>
                          <a:xfrm>
                            <a:off x="4201477" y="84137"/>
                            <a:ext cx="55943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435" h="338455">
                                <a:moveTo>
                                  <a:pt x="559435" y="0"/>
                                </a:moveTo>
                                <a:lnTo>
                                  <a:pt x="84454" y="0"/>
                                </a:lnTo>
                                <a:lnTo>
                                  <a:pt x="0" y="84454"/>
                                </a:lnTo>
                                <a:lnTo>
                                  <a:pt x="0" y="338454"/>
                                </a:lnTo>
                                <a:lnTo>
                                  <a:pt x="474979" y="338454"/>
                                </a:lnTo>
                                <a:lnTo>
                                  <a:pt x="559435" y="254000"/>
                                </a:lnTo>
                                <a:lnTo>
                                  <a:pt x="559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A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38"/>
                        <wps:cNvSpPr/>
                        <wps:spPr>
                          <a:xfrm>
                            <a:off x="4201477" y="84137"/>
                            <a:ext cx="55943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435" h="84455">
                                <a:moveTo>
                                  <a:pt x="559435" y="0"/>
                                </a:moveTo>
                                <a:lnTo>
                                  <a:pt x="84454" y="0"/>
                                </a:lnTo>
                                <a:lnTo>
                                  <a:pt x="0" y="84454"/>
                                </a:lnTo>
                                <a:lnTo>
                                  <a:pt x="474979" y="84454"/>
                                </a:lnTo>
                                <a:lnTo>
                                  <a:pt x="559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9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39"/>
                        <wps:cNvSpPr/>
                        <wps:spPr>
                          <a:xfrm>
                            <a:off x="4675822" y="84137"/>
                            <a:ext cx="8445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338455">
                                <a:moveTo>
                                  <a:pt x="84455" y="0"/>
                                </a:moveTo>
                                <a:lnTo>
                                  <a:pt x="0" y="84454"/>
                                </a:lnTo>
                                <a:lnTo>
                                  <a:pt x="0" y="338454"/>
                                </a:lnTo>
                                <a:lnTo>
                                  <a:pt x="84455" y="254000"/>
                                </a:lnTo>
                                <a:lnTo>
                                  <a:pt x="84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40"/>
                        <wps:cNvSpPr/>
                        <wps:spPr>
                          <a:xfrm>
                            <a:off x="4201477" y="84137"/>
                            <a:ext cx="55943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435" h="338455">
                                <a:moveTo>
                                  <a:pt x="84454" y="0"/>
                                </a:moveTo>
                                <a:lnTo>
                                  <a:pt x="0" y="84454"/>
                                </a:lnTo>
                                <a:lnTo>
                                  <a:pt x="0" y="338454"/>
                                </a:lnTo>
                                <a:lnTo>
                                  <a:pt x="474979" y="338454"/>
                                </a:lnTo>
                                <a:lnTo>
                                  <a:pt x="559435" y="254000"/>
                                </a:lnTo>
                                <a:lnTo>
                                  <a:pt x="559435" y="0"/>
                                </a:lnTo>
                                <a:lnTo>
                                  <a:pt x="84454" y="0"/>
                                </a:lnTo>
                                <a:close/>
                              </a:path>
                              <a:path w="559435" h="338455">
                                <a:moveTo>
                                  <a:pt x="0" y="84454"/>
                                </a:moveTo>
                                <a:lnTo>
                                  <a:pt x="474979" y="84454"/>
                                </a:lnTo>
                                <a:lnTo>
                                  <a:pt x="559435" y="0"/>
                                </a:lnTo>
                              </a:path>
                              <a:path w="559435" h="338455">
                                <a:moveTo>
                                  <a:pt x="474979" y="84454"/>
                                </a:moveTo>
                                <a:lnTo>
                                  <a:pt x="474979" y="3384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41"/>
                        <wps:cNvSpPr/>
                        <wps:spPr>
                          <a:xfrm>
                            <a:off x="199072" y="1269682"/>
                            <a:ext cx="68135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355" h="370840">
                                <a:moveTo>
                                  <a:pt x="681355" y="0"/>
                                </a:moveTo>
                                <a:lnTo>
                                  <a:pt x="92709" y="0"/>
                                </a:lnTo>
                                <a:lnTo>
                                  <a:pt x="0" y="92709"/>
                                </a:lnTo>
                                <a:lnTo>
                                  <a:pt x="0" y="370840"/>
                                </a:lnTo>
                                <a:lnTo>
                                  <a:pt x="588644" y="370840"/>
                                </a:lnTo>
                                <a:lnTo>
                                  <a:pt x="681355" y="278129"/>
                                </a:lnTo>
                                <a:lnTo>
                                  <a:pt x="681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A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42"/>
                        <wps:cNvSpPr/>
                        <wps:spPr>
                          <a:xfrm>
                            <a:off x="199072" y="1269682"/>
                            <a:ext cx="68135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355" h="92710">
                                <a:moveTo>
                                  <a:pt x="681355" y="0"/>
                                </a:moveTo>
                                <a:lnTo>
                                  <a:pt x="92709" y="0"/>
                                </a:lnTo>
                                <a:lnTo>
                                  <a:pt x="0" y="92709"/>
                                </a:lnTo>
                                <a:lnTo>
                                  <a:pt x="588644" y="92709"/>
                                </a:lnTo>
                                <a:lnTo>
                                  <a:pt x="681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9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43"/>
                        <wps:cNvSpPr/>
                        <wps:spPr>
                          <a:xfrm>
                            <a:off x="787717" y="1269682"/>
                            <a:ext cx="927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 h="370840">
                                <a:moveTo>
                                  <a:pt x="92710" y="0"/>
                                </a:moveTo>
                                <a:lnTo>
                                  <a:pt x="0" y="92709"/>
                                </a:lnTo>
                                <a:lnTo>
                                  <a:pt x="0" y="370840"/>
                                </a:lnTo>
                                <a:lnTo>
                                  <a:pt x="92710" y="278129"/>
                                </a:ln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44"/>
                        <wps:cNvSpPr/>
                        <wps:spPr>
                          <a:xfrm>
                            <a:off x="199072" y="1269682"/>
                            <a:ext cx="68135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355" h="370840">
                                <a:moveTo>
                                  <a:pt x="92709" y="0"/>
                                </a:moveTo>
                                <a:lnTo>
                                  <a:pt x="0" y="92709"/>
                                </a:lnTo>
                                <a:lnTo>
                                  <a:pt x="0" y="370840"/>
                                </a:lnTo>
                                <a:lnTo>
                                  <a:pt x="588644" y="370840"/>
                                </a:lnTo>
                                <a:lnTo>
                                  <a:pt x="681355" y="278129"/>
                                </a:lnTo>
                                <a:lnTo>
                                  <a:pt x="681355" y="0"/>
                                </a:lnTo>
                                <a:lnTo>
                                  <a:pt x="92709" y="0"/>
                                </a:lnTo>
                                <a:close/>
                              </a:path>
                              <a:path w="681355" h="370840">
                                <a:moveTo>
                                  <a:pt x="0" y="92709"/>
                                </a:moveTo>
                                <a:lnTo>
                                  <a:pt x="588644" y="92709"/>
                                </a:lnTo>
                                <a:lnTo>
                                  <a:pt x="681355" y="0"/>
                                </a:lnTo>
                              </a:path>
                              <a:path w="681355" h="370840">
                                <a:moveTo>
                                  <a:pt x="588644" y="92709"/>
                                </a:moveTo>
                                <a:lnTo>
                                  <a:pt x="588644" y="37084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45"/>
                        <wps:cNvSpPr/>
                        <wps:spPr>
                          <a:xfrm>
                            <a:off x="5249862" y="402907"/>
                            <a:ext cx="273685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" h="568960">
                                <a:moveTo>
                                  <a:pt x="205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0379"/>
                                </a:lnTo>
                                <a:lnTo>
                                  <a:pt x="68579" y="568959"/>
                                </a:lnTo>
                                <a:lnTo>
                                  <a:pt x="273684" y="568959"/>
                                </a:lnTo>
                                <a:lnTo>
                                  <a:pt x="273684" y="68579"/>
                                </a:lnTo>
                                <a:lnTo>
                                  <a:pt x="205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A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46"/>
                        <wps:cNvSpPr/>
                        <wps:spPr>
                          <a:xfrm>
                            <a:off x="5249862" y="402907"/>
                            <a:ext cx="6858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568960">
                                <a:moveTo>
                                  <a:pt x="0" y="0"/>
                                </a:moveTo>
                                <a:lnTo>
                                  <a:pt x="0" y="500379"/>
                                </a:lnTo>
                                <a:lnTo>
                                  <a:pt x="68579" y="568959"/>
                                </a:lnTo>
                                <a:lnTo>
                                  <a:pt x="68579" y="68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9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47"/>
                        <wps:cNvSpPr/>
                        <wps:spPr>
                          <a:xfrm>
                            <a:off x="5249862" y="402907"/>
                            <a:ext cx="27368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" h="68580">
                                <a:moveTo>
                                  <a:pt x="205104" y="0"/>
                                </a:moveTo>
                                <a:lnTo>
                                  <a:pt x="0" y="0"/>
                                </a:lnTo>
                                <a:lnTo>
                                  <a:pt x="68579" y="68579"/>
                                </a:lnTo>
                                <a:lnTo>
                                  <a:pt x="273684" y="68579"/>
                                </a:lnTo>
                                <a:lnTo>
                                  <a:pt x="205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48"/>
                        <wps:cNvSpPr/>
                        <wps:spPr>
                          <a:xfrm>
                            <a:off x="5249862" y="402907"/>
                            <a:ext cx="273685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" h="568960">
                                <a:moveTo>
                                  <a:pt x="0" y="500379"/>
                                </a:moveTo>
                                <a:lnTo>
                                  <a:pt x="68579" y="568959"/>
                                </a:lnTo>
                                <a:lnTo>
                                  <a:pt x="273684" y="568959"/>
                                </a:lnTo>
                                <a:lnTo>
                                  <a:pt x="273684" y="68579"/>
                                </a:lnTo>
                                <a:lnTo>
                                  <a:pt x="205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379"/>
                                </a:lnTo>
                                <a:close/>
                              </a:path>
                              <a:path w="273685" h="568960">
                                <a:moveTo>
                                  <a:pt x="68579" y="568959"/>
                                </a:moveTo>
                                <a:lnTo>
                                  <a:pt x="68579" y="68579"/>
                                </a:lnTo>
                                <a:lnTo>
                                  <a:pt x="0" y="0"/>
                                </a:lnTo>
                              </a:path>
                              <a:path w="273685" h="568960">
                                <a:moveTo>
                                  <a:pt x="68579" y="68579"/>
                                </a:moveTo>
                                <a:lnTo>
                                  <a:pt x="273684" y="6857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4DE0E5" id="Group 75" o:spid="_x0000_s1026" style="position:absolute;margin-left:73.75pt;margin-top:28.6pt;width:280.85pt;height:107.25pt;z-index:-251601920;mso-wrap-distance-left:0;mso-wrap-distance-right:0;mso-position-horizontal-relative:page" coordsize="57492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">
                <v:shape id="Graphic 10" o:spid="_x0000_s1027" style="position:absolute;left:1628;top:2790;width:32125;height:7944;visibility:visible;mso-wrap-style:square;v-text-anchor:top" coordsize="3212465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" path="m3031490,66675r-48261,6350l2940050,90804r-36831,27305l2875279,153670r-18414,41909l2850515,242570r6350,46989l2875279,331470r27940,36195l2940050,394970r43179,17780l3031490,419100r48260,-6350l3122929,394970r36831,-27305l3187700,331470r18415,-41911l3212465,242570r-6350,-46991l3187700,153670r-27940,-35561l3122929,90804,3079750,73025r-48260,-6350xem1066165,794384l799465,,266700,,,794384r1066165,xe" filled="f" strokeweight="2.25pt">
                  <v:path arrowok="t"/>
                </v:shape>
                <v:shape id="Graphic 11" o:spid="_x0000_s1028" style="position:absolute;left:37322;top:2257;width:5759;height:1441;visibility:visible;mso-wrap-style:square;v-text-anchor:top" coordsize="57594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" path="m431800,l,,144144,144145r431800,l431800,xe" fillcolor="#cdcdcd" stroked="f">
                  <v:path arrowok="t"/>
                </v:shape>
                <v:shape id="Graphic 12" o:spid="_x0000_s1029" style="position:absolute;left:37322;top:2257;width:5759;height:10096;visibility:visible;mso-wrap-style:square;v-text-anchor:top" coordsize="575945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" path="m,865505r144144,144145l575944,1009650r,-865505l431800,,,,,865505xem144144,1009650r,-865505l,em144144,144145r431800,e" filled="f" strokeweight="2.25pt">
                  <v:path arrowok="t"/>
                </v:shape>
                <v:shape id="Graphic 13" o:spid="_x0000_s1030" style="position:absolute;left:1444;top:12811;width:3080;height:2921;visibility:visible;mso-wrap-style:square;v-text-anchor:top" coordsize="307975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" path="m153670,l105410,7620,62865,27940,29845,59690,7620,99695,,146050r7620,46354l29845,232410r33020,31115l105410,284479r48260,7621l202565,284479r42545,-20954l278130,232410r22225,-40006l307975,146050,300355,99695,278130,59690,245110,27940,202565,7620,153670,xe" filled="f" strokeweight="2.25pt">
                  <v:path arrowok="t"/>
                </v:shape>
                <v:shape id="Graphic 14" o:spid="_x0000_s1031" style="position:absolute;left:30699;top:14189;width:2438;height:2355;visibility:visible;mso-wrap-style:square;v-text-anchor:top" coordsize="24384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" path="m,176529r59055,59055l243839,235584r,-176530l184785,,,,,176529xem59055,235584r,-176530l,em59055,59054r184784,e" filled="f" strokeweight="1.5pt">
                  <v:path arrowok="t"/>
                </v:shape>
                <v:shape id="Graphic 15" o:spid="_x0000_s1032" style="position:absolute;left:47;top:47;width:57398;height:18809;visibility:visible;mso-wrap-style:square;v-text-anchor:top" coordsize="5739765,188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" path="m5426075,l313689,,267335,3175,222885,13335,181610,29210,142874,50165,107949,76835,76835,107950,50799,142875,29210,180975,13334,222885,3175,266700,,313054,,1567179r3175,46356l13334,1657985r15876,41275l50799,1737995r26036,34925l107949,1804035r34925,26035l181610,1851660r41275,15875l267335,1877060r46354,3810l5426075,1880870r46355,-3810l5516880,1867535r41275,-15875l5596890,1830070r34925,-26035l5662930,1772920r26035,-34925l5710555,1699260r15875,-41275l5736589,1613535r3175,-46356l5739764,313054r-3175,-46354l5726430,222885r-15875,-41910l5688965,142875r-26035,-34925l5631815,76835,5596890,50165,5558155,29210,5516880,13335,5472430,3175,5426075,xe" stroked="f">
                  <v:path arrowok="t"/>
                </v:shape>
                <v:shape id="Graphic 16" o:spid="_x0000_s1033" style="position:absolute;left:47;top:47;width:57398;height:18809;visibility:visible;mso-wrap-style:square;v-text-anchor:top" coordsize="5739765,188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" path="m313689,l267335,3175,222885,13335,181610,29210,142874,50165,107949,76835,76835,107950,50799,142875,29210,180975,13334,222885,3175,266700,,313054,,1567179r3175,46356l13334,1657985r15876,41275l50799,1737995r26036,34925l107949,1804035r34925,26035l181610,1851660r41275,15875l267335,1877060r46354,3810l5426075,1880870r46355,-3810l5516880,1867535r41275,-15875l5596890,1830070r34925,-26035l5662930,1772920r26035,-34925l5710555,1699260r15875,-41275l5736589,1613535r3175,-46356l5739764,313054r-3175,-46354l5726430,222885r-15875,-41910l5688965,142875r-26035,-34925l5631815,76835,5596890,50165,5558155,29210,5516880,13335,5472430,3175,5426075,,313689,xe" filled="f">
                  <v:path arrowok="t"/>
                </v:shape>
                <v:shape id="Graphic 17" o:spid="_x0000_s1034" style="position:absolute;left:3133;top:841;width:3690;height:3842;visibility:visible;mso-wrap-style:square;v-text-anchor:top" coordsize="368935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" path="m184150,l135254,6985,91439,26035,53975,55879,25400,95250,6350,140970,,191770r6350,51434l25400,288925r28575,38735l91439,358140r43815,19050l184150,384175r49529,-6985l277494,358140r37465,-30480l343534,288925r19050,-45721l368934,191770r-6350,-50800l343534,95250,314959,55879,277494,26035,233679,6985,184150,xe" fillcolor="red" stroked="f">
                  <v:path arrowok="t"/>
                </v:shape>
                <v:shape id="Graphic 18" o:spid="_x0000_s1035" style="position:absolute;left:3133;top:841;width:3690;height:3842;visibility:visible;mso-wrap-style:square;v-text-anchor:top" coordsize="368935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" path="m184150,l135254,6985,91439,26035,53975,55879,25400,95250,6350,140970,,191770r6350,51434l25400,288925r28575,38735l91439,358140r43815,19050l184150,384175r49529,-6985l277494,358140r37465,-30480l343534,288925r19050,-45721l368934,191770r-6350,-50800l343534,95250,314959,55879,277494,26035,233679,6985,184150,xe" filled="f">
                  <v:path arrowok="t"/>
                </v:shape>
                <v:shape id="Graphic 19" o:spid="_x0000_s1036" style="position:absolute;left:36915;top:15059;width:3963;height:3562;visibility:visible;mso-wrap-style:square;v-text-anchor:top" coordsize="39624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" path="m198120,l145415,6350,97790,24129,57785,52070,27305,88264,6985,130809,,177800r6985,47625l27305,267970r30480,36194l97790,332104r47625,17780l198120,356234r52705,-6350l298450,332104r40005,-27940l368935,267970r20320,-42545l396240,177800r-6985,-46991l368935,88264,338455,52070,298450,24129,250825,6350,198120,xe" fillcolor="red" stroked="f">
                  <v:path arrowok="t"/>
                </v:shape>
                <v:shape id="Graphic 20" o:spid="_x0000_s1037" style="position:absolute;left:36915;top:15059;width:3963;height:3562;visibility:visible;mso-wrap-style:square;v-text-anchor:top" coordsize="39624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" path="m198120,l145415,6350,97790,24129,57785,52070,27305,88264,6985,130809,,177800r6985,47625l27305,267970r30480,36194l97790,332104r47625,17780l198120,356234r52705,-6350l298450,332104r40005,-27940l368935,267970r20320,-42545l396240,177800r-6985,-46991l368935,88264,338455,52070,298450,24129,250825,6350,198120,xe" filled="f" strokeweight=".26456mm">
                  <v:path arrowok="t"/>
                </v:shape>
                <v:shape id="Graphic 21" o:spid="_x0000_s1038" style="position:absolute;left:22977;top:7172;width:30258;height:10236;visibility:visible;mso-wrap-style:square;v-text-anchor:top" coordsize="3025775,102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" path="m838200,l,,,331470r838200,l838200,xem3025775,692150r-671195,l2354580,1023620r671195,l3025775,692150xe" fillcolor="#00aeee" stroked="f">
                  <v:path arrowok="t"/>
                </v:shape>
                <v:shape id="Graphic 22" o:spid="_x0000_s1039" style="position:absolute;left:4270;top:6048;width:44932;height:7086;visibility:visible;mso-wrap-style:square;v-text-anchor:top" coordsize="4493260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" path="m142240,l,342265r284480,l142240,xem3074670,307975l2874010,708660r401319,l3074670,307975xem4315459,49529l4138295,579120r354964,l4315459,49529xe" fillcolor="#00ae50" stroked="f">
                  <v:path arrowok="t"/>
                </v:shape>
                <v:shape id="Graphic 23" o:spid="_x0000_s1040" style="position:absolute;left:16525;top:6924;width:14834;height:10001;visibility:visible;mso-wrap-style:square;v-text-anchor:top" coordsize="148336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" path="m368935,l122555,,,411480r491490,l368935,xem1391920,668655r-183515,l1116965,1000125r366394,l1391920,668655xe" fillcolor="#f4ae83" stroked="f">
                  <v:path arrowok="t"/>
                </v:shape>
                <v:shape id="Graphic 24" o:spid="_x0000_s1041" style="position:absolute;left:10264;top:974;width:25102;height:15094;visibility:visible;mso-wrap-style:square;v-text-anchor:top" coordsize="2510155,150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" path="m329565,290195l,290195,,591820r329565,l329565,290195xem516255,1207770r-329565,l186690,1509395r329565,l516255,1207770xem2510155,l1986915,r,492125l2510155,492125,2510155,xe" fillcolor="#c45711" stroked="f">
                  <v:path arrowok="t"/>
                </v:shape>
                <v:shape id="Graphic 25" o:spid="_x0000_s1042" style="position:absolute;left:17465;top:1209;width:4363;height:4058;visibility:visible;mso-wrap-style:square;v-text-anchor:top" coordsize="43624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" path="m436244,l101600,,,101600,,405765r334644,l436244,304165,436244,xe" fillcolor="#6e2e9f" stroked="f">
                  <v:path arrowok="t"/>
                </v:shape>
                <v:shape id="Graphic 26" o:spid="_x0000_s1043" style="position:absolute;left:17465;top:1209;width:4363;height:1016;visibility:visible;mso-wrap-style:square;v-text-anchor:top" coordsize="43624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" path="m436244,l101600,,,101600r334644,l436244,xe" fillcolor="#8a56b3" stroked="f">
                  <v:path arrowok="t"/>
                </v:shape>
                <v:shape id="Graphic 27" o:spid="_x0000_s1044" style="position:absolute;left:20812;top:1209;width:1016;height:4058;visibility:visible;mso-wrap-style:square;v-text-anchor:top" coordsize="10160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" path="m101600,l,101600,,405765,101600,304165,101600,xe" fillcolor="#5a2481" stroked="f">
                  <v:path arrowok="t"/>
                </v:shape>
                <v:shape id="Graphic 28" o:spid="_x0000_s1045" style="position:absolute;left:17465;top:1209;width:4363;height:4058;visibility:visible;mso-wrap-style:square;v-text-anchor:top" coordsize="43624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" path="m101600,l,101600,,405765r334644,l436244,304165,436244,,101600,xem,101600r334644,l436244,em334644,101600r,304165e" filled="f" strokecolor="#00aeee">
                  <v:path arrowok="t"/>
                </v:shape>
                <v:shape id="Graphic 29" o:spid="_x0000_s1046" style="position:absolute;left:18595;top:13928;width:3925;height:3328;visibility:visible;mso-wrap-style:square;v-text-anchor:top" coordsize="39243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" path="m392430,l83184,,,83184,,332739r309244,l392430,249554,392430,xe" fillcolor="#6e2e9f" stroked="f">
                  <v:path arrowok="t"/>
                </v:shape>
                <v:shape id="Graphic 30" o:spid="_x0000_s1047" style="position:absolute;left:18595;top:13928;width:3925;height:832;visibility:visible;mso-wrap-style:square;v-text-anchor:top" coordsize="39243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" path="m392430,l83184,,,83184r309244,l392430,xe" fillcolor="#8a56b3" stroked="f">
                  <v:path arrowok="t"/>
                </v:shape>
                <v:shape id="Graphic 31" o:spid="_x0000_s1048" style="position:absolute;left:21688;top:13928;width:832;height:3328;visibility:visible;mso-wrap-style:square;v-text-anchor:top" coordsize="8318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" path="m83185,l,83184,,332739,83185,249554,83185,xe" fillcolor="#5a2481" stroked="f">
                  <v:path arrowok="t"/>
                </v:shape>
                <v:shape id="Graphic 32" o:spid="_x0000_s1049" style="position:absolute;left:18595;top:13928;width:3925;height:3328;visibility:visible;mso-wrap-style:square;v-text-anchor:top" coordsize="39243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" path="m83184,l,83184,,332739r309244,l392430,249554,392430,,83184,xem,83184r309244,l392430,em309244,83184r,249555e" filled="f" strokecolor="#00aeee">
                  <v:path arrowok="t"/>
                </v:shape>
                <v:shape id="Graphic 33" o:spid="_x0000_s1050" style="position:absolute;left:40154;top:7629;width:2845;height:2616;visibility:visible;mso-wrap-style:square;v-text-anchor:top" coordsize="28448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" path="m284480,l65405,,,65404,,261620r219075,l284480,196214,284480,xe" fillcolor="#6e2e9f" stroked="f">
                  <v:path arrowok="t"/>
                </v:shape>
                <v:shape id="Graphic 34" o:spid="_x0000_s1051" style="position:absolute;left:40154;top:7629;width:2845;height:654;visibility:visible;mso-wrap-style:square;v-text-anchor:top" coordsize="28448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" path="m284480,l65405,,,65404r219075,l284480,xe" fillcolor="#8a56b3" stroked="f">
                  <v:path arrowok="t"/>
                </v:shape>
                <v:shape id="Graphic 35" o:spid="_x0000_s1052" style="position:absolute;left:42344;top:7629;width:655;height:2616;visibility:visible;mso-wrap-style:square;v-text-anchor:top" coordsize="6540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" path="m65405,l,65404,,261620,65405,196214,65405,xe" fillcolor="#5a2481" stroked="f">
                  <v:path arrowok="t"/>
                </v:shape>
                <v:shape id="Graphic 36" o:spid="_x0000_s1053" style="position:absolute;left:40154;top:7629;width:2845;height:2616;visibility:visible;mso-wrap-style:square;v-text-anchor:top" coordsize="28448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" path="m65405,l,65404,,261620r219075,l284480,196214,284480,,65405,xem,65404r219075,l284480,em219075,65404r,196216e" filled="f" strokecolor="#00aeee">
                  <v:path arrowok="t"/>
                </v:shape>
                <v:shape id="Graphic 37" o:spid="_x0000_s1054" style="position:absolute;left:42014;top:841;width:5595;height:3384;visibility:visible;mso-wrap-style:square;v-text-anchor:top" coordsize="55943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" path="m559435,l84454,,,84454,,338454r474979,l559435,254000,559435,xe" fillcolor="#acaaaa" stroked="f">
                  <v:path arrowok="t"/>
                </v:shape>
                <v:shape id="Graphic 38" o:spid="_x0000_s1055" style="position:absolute;left:42014;top:841;width:5595;height:844;visibility:visible;mso-wrap-style:square;v-text-anchor:top" coordsize="55943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" path="m559435,l84454,,,84454r474979,l559435,xe" fillcolor="#bcb9b9" stroked="f">
                  <v:path arrowok="t"/>
                </v:shape>
                <v:shape id="Graphic 39" o:spid="_x0000_s1056" style="position:absolute;left:46758;top:841;width:844;height:3384;visibility:visible;mso-wrap-style:square;v-text-anchor:top" coordsize="8445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" path="m84455,l,84454,,338454,84455,254000,84455,xe" fillcolor="#8a8787" stroked="f">
                  <v:path arrowok="t"/>
                </v:shape>
                <v:shape id="Graphic 40" o:spid="_x0000_s1057" style="position:absolute;left:42014;top:841;width:5595;height:3384;visibility:visible;mso-wrap-style:square;v-text-anchor:top" coordsize="55943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" path="m84454,l,84454,,338454r474979,l559435,254000,559435,,84454,xem,84454r474979,l559435,em474979,84454r,254000e" filled="f">
                  <v:path arrowok="t"/>
                </v:shape>
                <v:shape id="Graphic 41" o:spid="_x0000_s1058" style="position:absolute;left:1990;top:12696;width:6814;height:3709;visibility:visible;mso-wrap-style:square;v-text-anchor:top" coordsize="68135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" path="m681355,l92709,,,92709,,370840r588644,l681355,278129,681355,xe" fillcolor="#acaaaa" stroked="f">
                  <v:path arrowok="t"/>
                </v:shape>
                <v:shape id="Graphic 42" o:spid="_x0000_s1059" style="position:absolute;left:1990;top:12696;width:6814;height:927;visibility:visible;mso-wrap-style:square;v-text-anchor:top" coordsize="68135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" path="m681355,l92709,,,92709r588644,l681355,xe" fillcolor="#bcb9b9" stroked="f">
                  <v:path arrowok="t"/>
                </v:shape>
                <v:shape id="Graphic 43" o:spid="_x0000_s1060" style="position:absolute;left:7877;top:12696;width:927;height:3709;visibility:visible;mso-wrap-style:square;v-text-anchor:top" coordsize="927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" path="m92710,l,92709,,370840,92710,278129,92710,xe" fillcolor="#8a8787" stroked="f">
                  <v:path arrowok="t"/>
                </v:shape>
                <v:shape id="Graphic 44" o:spid="_x0000_s1061" style="position:absolute;left:1990;top:12696;width:6814;height:3709;visibility:visible;mso-wrap-style:square;v-text-anchor:top" coordsize="68135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" path="m92709,l,92709,,370840r588644,l681355,278129,681355,,92709,xem,92709r588644,l681355,em588644,92709r,278131e" filled="f">
                  <v:path arrowok="t"/>
                </v:shape>
                <v:shape id="Graphic 45" o:spid="_x0000_s1062" style="position:absolute;left:52498;top:4029;width:2737;height:5689;visibility:visible;mso-wrap-style:square;v-text-anchor:top" coordsize="273685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" path="m205104,l,,,500379r68579,68580l273684,568959r,-500380l205104,xe" fillcolor="#acaaaa" stroked="f">
                  <v:path arrowok="t"/>
                </v:shape>
                <v:shape id="Graphic 46" o:spid="_x0000_s1063" style="position:absolute;left:52498;top:4029;width:686;height:5689;visibility:visible;mso-wrap-style:square;v-text-anchor:top" coordsize="6858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" path="m,l,500379r68579,68580l68579,68579,,xe" fillcolor="#bcb9b9" stroked="f">
                  <v:path arrowok="t"/>
                </v:shape>
                <v:shape id="Graphic 47" o:spid="_x0000_s1064" style="position:absolute;left:52498;top:4029;width:2737;height:685;visibility:visible;mso-wrap-style:square;v-text-anchor:top" coordsize="2736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" path="m205104,l,,68579,68579r205105,l205104,xe" fillcolor="#8a8787" stroked="f">
                  <v:path arrowok="t"/>
                </v:shape>
                <v:shape id="Graphic 48" o:spid="_x0000_s1065" style="position:absolute;left:52498;top:4029;width:2737;height:5689;visibility:visible;mso-wrap-style:square;v-text-anchor:top" coordsize="273685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" path="m,500379r68579,68580l273684,568959r,-500380l205104,,,,,500379xem68579,568959r,-500380l,em68579,68579r205105,e" filled="f">
                  <v:path arrowok="t"/>
                </v:shape>
                <w10:wrap type="topAndBottom" anchorx="page"/>
              </v:group>
            </w:pict>
          </mc:Fallback>
        </mc:AlternateContent>
      </w:r>
      <w:r w:rsidR="004D1AE9" w:rsidRPr="00A145DA">
        <w:rPr>
          <w:b/>
          <w:sz w:val="28"/>
          <w:szCs w:val="28"/>
        </w:rPr>
        <w:t xml:space="preserve">Bài </w:t>
      </w:r>
      <w:r w:rsidR="004D1AE9">
        <w:rPr>
          <w:b/>
          <w:sz w:val="28"/>
          <w:szCs w:val="28"/>
        </w:rPr>
        <w:t>3</w:t>
      </w:r>
      <w:r w:rsidR="004D1AE9" w:rsidRPr="00A145DA">
        <w:rPr>
          <w:b/>
          <w:sz w:val="28"/>
          <w:szCs w:val="28"/>
        </w:rPr>
        <w:t>: (1 điểm)</w:t>
      </w:r>
      <w:r w:rsidR="004D1AE9" w:rsidRPr="00A145DA">
        <w:rPr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Điền</w:t>
      </w:r>
      <w:r w:rsidR="004D1AE9" w:rsidRPr="00A145DA">
        <w:rPr>
          <w:spacing w:val="-3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số</w:t>
      </w:r>
      <w:r w:rsidR="004D1AE9" w:rsidRPr="00A145DA">
        <w:rPr>
          <w:spacing w:val="-4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thích</w:t>
      </w:r>
      <w:r w:rsidR="004D1AE9" w:rsidRPr="00A145DA">
        <w:rPr>
          <w:spacing w:val="-7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hợp</w:t>
      </w:r>
      <w:r w:rsidR="004D1AE9" w:rsidRPr="00A145DA">
        <w:rPr>
          <w:spacing w:val="-4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vào</w:t>
      </w:r>
      <w:r w:rsidR="004D1AE9" w:rsidRPr="00A145DA">
        <w:rPr>
          <w:spacing w:val="-4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chỗ</w:t>
      </w:r>
      <w:r w:rsidR="004D1AE9" w:rsidRPr="00A145DA">
        <w:rPr>
          <w:spacing w:val="-4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chấm.</w:t>
      </w:r>
      <w:r w:rsidR="004D1AE9" w:rsidRPr="00A145DA">
        <w:rPr>
          <w:spacing w:val="-7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Hình</w:t>
      </w:r>
      <w:r w:rsidR="004D1AE9" w:rsidRPr="00A145DA">
        <w:rPr>
          <w:spacing w:val="-4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vẽ</w:t>
      </w:r>
      <w:r w:rsidR="004D1AE9" w:rsidRPr="00A145DA">
        <w:rPr>
          <w:spacing w:val="-8"/>
          <w:w w:val="105"/>
          <w:sz w:val="28"/>
          <w:szCs w:val="28"/>
        </w:rPr>
        <w:t xml:space="preserve"> </w:t>
      </w:r>
      <w:r w:rsidR="004D1AE9" w:rsidRPr="00A145DA">
        <w:rPr>
          <w:w w:val="105"/>
          <w:sz w:val="28"/>
          <w:szCs w:val="28"/>
        </w:rPr>
        <w:t>bên</w:t>
      </w:r>
      <w:r w:rsidR="004D1AE9" w:rsidRPr="00A145DA">
        <w:rPr>
          <w:spacing w:val="-5"/>
          <w:w w:val="105"/>
          <w:sz w:val="28"/>
          <w:szCs w:val="28"/>
        </w:rPr>
        <w:t xml:space="preserve"> có:</w:t>
      </w:r>
    </w:p>
    <w:p w14:paraId="465282EC" w14:textId="77777777" w:rsidR="004D1AE9" w:rsidRDefault="004D1AE9" w:rsidP="008E7731">
      <w:pPr>
        <w:pStyle w:val="NormalWeb"/>
        <w:shd w:val="clear" w:color="auto" w:fill="FFFFFF"/>
        <w:spacing w:before="60" w:beforeAutospacing="0" w:after="0" w:afterAutospacing="0"/>
        <w:jc w:val="both"/>
        <w:rPr>
          <w:b/>
          <w:sz w:val="28"/>
          <w:szCs w:val="28"/>
          <w:lang w:val="pt-BR"/>
        </w:rPr>
      </w:pPr>
    </w:p>
    <w:p w14:paraId="3F969ED2" w14:textId="2E0D1104" w:rsidR="00D8529E" w:rsidRDefault="006E1281" w:rsidP="008E7731">
      <w:pPr>
        <w:pStyle w:val="NormalWeb"/>
        <w:shd w:val="clear" w:color="auto" w:fill="FFFFFF"/>
        <w:spacing w:before="60" w:beforeAutospacing="0" w:after="0" w:afterAutospacing="0"/>
        <w:jc w:val="both"/>
        <w:rPr>
          <w:b/>
        </w:rPr>
      </w:pPr>
      <w:r w:rsidRPr="00DE203D">
        <w:rPr>
          <w:b/>
          <w:sz w:val="28"/>
          <w:szCs w:val="28"/>
          <w:lang w:val="pt-BR"/>
        </w:rPr>
        <w:t xml:space="preserve">Bài </w:t>
      </w:r>
      <w:r>
        <w:rPr>
          <w:b/>
          <w:sz w:val="28"/>
          <w:szCs w:val="28"/>
          <w:lang w:val="pt-BR"/>
        </w:rPr>
        <w:t>4</w:t>
      </w:r>
      <w:r w:rsidRPr="00DE203D">
        <w:rPr>
          <w:b/>
          <w:sz w:val="28"/>
          <w:szCs w:val="28"/>
          <w:lang w:val="pt-BR"/>
        </w:rPr>
        <w:t>:</w:t>
      </w:r>
      <w:r w:rsidRPr="0062056E">
        <w:rPr>
          <w:b/>
          <w:sz w:val="28"/>
          <w:szCs w:val="28"/>
          <w:lang w:val="pt-BR"/>
        </w:rPr>
        <w:t xml:space="preserve"> </w:t>
      </w:r>
      <w:r w:rsidRPr="00D55E13">
        <w:rPr>
          <w:b/>
          <w:bCs/>
          <w:sz w:val="28"/>
          <w:szCs w:val="28"/>
          <w:lang w:val="es-ES"/>
        </w:rPr>
        <w:t>(</w:t>
      </w:r>
      <w:r w:rsidR="00B716DC">
        <w:rPr>
          <w:b/>
          <w:bCs/>
          <w:sz w:val="28"/>
          <w:szCs w:val="28"/>
          <w:lang w:val="es-ES"/>
        </w:rPr>
        <w:t>0,5</w:t>
      </w:r>
      <w:r w:rsidRPr="00D55E13">
        <w:rPr>
          <w:b/>
          <w:bCs/>
          <w:sz w:val="28"/>
          <w:szCs w:val="28"/>
          <w:lang w:val="es-ES"/>
        </w:rPr>
        <w:t xml:space="preserve"> điểm):</w:t>
      </w:r>
      <w:r w:rsidRPr="00D55E13">
        <w:rPr>
          <w:b/>
          <w:bCs/>
          <w:sz w:val="28"/>
          <w:szCs w:val="28"/>
          <w:lang w:val="pt-BR"/>
        </w:rPr>
        <w:t xml:space="preserve"> </w:t>
      </w:r>
      <w:r w:rsidR="00C90D96">
        <w:rPr>
          <w:b/>
          <w:bCs/>
          <w:sz w:val="28"/>
          <w:szCs w:val="28"/>
          <w:lang w:val="pt-BR"/>
        </w:rPr>
        <w:t>Số</w:t>
      </w:r>
      <w:r>
        <w:rPr>
          <w:b/>
          <w:bCs/>
          <w:sz w:val="28"/>
          <w:szCs w:val="28"/>
          <w:lang w:val="pt-BR"/>
        </w:rPr>
        <w:t xml:space="preserve"> ?</w:t>
      </w:r>
    </w:p>
    <w:p w14:paraId="1057B00A" w14:textId="77777777" w:rsidR="00BC618C" w:rsidRPr="00680C91" w:rsidRDefault="00A820C7" w:rsidP="00A820C7">
      <w:pPr>
        <w:pStyle w:val="NormalWeb"/>
        <w:shd w:val="clear" w:color="auto" w:fill="FFFFFF"/>
        <w:spacing w:before="60" w:beforeAutospacing="0" w:after="0" w:afterAutospacing="0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00B8E6B1" wp14:editId="3CEBE772">
            <wp:extent cx="2608288" cy="1965487"/>
            <wp:effectExtent l="0" t="0" r="0" b="3175"/>
            <wp:docPr id="41054713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55" cy="19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29A1" w14:textId="77777777" w:rsidR="002C20BB" w:rsidRDefault="002C20BB" w:rsidP="00F14F05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sz w:val="28"/>
          <w:szCs w:val="28"/>
          <w:u w:val="single"/>
          <w:lang w:val="pt-BR"/>
        </w:rPr>
      </w:pPr>
    </w:p>
    <w:p w14:paraId="6D8ECF97" w14:textId="77777777" w:rsidR="00A4130E" w:rsidRDefault="00A4130E" w:rsidP="002C20BB">
      <w:pPr>
        <w:tabs>
          <w:tab w:val="left" w:pos="1605"/>
        </w:tabs>
        <w:rPr>
          <w:lang w:val="pt-BR"/>
        </w:rPr>
      </w:pPr>
    </w:p>
    <w:p w14:paraId="1ABEC659" w14:textId="77777777" w:rsidR="00291D4E" w:rsidRDefault="00291D4E" w:rsidP="002C20BB">
      <w:pPr>
        <w:tabs>
          <w:tab w:val="left" w:pos="1605"/>
        </w:tabs>
        <w:rPr>
          <w:lang w:val="pt-BR"/>
        </w:rPr>
      </w:pPr>
    </w:p>
    <w:p w14:paraId="2C9F2DF5" w14:textId="38C5F3A4" w:rsidR="00D77BB7" w:rsidRPr="00D77BB7" w:rsidRDefault="00D77BB7" w:rsidP="00D77BB7">
      <w:pPr>
        <w:spacing w:before="120" w:line="276" w:lineRule="auto"/>
        <w:jc w:val="center"/>
        <w:rPr>
          <w:b/>
          <w:bCs/>
          <w:szCs w:val="28"/>
        </w:rPr>
      </w:pPr>
      <w:r w:rsidRPr="00FD1D0A">
        <w:rPr>
          <w:b/>
          <w:bCs/>
          <w:szCs w:val="28"/>
        </w:rPr>
        <w:lastRenderedPageBreak/>
        <w:t>ĐÁP ÁN- BIỂU ĐIỂM MÔN</w:t>
      </w:r>
      <w:r>
        <w:rPr>
          <w:b/>
          <w:bCs/>
          <w:szCs w:val="28"/>
        </w:rPr>
        <w:t xml:space="preserve"> TOÁN</w:t>
      </w:r>
    </w:p>
    <w:p w14:paraId="599036F6" w14:textId="5F34F4CA" w:rsidR="00291D4E" w:rsidRDefault="00291D4E" w:rsidP="00291D4E">
      <w:pPr>
        <w:spacing w:after="120"/>
        <w:jc w:val="both"/>
        <w:rPr>
          <w:rFonts w:cs="Arial"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t>Phần 1</w:t>
      </w:r>
      <w:r w:rsidRPr="003B08D1">
        <w:rPr>
          <w:rFonts w:cs="Arial"/>
          <w:b/>
          <w:sz w:val="28"/>
          <w:szCs w:val="28"/>
          <w:lang w:val="sv-SE"/>
        </w:rPr>
        <w:t xml:space="preserve"> </w:t>
      </w:r>
      <w:r>
        <w:rPr>
          <w:rFonts w:cs="Arial"/>
          <w:b/>
          <w:sz w:val="28"/>
          <w:szCs w:val="28"/>
          <w:lang w:val="sv-SE"/>
        </w:rPr>
        <w:t>(</w:t>
      </w:r>
      <w:r w:rsidR="006724B4">
        <w:rPr>
          <w:rFonts w:cs="Arial"/>
          <w:b/>
          <w:sz w:val="28"/>
          <w:szCs w:val="28"/>
          <w:lang w:val="sv-SE"/>
        </w:rPr>
        <w:t>7</w:t>
      </w:r>
      <w:r>
        <w:rPr>
          <w:rFonts w:cs="Arial"/>
          <w:b/>
          <w:sz w:val="28"/>
          <w:szCs w:val="28"/>
          <w:lang w:val="sv-SE"/>
        </w:rPr>
        <w:t xml:space="preserve"> </w:t>
      </w:r>
      <w:r w:rsidRPr="003B08D1">
        <w:rPr>
          <w:rFonts w:cs="Arial"/>
          <w:b/>
          <w:sz w:val="28"/>
          <w:szCs w:val="28"/>
          <w:lang w:val="sv-SE"/>
        </w:rPr>
        <w:t>điểm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57"/>
        <w:gridCol w:w="749"/>
        <w:gridCol w:w="875"/>
        <w:gridCol w:w="869"/>
        <w:gridCol w:w="875"/>
        <w:gridCol w:w="870"/>
        <w:gridCol w:w="836"/>
        <w:gridCol w:w="837"/>
        <w:gridCol w:w="837"/>
        <w:gridCol w:w="813"/>
      </w:tblGrid>
      <w:tr w:rsidR="00E12E10" w:rsidRPr="00DA3C94" w14:paraId="66C8DA59" w14:textId="77777777" w:rsidTr="00701774">
        <w:tc>
          <w:tcPr>
            <w:tcW w:w="974" w:type="dxa"/>
            <w:shd w:val="clear" w:color="auto" w:fill="auto"/>
          </w:tcPr>
          <w:p w14:paraId="0C997355" w14:textId="77777777" w:rsidR="00701774" w:rsidRPr="007E7A71" w:rsidRDefault="00701774" w:rsidP="00291D4E">
            <w:pPr>
              <w:spacing w:after="120"/>
              <w:jc w:val="both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 xml:space="preserve">Câu </w:t>
            </w:r>
          </w:p>
        </w:tc>
        <w:tc>
          <w:tcPr>
            <w:tcW w:w="880" w:type="dxa"/>
            <w:shd w:val="clear" w:color="auto" w:fill="auto"/>
          </w:tcPr>
          <w:p w14:paraId="75EA2FEF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14:paraId="343DDC89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14:paraId="44423F39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3C80442D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14:paraId="1FC43D5A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14:paraId="467278B7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6</w:t>
            </w:r>
          </w:p>
        </w:tc>
        <w:tc>
          <w:tcPr>
            <w:tcW w:w="858" w:type="dxa"/>
          </w:tcPr>
          <w:p w14:paraId="308DE836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7</w:t>
            </w:r>
          </w:p>
        </w:tc>
        <w:tc>
          <w:tcPr>
            <w:tcW w:w="858" w:type="dxa"/>
          </w:tcPr>
          <w:p w14:paraId="4F123064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8</w:t>
            </w:r>
          </w:p>
        </w:tc>
        <w:tc>
          <w:tcPr>
            <w:tcW w:w="858" w:type="dxa"/>
          </w:tcPr>
          <w:p w14:paraId="07D73ED4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9</w:t>
            </w:r>
          </w:p>
        </w:tc>
        <w:tc>
          <w:tcPr>
            <w:tcW w:w="829" w:type="dxa"/>
          </w:tcPr>
          <w:p w14:paraId="6791FDF7" w14:textId="77777777" w:rsidR="00701774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10</w:t>
            </w:r>
          </w:p>
        </w:tc>
      </w:tr>
      <w:tr w:rsidR="00E12E10" w:rsidRPr="00DA3C94" w14:paraId="1E382B44" w14:textId="77777777" w:rsidTr="00701774">
        <w:tc>
          <w:tcPr>
            <w:tcW w:w="974" w:type="dxa"/>
            <w:shd w:val="clear" w:color="auto" w:fill="auto"/>
          </w:tcPr>
          <w:p w14:paraId="426D7E92" w14:textId="77777777" w:rsidR="00701774" w:rsidRPr="007E7A71" w:rsidRDefault="00701774" w:rsidP="00291D4E">
            <w:pPr>
              <w:spacing w:after="120"/>
              <w:jc w:val="both"/>
              <w:rPr>
                <w:rFonts w:cs="Arial"/>
                <w:sz w:val="28"/>
                <w:szCs w:val="28"/>
                <w:lang w:val="sv-SE"/>
              </w:rPr>
            </w:pPr>
            <w:r w:rsidRPr="007E7A71">
              <w:rPr>
                <w:rFonts w:cs="Arial"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880" w:type="dxa"/>
            <w:shd w:val="clear" w:color="auto" w:fill="auto"/>
          </w:tcPr>
          <w:p w14:paraId="7D9D72A3" w14:textId="77777777" w:rsidR="00701774" w:rsidRPr="007E7A71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B</w:t>
            </w:r>
          </w:p>
        </w:tc>
        <w:tc>
          <w:tcPr>
            <w:tcW w:w="766" w:type="dxa"/>
            <w:shd w:val="clear" w:color="auto" w:fill="auto"/>
          </w:tcPr>
          <w:p w14:paraId="1C43E1FC" w14:textId="77777777" w:rsidR="00701774" w:rsidRPr="007E7A71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B</w:t>
            </w:r>
          </w:p>
        </w:tc>
        <w:tc>
          <w:tcPr>
            <w:tcW w:w="898" w:type="dxa"/>
            <w:shd w:val="clear" w:color="auto" w:fill="auto"/>
          </w:tcPr>
          <w:p w14:paraId="7341434E" w14:textId="77777777" w:rsidR="00701774" w:rsidRPr="007E7A71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D</w:t>
            </w:r>
          </w:p>
        </w:tc>
        <w:tc>
          <w:tcPr>
            <w:tcW w:w="892" w:type="dxa"/>
            <w:shd w:val="clear" w:color="auto" w:fill="auto"/>
          </w:tcPr>
          <w:p w14:paraId="29C00179" w14:textId="77777777" w:rsidR="00701774" w:rsidRPr="007E7A71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B</w:t>
            </w:r>
          </w:p>
        </w:tc>
        <w:tc>
          <w:tcPr>
            <w:tcW w:w="898" w:type="dxa"/>
            <w:shd w:val="clear" w:color="auto" w:fill="auto"/>
          </w:tcPr>
          <w:p w14:paraId="4605356E" w14:textId="77777777" w:rsidR="00701774" w:rsidRPr="007E7A71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A</w:t>
            </w:r>
          </w:p>
        </w:tc>
        <w:tc>
          <w:tcPr>
            <w:tcW w:w="893" w:type="dxa"/>
            <w:shd w:val="clear" w:color="auto" w:fill="auto"/>
          </w:tcPr>
          <w:p w14:paraId="50DF98D3" w14:textId="77777777" w:rsidR="00701774" w:rsidRPr="007E7A71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D</w:t>
            </w:r>
          </w:p>
        </w:tc>
        <w:tc>
          <w:tcPr>
            <w:tcW w:w="858" w:type="dxa"/>
          </w:tcPr>
          <w:p w14:paraId="2CF6A4A7" w14:textId="77777777" w:rsidR="00701774" w:rsidRDefault="00701774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C</w:t>
            </w:r>
          </w:p>
        </w:tc>
        <w:tc>
          <w:tcPr>
            <w:tcW w:w="858" w:type="dxa"/>
          </w:tcPr>
          <w:p w14:paraId="0D1777E2" w14:textId="77777777" w:rsidR="00701774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D</w:t>
            </w:r>
          </w:p>
        </w:tc>
        <w:tc>
          <w:tcPr>
            <w:tcW w:w="858" w:type="dxa"/>
          </w:tcPr>
          <w:p w14:paraId="585ECB14" w14:textId="77777777" w:rsidR="00701774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D</w:t>
            </w:r>
          </w:p>
        </w:tc>
        <w:tc>
          <w:tcPr>
            <w:tcW w:w="829" w:type="dxa"/>
          </w:tcPr>
          <w:p w14:paraId="47A19E06" w14:textId="77777777" w:rsidR="00701774" w:rsidRDefault="00E12E10" w:rsidP="00291D4E">
            <w:pPr>
              <w:spacing w:after="120"/>
              <w:jc w:val="center"/>
              <w:rPr>
                <w:rFonts w:cs="Arial"/>
                <w:sz w:val="28"/>
                <w:szCs w:val="28"/>
                <w:lang w:val="sv-SE"/>
              </w:rPr>
            </w:pPr>
            <w:r>
              <w:rPr>
                <w:rFonts w:cs="Arial"/>
                <w:sz w:val="28"/>
                <w:szCs w:val="28"/>
                <w:lang w:val="sv-SE"/>
              </w:rPr>
              <w:t>B</w:t>
            </w:r>
          </w:p>
        </w:tc>
      </w:tr>
    </w:tbl>
    <w:p w14:paraId="6BE0966F" w14:textId="77777777" w:rsidR="00291D4E" w:rsidRDefault="00291D4E" w:rsidP="00291D4E">
      <w:pPr>
        <w:spacing w:after="120"/>
        <w:rPr>
          <w:rFonts w:cs="Arial"/>
          <w:b/>
          <w:sz w:val="28"/>
          <w:szCs w:val="28"/>
          <w:lang w:val="sv-SE"/>
        </w:rPr>
      </w:pPr>
    </w:p>
    <w:p w14:paraId="21F80C26" w14:textId="77777777" w:rsidR="00291D4E" w:rsidRDefault="00291D4E" w:rsidP="00291D4E">
      <w:pPr>
        <w:spacing w:after="120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t>Phần 2 (</w:t>
      </w:r>
      <w:r w:rsidR="00A2737A">
        <w:rPr>
          <w:rFonts w:cs="Arial"/>
          <w:b/>
          <w:sz w:val="28"/>
          <w:szCs w:val="28"/>
          <w:lang w:val="sv-SE"/>
        </w:rPr>
        <w:t>3</w:t>
      </w:r>
      <w:r>
        <w:rPr>
          <w:rFonts w:cs="Arial"/>
          <w:b/>
          <w:sz w:val="28"/>
          <w:szCs w:val="28"/>
          <w:lang w:val="sv-SE"/>
        </w:rPr>
        <w:t xml:space="preserve"> điểm)</w:t>
      </w:r>
    </w:p>
    <w:p w14:paraId="43F6CFF7" w14:textId="77777777" w:rsidR="00E12E10" w:rsidRDefault="00291D4E" w:rsidP="00291D4E">
      <w:pPr>
        <w:tabs>
          <w:tab w:val="left" w:pos="1185"/>
        </w:tabs>
        <w:spacing w:after="120"/>
        <w:rPr>
          <w:rFonts w:cs="Arial"/>
          <w:sz w:val="28"/>
          <w:szCs w:val="28"/>
          <w:lang w:val="sv-SE"/>
        </w:rPr>
      </w:pPr>
      <w:r w:rsidRPr="00656EE8">
        <w:rPr>
          <w:rFonts w:cs="Arial"/>
          <w:b/>
          <w:sz w:val="28"/>
          <w:szCs w:val="28"/>
          <w:lang w:val="sv-SE"/>
        </w:rPr>
        <w:t xml:space="preserve">Bài </w:t>
      </w:r>
      <w:r w:rsidR="00A2737A">
        <w:rPr>
          <w:rFonts w:cs="Arial"/>
          <w:b/>
          <w:sz w:val="28"/>
          <w:szCs w:val="28"/>
          <w:lang w:val="sv-SE"/>
        </w:rPr>
        <w:t>1</w:t>
      </w:r>
      <w:r>
        <w:rPr>
          <w:rFonts w:cs="Arial"/>
          <w:sz w:val="28"/>
          <w:szCs w:val="28"/>
          <w:lang w:val="sv-SE"/>
        </w:rPr>
        <w:t xml:space="preserve"> (1 điểm)</w:t>
      </w:r>
    </w:p>
    <w:p w14:paraId="6E951F7A" w14:textId="77777777" w:rsidR="00E12E10" w:rsidRDefault="00E12E10" w:rsidP="00E12E10">
      <w:pPr>
        <w:tabs>
          <w:tab w:val="left" w:pos="1185"/>
        </w:tabs>
        <w:spacing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S điền đúng mỗi phần được 0,2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2E10" w:rsidRPr="00DC359B" w14:paraId="04B3D6AD" w14:textId="77777777" w:rsidTr="009D4CB1">
        <w:tc>
          <w:tcPr>
            <w:tcW w:w="4814" w:type="dxa"/>
            <w:vAlign w:val="center"/>
          </w:tcPr>
          <w:p w14:paraId="69E588F9" w14:textId="77777777" w:rsidR="00E12E10" w:rsidRPr="00DC359B" w:rsidRDefault="00E12E10" w:rsidP="009D4CB1">
            <w:pPr>
              <w:rPr>
                <w:sz w:val="28"/>
                <w:szCs w:val="28"/>
              </w:rPr>
            </w:pPr>
            <w:r w:rsidRPr="00DC359B">
              <w:rPr>
                <w:sz w:val="28"/>
                <w:szCs w:val="28"/>
                <w:lang w:val="fr-FR"/>
              </w:rPr>
              <w:t>9  –  4  = 5</w:t>
            </w:r>
          </w:p>
        </w:tc>
        <w:tc>
          <w:tcPr>
            <w:tcW w:w="4814" w:type="dxa"/>
            <w:vAlign w:val="center"/>
          </w:tcPr>
          <w:p w14:paraId="25C4A9D3" w14:textId="77777777" w:rsidR="00E12E10" w:rsidRPr="00DC359B" w:rsidRDefault="00E12E10" w:rsidP="009D4CB1">
            <w:pPr>
              <w:rPr>
                <w:sz w:val="28"/>
                <w:szCs w:val="28"/>
              </w:rPr>
            </w:pPr>
            <w:r w:rsidRPr="00DC359B">
              <w:rPr>
                <w:sz w:val="28"/>
                <w:szCs w:val="28"/>
                <w:lang w:val="fr-FR"/>
              </w:rPr>
              <w:t>2  +  3   +   5  = 10</w:t>
            </w:r>
          </w:p>
        </w:tc>
      </w:tr>
      <w:tr w:rsidR="00E12E10" w:rsidRPr="00DC359B" w14:paraId="3D747C9D" w14:textId="77777777" w:rsidTr="009D4CB1">
        <w:tc>
          <w:tcPr>
            <w:tcW w:w="4814" w:type="dxa"/>
            <w:vAlign w:val="center"/>
          </w:tcPr>
          <w:p w14:paraId="023F6838" w14:textId="77777777" w:rsidR="00E12E10" w:rsidRPr="00DC359B" w:rsidRDefault="00E12E10" w:rsidP="009D4CB1">
            <w:pPr>
              <w:rPr>
                <w:sz w:val="28"/>
                <w:szCs w:val="28"/>
              </w:rPr>
            </w:pPr>
            <w:r w:rsidRPr="00DC359B">
              <w:rPr>
                <w:sz w:val="28"/>
                <w:szCs w:val="28"/>
              </w:rPr>
              <w:t>3  +  5  = 8</w:t>
            </w:r>
          </w:p>
        </w:tc>
        <w:tc>
          <w:tcPr>
            <w:tcW w:w="4814" w:type="dxa"/>
            <w:vAlign w:val="center"/>
          </w:tcPr>
          <w:p w14:paraId="558DD6C1" w14:textId="77777777" w:rsidR="00E12E10" w:rsidRPr="00DC359B" w:rsidRDefault="00E12E10" w:rsidP="009D4CB1">
            <w:pPr>
              <w:rPr>
                <w:sz w:val="28"/>
                <w:szCs w:val="28"/>
              </w:rPr>
            </w:pPr>
            <w:r w:rsidRPr="00DC359B">
              <w:rPr>
                <w:sz w:val="28"/>
                <w:szCs w:val="28"/>
                <w:lang w:val="fr-FR"/>
              </w:rPr>
              <w:t xml:space="preserve">10  –  4   +   2  = 8  </w:t>
            </w:r>
          </w:p>
        </w:tc>
      </w:tr>
    </w:tbl>
    <w:p w14:paraId="38DD5CFD" w14:textId="77777777" w:rsidR="00291D4E" w:rsidRPr="00DC359B" w:rsidRDefault="00291D4E" w:rsidP="00291D4E">
      <w:pPr>
        <w:tabs>
          <w:tab w:val="left" w:pos="1185"/>
        </w:tabs>
        <w:spacing w:after="120"/>
        <w:rPr>
          <w:sz w:val="28"/>
          <w:szCs w:val="28"/>
          <w:lang w:val="sv-SE"/>
        </w:rPr>
      </w:pPr>
      <w:r w:rsidRPr="00DC359B">
        <w:rPr>
          <w:b/>
          <w:sz w:val="28"/>
          <w:szCs w:val="28"/>
          <w:lang w:val="sv-SE"/>
        </w:rPr>
        <w:t xml:space="preserve">Bài </w:t>
      </w:r>
      <w:r w:rsidR="00A2737A" w:rsidRPr="00DC359B">
        <w:rPr>
          <w:b/>
          <w:sz w:val="28"/>
          <w:szCs w:val="28"/>
          <w:lang w:val="sv-SE"/>
        </w:rPr>
        <w:t>2</w:t>
      </w:r>
      <w:r w:rsidRPr="00DC359B">
        <w:rPr>
          <w:sz w:val="28"/>
          <w:szCs w:val="28"/>
          <w:lang w:val="sv-SE"/>
        </w:rPr>
        <w:t xml:space="preserve"> (</w:t>
      </w:r>
      <w:r w:rsidR="00E12E10" w:rsidRPr="00DC359B">
        <w:rPr>
          <w:sz w:val="28"/>
          <w:szCs w:val="28"/>
          <w:lang w:val="sv-SE"/>
        </w:rPr>
        <w:t>0,5</w:t>
      </w:r>
      <w:r w:rsidRPr="00DC359B">
        <w:rPr>
          <w:sz w:val="28"/>
          <w:szCs w:val="28"/>
          <w:lang w:val="sv-SE"/>
        </w:rPr>
        <w:t xml:space="preserve"> điểm)</w:t>
      </w:r>
    </w:p>
    <w:p w14:paraId="1F453A77" w14:textId="7ED4A37B" w:rsidR="00291D4E" w:rsidRDefault="00E12E10" w:rsidP="00291D4E">
      <w:pPr>
        <w:tabs>
          <w:tab w:val="left" w:pos="1185"/>
        </w:tabs>
        <w:spacing w:after="120"/>
        <w:rPr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AA13D" wp14:editId="57B611C5">
                <wp:simplePos x="0" y="0"/>
                <wp:positionH relativeFrom="column">
                  <wp:posOffset>53277</wp:posOffset>
                </wp:positionH>
                <wp:positionV relativeFrom="paragraph">
                  <wp:posOffset>218149</wp:posOffset>
                </wp:positionV>
                <wp:extent cx="307298" cy="328639"/>
                <wp:effectExtent l="0" t="0" r="0" b="0"/>
                <wp:wrapNone/>
                <wp:docPr id="167888829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98" cy="328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4ED8" w14:textId="77777777" w:rsidR="00E12E10" w:rsidRPr="00E12E10" w:rsidRDefault="00E12E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2E1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AA13D" id="Text Box 58" o:spid="_x0000_s1027" type="#_x0000_t202" style="position:absolute;margin-left:4.2pt;margin-top:17.2pt;width:24.2pt;height:25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jGQIAADI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" filled="f" stroked="f" strokeweight=".5pt">
                <v:textbox>
                  <w:txbxContent>
                    <w:p w14:paraId="152B4ED8" w14:textId="77777777" w:rsidR="00E12E10" w:rsidRPr="00E12E10" w:rsidRDefault="00E12E10">
                      <w:pPr>
                        <w:rPr>
                          <w:sz w:val="28"/>
                          <w:szCs w:val="28"/>
                        </w:rPr>
                      </w:pPr>
                      <w:r w:rsidRPr="00E12E1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45FD">
        <w:rPr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93D46" wp14:editId="3E909B9F">
                <wp:simplePos x="0" y="0"/>
                <wp:positionH relativeFrom="column">
                  <wp:posOffset>55245</wp:posOffset>
                </wp:positionH>
                <wp:positionV relativeFrom="paragraph">
                  <wp:posOffset>229339</wp:posOffset>
                </wp:positionV>
                <wp:extent cx="333375" cy="314325"/>
                <wp:effectExtent l="9525" t="6350" r="9525" b="12700"/>
                <wp:wrapNone/>
                <wp:docPr id="110393641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AD6B48" id="Rectangle 108" o:spid="_x0000_s1026" style="position:absolute;margin-left:4.35pt;margin-top:18.05pt;width:26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"/>
            </w:pict>
          </mc:Fallback>
        </mc:AlternateContent>
      </w:r>
      <w:r w:rsidR="00291D4E">
        <w:rPr>
          <w:sz w:val="28"/>
          <w:szCs w:val="28"/>
          <w:lang w:val="sv-SE"/>
        </w:rPr>
        <w:t xml:space="preserve">HS điền đúng </w:t>
      </w:r>
      <w:r w:rsidR="00A2737A">
        <w:rPr>
          <w:sz w:val="28"/>
          <w:szCs w:val="28"/>
          <w:lang w:val="sv-SE"/>
        </w:rPr>
        <w:t>mỗi phần</w:t>
      </w:r>
      <w:r w:rsidR="00291D4E">
        <w:rPr>
          <w:sz w:val="28"/>
          <w:szCs w:val="28"/>
          <w:lang w:val="sv-SE"/>
        </w:rPr>
        <w:t xml:space="preserve"> được 0,25 điểm</w:t>
      </w:r>
    </w:p>
    <w:p w14:paraId="3DE0B7EE" w14:textId="0768B90A" w:rsidR="00E12E10" w:rsidRDefault="00E12E10" w:rsidP="00E12E10">
      <w:pPr>
        <w:spacing w:before="120" w:line="360" w:lineRule="auto"/>
        <w:ind w:left="90" w:hanging="270"/>
        <w:rPr>
          <w:rFonts w:ascii="UTM Avo" w:hAnsi="UTM Avo"/>
          <w:b/>
          <w:sz w:val="28"/>
          <w:szCs w:val="28"/>
          <w:lang w:val="fr-FR"/>
        </w:rPr>
      </w:pPr>
      <w:r w:rsidRPr="007F05DB">
        <w:rPr>
          <w:rFonts w:ascii="UTM Avo" w:hAnsi="UTM Avo"/>
          <w:sz w:val="28"/>
          <w:szCs w:val="28"/>
          <w:lang w:val="fr-FR"/>
        </w:rPr>
        <w:t xml:space="preserve">               +    7      =  10                            2  +    </w:t>
      </w:r>
      <w:r w:rsidR="008D275B">
        <w:rPr>
          <w:rFonts w:ascii="UTM Avo" w:hAnsi="UTM Avo"/>
          <w:sz w:val="28"/>
          <w:szCs w:val="28"/>
          <w:lang w:val="fr-FR"/>
        </w:rPr>
        <w:t>1</w:t>
      </w:r>
      <w:r w:rsidRPr="007F05DB">
        <w:rPr>
          <w:rFonts w:ascii="UTM Avo" w:hAnsi="UTM Avo"/>
          <w:sz w:val="28"/>
          <w:szCs w:val="28"/>
          <w:lang w:val="fr-FR"/>
        </w:rPr>
        <w:t xml:space="preserve">          </w:t>
      </w:r>
      <w:r w:rsidR="008D275B">
        <w:rPr>
          <w:rFonts w:ascii="UTM Avo" w:hAnsi="UTM Avo"/>
          <w:sz w:val="28"/>
          <w:szCs w:val="28"/>
          <w:lang w:val="fr-FR"/>
        </w:rPr>
        <w:t>=</w:t>
      </w:r>
      <w:r w:rsidRPr="007F05DB">
        <w:rPr>
          <w:rFonts w:ascii="UTM Avo" w:hAnsi="UTM Avo"/>
          <w:sz w:val="28"/>
          <w:szCs w:val="28"/>
          <w:lang w:val="fr-FR"/>
        </w:rPr>
        <w:t xml:space="preserve">    9   </w:t>
      </w:r>
      <w:r w:rsidRPr="007F05DB">
        <w:rPr>
          <w:sz w:val="28"/>
          <w:szCs w:val="28"/>
          <w:lang w:val="fr-FR"/>
        </w:rPr>
        <w:t>–</w:t>
      </w:r>
      <w:r w:rsidRPr="007F05DB">
        <w:rPr>
          <w:rFonts w:ascii="UTM Avo" w:hAnsi="UTM Avo"/>
          <w:sz w:val="28"/>
          <w:szCs w:val="28"/>
          <w:lang w:val="fr-FR"/>
        </w:rPr>
        <w:t xml:space="preserve">   6 </w:t>
      </w:r>
    </w:p>
    <w:p w14:paraId="70FCF0FC" w14:textId="77777777" w:rsidR="00291D4E" w:rsidRDefault="00291D4E" w:rsidP="00291D4E">
      <w:pPr>
        <w:spacing w:after="120"/>
        <w:rPr>
          <w:sz w:val="28"/>
          <w:szCs w:val="28"/>
          <w:lang w:val="sv-SE"/>
        </w:rPr>
      </w:pPr>
      <w:r w:rsidRPr="00656EE8">
        <w:rPr>
          <w:b/>
          <w:sz w:val="28"/>
          <w:szCs w:val="28"/>
          <w:lang w:val="sv-SE"/>
        </w:rPr>
        <w:t xml:space="preserve">Bài </w:t>
      </w:r>
      <w:r w:rsidR="00A2737A">
        <w:rPr>
          <w:b/>
          <w:sz w:val="28"/>
          <w:szCs w:val="28"/>
          <w:lang w:val="sv-SE"/>
        </w:rPr>
        <w:t>3</w:t>
      </w:r>
      <w:r>
        <w:rPr>
          <w:sz w:val="28"/>
          <w:szCs w:val="28"/>
          <w:lang w:val="sv-SE"/>
        </w:rPr>
        <w:t xml:space="preserve"> (</w:t>
      </w:r>
      <w:r w:rsidR="00016AD6">
        <w:rPr>
          <w:sz w:val="28"/>
          <w:szCs w:val="28"/>
          <w:lang w:val="sv-SE"/>
        </w:rPr>
        <w:t>1</w:t>
      </w:r>
      <w:r>
        <w:rPr>
          <w:sz w:val="28"/>
          <w:szCs w:val="28"/>
          <w:lang w:val="sv-SE"/>
        </w:rPr>
        <w:t xml:space="preserve"> điểm). </w:t>
      </w:r>
    </w:p>
    <w:p w14:paraId="32B5F759" w14:textId="4B859A81" w:rsidR="00016AD6" w:rsidRDefault="00016AD6" w:rsidP="00016AD6">
      <w:pPr>
        <w:tabs>
          <w:tab w:val="left" w:pos="1185"/>
        </w:tabs>
        <w:spacing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S điền đúng mỗi phần được 0,25 điểm</w:t>
      </w:r>
    </w:p>
    <w:p w14:paraId="62F9FD80" w14:textId="67C6FFFA" w:rsidR="008D275B" w:rsidRPr="00C96B26" w:rsidRDefault="008D275B" w:rsidP="00345693">
      <w:pPr>
        <w:pStyle w:val="ListParagraph"/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before="234"/>
        <w:ind w:left="494" w:hanging="362"/>
        <w:contextualSpacing w:val="0"/>
        <w:rPr>
          <w:sz w:val="28"/>
        </w:rPr>
      </w:pPr>
      <w:r>
        <w:rPr>
          <w:sz w:val="28"/>
        </w:rPr>
        <w:t>Có 2 hình chữ nhật</w:t>
      </w:r>
    </w:p>
    <w:p w14:paraId="2B7F0D37" w14:textId="252E2CC8" w:rsidR="008D275B" w:rsidRPr="00C96B26" w:rsidRDefault="008D275B" w:rsidP="00345693">
      <w:pPr>
        <w:pStyle w:val="ListParagraph"/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before="234"/>
        <w:ind w:left="494" w:hanging="362"/>
        <w:contextualSpacing w:val="0"/>
        <w:rPr>
          <w:sz w:val="28"/>
        </w:rPr>
      </w:pPr>
      <w:r>
        <w:rPr>
          <w:sz w:val="28"/>
        </w:rPr>
        <w:t>Có 3  hình vuông</w:t>
      </w:r>
    </w:p>
    <w:p w14:paraId="442AB82B" w14:textId="6EE78334" w:rsidR="008D275B" w:rsidRPr="00C96B26" w:rsidRDefault="008D275B" w:rsidP="00345693">
      <w:pPr>
        <w:pStyle w:val="ListParagraph"/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before="234"/>
        <w:ind w:left="494" w:hanging="362"/>
        <w:contextualSpacing w:val="0"/>
        <w:rPr>
          <w:sz w:val="28"/>
        </w:rPr>
      </w:pPr>
      <w:r w:rsidRPr="00A145DA">
        <w:rPr>
          <w:w w:val="110"/>
          <w:sz w:val="28"/>
        </w:rPr>
        <w:t>Có</w:t>
      </w:r>
      <w:r w:rsidRPr="00A145DA"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3</w:t>
      </w:r>
      <w:r w:rsidRPr="00A145DA"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khố</w:t>
      </w:r>
      <w:r w:rsidRPr="00A145DA">
        <w:rPr>
          <w:w w:val="110"/>
          <w:sz w:val="28"/>
        </w:rPr>
        <w:t>i</w:t>
      </w:r>
      <w:r w:rsidRPr="00A145DA">
        <w:rPr>
          <w:spacing w:val="2"/>
          <w:w w:val="110"/>
          <w:sz w:val="28"/>
        </w:rPr>
        <w:t xml:space="preserve"> </w:t>
      </w:r>
      <w:r w:rsidRPr="00A145DA">
        <w:rPr>
          <w:w w:val="110"/>
          <w:sz w:val="28"/>
        </w:rPr>
        <w:t>hộp</w:t>
      </w:r>
      <w:r w:rsidRPr="00A145DA">
        <w:rPr>
          <w:spacing w:val="3"/>
          <w:w w:val="110"/>
          <w:sz w:val="28"/>
        </w:rPr>
        <w:t xml:space="preserve"> </w:t>
      </w:r>
      <w:r w:rsidRPr="00A145DA">
        <w:rPr>
          <w:w w:val="110"/>
          <w:sz w:val="28"/>
        </w:rPr>
        <w:t>chữ</w:t>
      </w:r>
      <w:r w:rsidRPr="00A145DA">
        <w:rPr>
          <w:spacing w:val="-21"/>
          <w:w w:val="110"/>
          <w:sz w:val="28"/>
        </w:rPr>
        <w:t xml:space="preserve"> </w:t>
      </w:r>
      <w:r w:rsidRPr="00A145DA">
        <w:rPr>
          <w:spacing w:val="-4"/>
          <w:w w:val="110"/>
          <w:sz w:val="28"/>
        </w:rPr>
        <w:t>nhật</w:t>
      </w:r>
    </w:p>
    <w:p w14:paraId="35E82483" w14:textId="5A2EABE7" w:rsidR="008D275B" w:rsidRPr="00BD2CE1" w:rsidRDefault="008D275B" w:rsidP="00345693">
      <w:pPr>
        <w:pStyle w:val="ListParagraph"/>
        <w:widowControl w:val="0"/>
        <w:numPr>
          <w:ilvl w:val="0"/>
          <w:numId w:val="1"/>
        </w:numPr>
        <w:tabs>
          <w:tab w:val="left" w:pos="449"/>
        </w:tabs>
        <w:autoSpaceDE w:val="0"/>
        <w:autoSpaceDN w:val="0"/>
        <w:spacing w:before="235"/>
        <w:contextualSpacing w:val="0"/>
        <w:rPr>
          <w:sz w:val="28"/>
        </w:rPr>
      </w:pPr>
      <w:r w:rsidRPr="00A145DA">
        <w:rPr>
          <w:w w:val="115"/>
          <w:sz w:val="28"/>
        </w:rPr>
        <w:t>Có</w:t>
      </w:r>
      <w:r w:rsidRPr="00A145DA">
        <w:rPr>
          <w:spacing w:val="-16"/>
          <w:w w:val="115"/>
          <w:sz w:val="28"/>
        </w:rPr>
        <w:t xml:space="preserve"> </w:t>
      </w:r>
      <w:r>
        <w:rPr>
          <w:w w:val="115"/>
          <w:sz w:val="28"/>
        </w:rPr>
        <w:t>3 khối</w:t>
      </w:r>
      <w:r w:rsidRPr="00A145DA">
        <w:rPr>
          <w:spacing w:val="-16"/>
          <w:w w:val="115"/>
          <w:sz w:val="28"/>
        </w:rPr>
        <w:t xml:space="preserve"> </w:t>
      </w:r>
      <w:r w:rsidRPr="00A145DA">
        <w:rPr>
          <w:w w:val="115"/>
          <w:sz w:val="28"/>
        </w:rPr>
        <w:t>lập</w:t>
      </w:r>
      <w:r w:rsidRPr="00A145DA">
        <w:rPr>
          <w:spacing w:val="-16"/>
          <w:w w:val="115"/>
          <w:sz w:val="28"/>
        </w:rPr>
        <w:t xml:space="preserve"> </w:t>
      </w:r>
      <w:r w:rsidRPr="00A145DA">
        <w:rPr>
          <w:spacing w:val="-2"/>
          <w:w w:val="115"/>
          <w:sz w:val="28"/>
        </w:rPr>
        <w:t>phương</w:t>
      </w:r>
    </w:p>
    <w:p w14:paraId="25CD75BB" w14:textId="5FD4A057" w:rsidR="008D275B" w:rsidRDefault="008D275B" w:rsidP="008D275B"/>
    <w:p w14:paraId="74AE2050" w14:textId="6801D1FF" w:rsidR="00291D4E" w:rsidRDefault="00291D4E" w:rsidP="00016AD6">
      <w:pPr>
        <w:tabs>
          <w:tab w:val="left" w:pos="6030"/>
        </w:tabs>
        <w:spacing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14:paraId="571A98C5" w14:textId="77777777" w:rsidR="00016AD6" w:rsidRDefault="00016AD6" w:rsidP="00016AD6">
      <w:pPr>
        <w:spacing w:after="120"/>
        <w:rPr>
          <w:sz w:val="28"/>
          <w:szCs w:val="28"/>
          <w:lang w:val="sv-SE"/>
        </w:rPr>
      </w:pPr>
      <w:r w:rsidRPr="00656EE8">
        <w:rPr>
          <w:b/>
          <w:sz w:val="28"/>
          <w:szCs w:val="28"/>
          <w:lang w:val="sv-SE"/>
        </w:rPr>
        <w:t xml:space="preserve">Bài </w:t>
      </w:r>
      <w:r>
        <w:rPr>
          <w:b/>
          <w:sz w:val="28"/>
          <w:szCs w:val="28"/>
          <w:lang w:val="sv-SE"/>
        </w:rPr>
        <w:t>4</w:t>
      </w:r>
      <w:r>
        <w:rPr>
          <w:sz w:val="28"/>
          <w:szCs w:val="28"/>
          <w:lang w:val="sv-SE"/>
        </w:rPr>
        <w:t xml:space="preserve"> (0,5 điểm). </w:t>
      </w:r>
    </w:p>
    <w:p w14:paraId="32639336" w14:textId="77777777" w:rsidR="00016AD6" w:rsidRDefault="00016AD6" w:rsidP="00016AD6">
      <w:pPr>
        <w:tabs>
          <w:tab w:val="left" w:pos="1185"/>
        </w:tabs>
        <w:spacing w:after="12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S điền đúng được 0,5 điểm</w:t>
      </w:r>
    </w:p>
    <w:p w14:paraId="311349B2" w14:textId="77777777" w:rsidR="00016AD6" w:rsidRDefault="00016AD6" w:rsidP="00016AD6">
      <w:pPr>
        <w:tabs>
          <w:tab w:val="left" w:pos="1185"/>
        </w:tabs>
        <w:spacing w:after="120"/>
        <w:jc w:val="center"/>
        <w:rPr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314FC1" wp14:editId="48CD7DAC">
                <wp:simplePos x="0" y="0"/>
                <wp:positionH relativeFrom="column">
                  <wp:posOffset>3836653</wp:posOffset>
                </wp:positionH>
                <wp:positionV relativeFrom="paragraph">
                  <wp:posOffset>1447040</wp:posOffset>
                </wp:positionV>
                <wp:extent cx="344170" cy="328295"/>
                <wp:effectExtent l="0" t="0" r="0" b="0"/>
                <wp:wrapNone/>
                <wp:docPr id="500280105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55846" w14:textId="77777777" w:rsidR="00016AD6" w:rsidRPr="00016AD6" w:rsidRDefault="00016AD6" w:rsidP="00016A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6AD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14FC1" id="_x0000_s1028" type="#_x0000_t202" style="position:absolute;left:0;text-align:left;margin-left:302.1pt;margin-top:113.95pt;width:27.1pt;height:2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xBGgIAADI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" filled="f" stroked="f" strokeweight=".5pt">
                <v:textbox>
                  <w:txbxContent>
                    <w:p w14:paraId="0D455846" w14:textId="77777777" w:rsidR="00016AD6" w:rsidRPr="00016AD6" w:rsidRDefault="00016AD6" w:rsidP="00016AD6">
                      <w:pPr>
                        <w:rPr>
                          <w:sz w:val="32"/>
                          <w:szCs w:val="32"/>
                        </w:rPr>
                      </w:pPr>
                      <w:r w:rsidRPr="00016AD6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w:drawing>
          <wp:inline distT="0" distB="0" distL="0" distR="0" wp14:anchorId="0E5B122B" wp14:editId="7A1CC62F">
            <wp:extent cx="2608288" cy="1965487"/>
            <wp:effectExtent l="0" t="0" r="0" b="3175"/>
            <wp:docPr id="170221482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55" cy="19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DD87" w14:textId="77777777" w:rsidR="00291D4E" w:rsidRPr="00680C91" w:rsidRDefault="00291D4E" w:rsidP="002C20BB">
      <w:pPr>
        <w:tabs>
          <w:tab w:val="left" w:pos="1605"/>
        </w:tabs>
        <w:rPr>
          <w:lang w:val="pt-BR"/>
        </w:rPr>
      </w:pPr>
    </w:p>
    <w:sectPr w:rsidR="00291D4E" w:rsidRPr="00680C91" w:rsidSect="004D1AE9">
      <w:pgSz w:w="11907" w:h="16840" w:code="9"/>
      <w:pgMar w:top="73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3D2D"/>
    <w:multiLevelType w:val="hybridMultilevel"/>
    <w:tmpl w:val="61C88A80"/>
    <w:lvl w:ilvl="0" w:tplc="DCE60D1C">
      <w:start w:val="1"/>
      <w:numFmt w:val="lowerLetter"/>
      <w:lvlText w:val="%1)"/>
      <w:lvlJc w:val="left"/>
      <w:pPr>
        <w:ind w:left="504" w:hanging="373"/>
      </w:pPr>
      <w:rPr>
        <w:rFonts w:hint="default"/>
        <w:spacing w:val="-1"/>
        <w:w w:val="100"/>
        <w:lang w:val="vi" w:eastAsia="en-US" w:bidi="ar-SA"/>
      </w:rPr>
    </w:lvl>
    <w:lvl w:ilvl="1" w:tplc="419A0D8C">
      <w:numFmt w:val="bullet"/>
      <w:lvlText w:val="•"/>
      <w:lvlJc w:val="left"/>
      <w:pPr>
        <w:ind w:left="1507" w:hanging="373"/>
      </w:pPr>
      <w:rPr>
        <w:rFonts w:hint="default"/>
        <w:lang w:val="vi" w:eastAsia="en-US" w:bidi="ar-SA"/>
      </w:rPr>
    </w:lvl>
    <w:lvl w:ilvl="2" w:tplc="EFF2DEA2">
      <w:numFmt w:val="bullet"/>
      <w:lvlText w:val="•"/>
      <w:lvlJc w:val="left"/>
      <w:pPr>
        <w:ind w:left="2514" w:hanging="373"/>
      </w:pPr>
      <w:rPr>
        <w:rFonts w:hint="default"/>
        <w:lang w:val="vi" w:eastAsia="en-US" w:bidi="ar-SA"/>
      </w:rPr>
    </w:lvl>
    <w:lvl w:ilvl="3" w:tplc="94144F00">
      <w:numFmt w:val="bullet"/>
      <w:lvlText w:val="•"/>
      <w:lvlJc w:val="left"/>
      <w:pPr>
        <w:ind w:left="3521" w:hanging="373"/>
      </w:pPr>
      <w:rPr>
        <w:rFonts w:hint="default"/>
        <w:lang w:val="vi" w:eastAsia="en-US" w:bidi="ar-SA"/>
      </w:rPr>
    </w:lvl>
    <w:lvl w:ilvl="4" w:tplc="4AE00B92">
      <w:numFmt w:val="bullet"/>
      <w:lvlText w:val="•"/>
      <w:lvlJc w:val="left"/>
      <w:pPr>
        <w:ind w:left="4528" w:hanging="373"/>
      </w:pPr>
      <w:rPr>
        <w:rFonts w:hint="default"/>
        <w:lang w:val="vi" w:eastAsia="en-US" w:bidi="ar-SA"/>
      </w:rPr>
    </w:lvl>
    <w:lvl w:ilvl="5" w:tplc="4BD23E90">
      <w:numFmt w:val="bullet"/>
      <w:lvlText w:val="•"/>
      <w:lvlJc w:val="left"/>
      <w:pPr>
        <w:ind w:left="5535" w:hanging="373"/>
      </w:pPr>
      <w:rPr>
        <w:rFonts w:hint="default"/>
        <w:lang w:val="vi" w:eastAsia="en-US" w:bidi="ar-SA"/>
      </w:rPr>
    </w:lvl>
    <w:lvl w:ilvl="6" w:tplc="6B1C8DEC">
      <w:numFmt w:val="bullet"/>
      <w:lvlText w:val="•"/>
      <w:lvlJc w:val="left"/>
      <w:pPr>
        <w:ind w:left="6542" w:hanging="373"/>
      </w:pPr>
      <w:rPr>
        <w:rFonts w:hint="default"/>
        <w:lang w:val="vi" w:eastAsia="en-US" w:bidi="ar-SA"/>
      </w:rPr>
    </w:lvl>
    <w:lvl w:ilvl="7" w:tplc="139CAB6C">
      <w:numFmt w:val="bullet"/>
      <w:lvlText w:val="•"/>
      <w:lvlJc w:val="left"/>
      <w:pPr>
        <w:ind w:left="7549" w:hanging="373"/>
      </w:pPr>
      <w:rPr>
        <w:rFonts w:hint="default"/>
        <w:lang w:val="vi" w:eastAsia="en-US" w:bidi="ar-SA"/>
      </w:rPr>
    </w:lvl>
    <w:lvl w:ilvl="8" w:tplc="DE0AB072">
      <w:numFmt w:val="bullet"/>
      <w:lvlText w:val="•"/>
      <w:lvlJc w:val="left"/>
      <w:pPr>
        <w:ind w:left="8556" w:hanging="373"/>
      </w:pPr>
      <w:rPr>
        <w:rFonts w:hint="default"/>
        <w:lang w:val="vi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3B"/>
    <w:rsid w:val="0000074B"/>
    <w:rsid w:val="00001016"/>
    <w:rsid w:val="0000303B"/>
    <w:rsid w:val="00005E74"/>
    <w:rsid w:val="000079DC"/>
    <w:rsid w:val="00007BDC"/>
    <w:rsid w:val="00012C73"/>
    <w:rsid w:val="00014FCE"/>
    <w:rsid w:val="00016AD6"/>
    <w:rsid w:val="000235B4"/>
    <w:rsid w:val="00024478"/>
    <w:rsid w:val="00033B86"/>
    <w:rsid w:val="00034272"/>
    <w:rsid w:val="00035D85"/>
    <w:rsid w:val="00040C79"/>
    <w:rsid w:val="00043953"/>
    <w:rsid w:val="0004461C"/>
    <w:rsid w:val="000533D2"/>
    <w:rsid w:val="00054C66"/>
    <w:rsid w:val="0005544F"/>
    <w:rsid w:val="00055D30"/>
    <w:rsid w:val="00056142"/>
    <w:rsid w:val="00075269"/>
    <w:rsid w:val="00076A03"/>
    <w:rsid w:val="00080344"/>
    <w:rsid w:val="000807BA"/>
    <w:rsid w:val="00080FFB"/>
    <w:rsid w:val="00082222"/>
    <w:rsid w:val="00087EEB"/>
    <w:rsid w:val="00092421"/>
    <w:rsid w:val="000932E5"/>
    <w:rsid w:val="000A060D"/>
    <w:rsid w:val="000B1F49"/>
    <w:rsid w:val="000B3A90"/>
    <w:rsid w:val="000B4A6A"/>
    <w:rsid w:val="000C4000"/>
    <w:rsid w:val="000C5B92"/>
    <w:rsid w:val="000D3C59"/>
    <w:rsid w:val="000D4A57"/>
    <w:rsid w:val="000E69E0"/>
    <w:rsid w:val="000F1883"/>
    <w:rsid w:val="000F3B6A"/>
    <w:rsid w:val="000F6B1B"/>
    <w:rsid w:val="000F7DF6"/>
    <w:rsid w:val="00100F6A"/>
    <w:rsid w:val="001010F8"/>
    <w:rsid w:val="0010278C"/>
    <w:rsid w:val="00110BFE"/>
    <w:rsid w:val="001120F1"/>
    <w:rsid w:val="00112B12"/>
    <w:rsid w:val="00115973"/>
    <w:rsid w:val="001162E0"/>
    <w:rsid w:val="00121F32"/>
    <w:rsid w:val="001233AA"/>
    <w:rsid w:val="00124260"/>
    <w:rsid w:val="001252E2"/>
    <w:rsid w:val="001259BA"/>
    <w:rsid w:val="00125B92"/>
    <w:rsid w:val="00127980"/>
    <w:rsid w:val="00133A7D"/>
    <w:rsid w:val="001356D9"/>
    <w:rsid w:val="001372D3"/>
    <w:rsid w:val="0013777D"/>
    <w:rsid w:val="00140BB4"/>
    <w:rsid w:val="001425DD"/>
    <w:rsid w:val="00152953"/>
    <w:rsid w:val="00152CA5"/>
    <w:rsid w:val="00161DC4"/>
    <w:rsid w:val="00164654"/>
    <w:rsid w:val="001648FB"/>
    <w:rsid w:val="00166A93"/>
    <w:rsid w:val="001712D5"/>
    <w:rsid w:val="00174FDB"/>
    <w:rsid w:val="001807A7"/>
    <w:rsid w:val="00181DE5"/>
    <w:rsid w:val="00182CD8"/>
    <w:rsid w:val="00184588"/>
    <w:rsid w:val="00186864"/>
    <w:rsid w:val="001909C8"/>
    <w:rsid w:val="00193EF3"/>
    <w:rsid w:val="001A0177"/>
    <w:rsid w:val="001A0519"/>
    <w:rsid w:val="001A402F"/>
    <w:rsid w:val="001A784A"/>
    <w:rsid w:val="001B630A"/>
    <w:rsid w:val="001D488D"/>
    <w:rsid w:val="001D4AA6"/>
    <w:rsid w:val="001E0B6B"/>
    <w:rsid w:val="001E0C5B"/>
    <w:rsid w:val="001F101D"/>
    <w:rsid w:val="001F1618"/>
    <w:rsid w:val="001F3CBE"/>
    <w:rsid w:val="001F3E69"/>
    <w:rsid w:val="001F442A"/>
    <w:rsid w:val="001F4B62"/>
    <w:rsid w:val="001F7EC1"/>
    <w:rsid w:val="00200B1C"/>
    <w:rsid w:val="00201BBD"/>
    <w:rsid w:val="00202E9C"/>
    <w:rsid w:val="002101FB"/>
    <w:rsid w:val="00210C5C"/>
    <w:rsid w:val="00210D09"/>
    <w:rsid w:val="00216659"/>
    <w:rsid w:val="002167EB"/>
    <w:rsid w:val="00221B80"/>
    <w:rsid w:val="00224B50"/>
    <w:rsid w:val="00231BE4"/>
    <w:rsid w:val="00234FEA"/>
    <w:rsid w:val="00235CC8"/>
    <w:rsid w:val="002372E5"/>
    <w:rsid w:val="002466F4"/>
    <w:rsid w:val="002521A7"/>
    <w:rsid w:val="00252288"/>
    <w:rsid w:val="0026452A"/>
    <w:rsid w:val="002745F9"/>
    <w:rsid w:val="0027693A"/>
    <w:rsid w:val="00283380"/>
    <w:rsid w:val="00291D4E"/>
    <w:rsid w:val="00292759"/>
    <w:rsid w:val="0029276A"/>
    <w:rsid w:val="00294D90"/>
    <w:rsid w:val="00296C2E"/>
    <w:rsid w:val="002A2C0C"/>
    <w:rsid w:val="002A3CD9"/>
    <w:rsid w:val="002A5430"/>
    <w:rsid w:val="002B1F58"/>
    <w:rsid w:val="002B2432"/>
    <w:rsid w:val="002B4045"/>
    <w:rsid w:val="002B6393"/>
    <w:rsid w:val="002C20BB"/>
    <w:rsid w:val="002C41F8"/>
    <w:rsid w:val="002C6627"/>
    <w:rsid w:val="002D71B7"/>
    <w:rsid w:val="002D7ED7"/>
    <w:rsid w:val="002E0141"/>
    <w:rsid w:val="002E4FCB"/>
    <w:rsid w:val="002E5609"/>
    <w:rsid w:val="002E652B"/>
    <w:rsid w:val="002F4DA7"/>
    <w:rsid w:val="002F67C7"/>
    <w:rsid w:val="00300876"/>
    <w:rsid w:val="00302188"/>
    <w:rsid w:val="00302446"/>
    <w:rsid w:val="00305F9D"/>
    <w:rsid w:val="0030614E"/>
    <w:rsid w:val="003077AB"/>
    <w:rsid w:val="00310003"/>
    <w:rsid w:val="00310786"/>
    <w:rsid w:val="00313241"/>
    <w:rsid w:val="00314261"/>
    <w:rsid w:val="00314E37"/>
    <w:rsid w:val="0031504D"/>
    <w:rsid w:val="00315791"/>
    <w:rsid w:val="00317819"/>
    <w:rsid w:val="0032081F"/>
    <w:rsid w:val="00320D1E"/>
    <w:rsid w:val="003217BB"/>
    <w:rsid w:val="003219A2"/>
    <w:rsid w:val="00323821"/>
    <w:rsid w:val="00325BDC"/>
    <w:rsid w:val="00325E61"/>
    <w:rsid w:val="0032757B"/>
    <w:rsid w:val="00334E58"/>
    <w:rsid w:val="00335BDC"/>
    <w:rsid w:val="00335E29"/>
    <w:rsid w:val="00337DA4"/>
    <w:rsid w:val="00342F51"/>
    <w:rsid w:val="00345693"/>
    <w:rsid w:val="003458E1"/>
    <w:rsid w:val="00346894"/>
    <w:rsid w:val="00347B2C"/>
    <w:rsid w:val="00351127"/>
    <w:rsid w:val="00351D36"/>
    <w:rsid w:val="00352239"/>
    <w:rsid w:val="00352CF6"/>
    <w:rsid w:val="00356AFD"/>
    <w:rsid w:val="00362423"/>
    <w:rsid w:val="00370629"/>
    <w:rsid w:val="003724D2"/>
    <w:rsid w:val="003755C9"/>
    <w:rsid w:val="00380FB3"/>
    <w:rsid w:val="0038186D"/>
    <w:rsid w:val="003826B0"/>
    <w:rsid w:val="00384F14"/>
    <w:rsid w:val="003855F2"/>
    <w:rsid w:val="00397D44"/>
    <w:rsid w:val="003A0BBD"/>
    <w:rsid w:val="003A7A5C"/>
    <w:rsid w:val="003B04A0"/>
    <w:rsid w:val="003B1346"/>
    <w:rsid w:val="003B6A4C"/>
    <w:rsid w:val="003C2579"/>
    <w:rsid w:val="003D022C"/>
    <w:rsid w:val="003D15F9"/>
    <w:rsid w:val="003D2E67"/>
    <w:rsid w:val="003D4C93"/>
    <w:rsid w:val="003D67AA"/>
    <w:rsid w:val="003E6947"/>
    <w:rsid w:val="003E7DF1"/>
    <w:rsid w:val="003F1959"/>
    <w:rsid w:val="003F4170"/>
    <w:rsid w:val="00405AE1"/>
    <w:rsid w:val="00406BF0"/>
    <w:rsid w:val="0040719A"/>
    <w:rsid w:val="00415829"/>
    <w:rsid w:val="00420E16"/>
    <w:rsid w:val="00421168"/>
    <w:rsid w:val="00424738"/>
    <w:rsid w:val="0042531A"/>
    <w:rsid w:val="0042652E"/>
    <w:rsid w:val="00427BCB"/>
    <w:rsid w:val="004352E2"/>
    <w:rsid w:val="004379A1"/>
    <w:rsid w:val="00444700"/>
    <w:rsid w:val="00444A3A"/>
    <w:rsid w:val="0045081D"/>
    <w:rsid w:val="0045176A"/>
    <w:rsid w:val="0045357F"/>
    <w:rsid w:val="00457036"/>
    <w:rsid w:val="00457F3C"/>
    <w:rsid w:val="004762DD"/>
    <w:rsid w:val="00476FC4"/>
    <w:rsid w:val="0048017B"/>
    <w:rsid w:val="0048226B"/>
    <w:rsid w:val="004865B1"/>
    <w:rsid w:val="004866E6"/>
    <w:rsid w:val="004A114F"/>
    <w:rsid w:val="004A1867"/>
    <w:rsid w:val="004B26A5"/>
    <w:rsid w:val="004B3C48"/>
    <w:rsid w:val="004B441C"/>
    <w:rsid w:val="004C1D29"/>
    <w:rsid w:val="004C236F"/>
    <w:rsid w:val="004C309B"/>
    <w:rsid w:val="004C5434"/>
    <w:rsid w:val="004C774D"/>
    <w:rsid w:val="004D179A"/>
    <w:rsid w:val="004D1AE9"/>
    <w:rsid w:val="004D3015"/>
    <w:rsid w:val="004D370F"/>
    <w:rsid w:val="004D63C5"/>
    <w:rsid w:val="004D7BE2"/>
    <w:rsid w:val="004D7D2C"/>
    <w:rsid w:val="004E25D1"/>
    <w:rsid w:val="004E3905"/>
    <w:rsid w:val="004E5207"/>
    <w:rsid w:val="004E60BF"/>
    <w:rsid w:val="004F6384"/>
    <w:rsid w:val="00502036"/>
    <w:rsid w:val="005027E9"/>
    <w:rsid w:val="005028A6"/>
    <w:rsid w:val="00513B5E"/>
    <w:rsid w:val="00516A9D"/>
    <w:rsid w:val="00523335"/>
    <w:rsid w:val="00535EB6"/>
    <w:rsid w:val="0054062C"/>
    <w:rsid w:val="0054148F"/>
    <w:rsid w:val="00543DD3"/>
    <w:rsid w:val="005447B2"/>
    <w:rsid w:val="00553B51"/>
    <w:rsid w:val="005619B5"/>
    <w:rsid w:val="0056270C"/>
    <w:rsid w:val="00563D4D"/>
    <w:rsid w:val="00566281"/>
    <w:rsid w:val="00570522"/>
    <w:rsid w:val="0057167E"/>
    <w:rsid w:val="0057473D"/>
    <w:rsid w:val="0057502B"/>
    <w:rsid w:val="00575349"/>
    <w:rsid w:val="00575EB5"/>
    <w:rsid w:val="00577383"/>
    <w:rsid w:val="00580A1B"/>
    <w:rsid w:val="00580E7A"/>
    <w:rsid w:val="005814A7"/>
    <w:rsid w:val="005864A7"/>
    <w:rsid w:val="00587C26"/>
    <w:rsid w:val="00590AD8"/>
    <w:rsid w:val="00594013"/>
    <w:rsid w:val="0059480C"/>
    <w:rsid w:val="00597AD3"/>
    <w:rsid w:val="005A18B2"/>
    <w:rsid w:val="005A3597"/>
    <w:rsid w:val="005A55BF"/>
    <w:rsid w:val="005A5B7F"/>
    <w:rsid w:val="005B5A04"/>
    <w:rsid w:val="005C6B54"/>
    <w:rsid w:val="005D0D3F"/>
    <w:rsid w:val="005E0DCD"/>
    <w:rsid w:val="005E2DCE"/>
    <w:rsid w:val="005E75E1"/>
    <w:rsid w:val="005F12AF"/>
    <w:rsid w:val="005F1FBD"/>
    <w:rsid w:val="005F771E"/>
    <w:rsid w:val="00600CE5"/>
    <w:rsid w:val="00605033"/>
    <w:rsid w:val="00606B26"/>
    <w:rsid w:val="00611FE6"/>
    <w:rsid w:val="00613F4F"/>
    <w:rsid w:val="00615B22"/>
    <w:rsid w:val="00626E4C"/>
    <w:rsid w:val="0063170B"/>
    <w:rsid w:val="00631717"/>
    <w:rsid w:val="006458DA"/>
    <w:rsid w:val="00645C92"/>
    <w:rsid w:val="00645F1E"/>
    <w:rsid w:val="006511F6"/>
    <w:rsid w:val="006524C1"/>
    <w:rsid w:val="00653319"/>
    <w:rsid w:val="006543F4"/>
    <w:rsid w:val="0065705C"/>
    <w:rsid w:val="00662CA0"/>
    <w:rsid w:val="00665443"/>
    <w:rsid w:val="00671004"/>
    <w:rsid w:val="006724B4"/>
    <w:rsid w:val="00674032"/>
    <w:rsid w:val="00676F98"/>
    <w:rsid w:val="00680C91"/>
    <w:rsid w:val="00681DD1"/>
    <w:rsid w:val="00682857"/>
    <w:rsid w:val="0068494C"/>
    <w:rsid w:val="00687296"/>
    <w:rsid w:val="00690BE2"/>
    <w:rsid w:val="00697887"/>
    <w:rsid w:val="006A4655"/>
    <w:rsid w:val="006A6AD9"/>
    <w:rsid w:val="006A72B0"/>
    <w:rsid w:val="006B0649"/>
    <w:rsid w:val="006B0C55"/>
    <w:rsid w:val="006B339C"/>
    <w:rsid w:val="006B578A"/>
    <w:rsid w:val="006B657C"/>
    <w:rsid w:val="006B7C77"/>
    <w:rsid w:val="006C7620"/>
    <w:rsid w:val="006D067A"/>
    <w:rsid w:val="006D3CB5"/>
    <w:rsid w:val="006D61A2"/>
    <w:rsid w:val="006D7553"/>
    <w:rsid w:val="006E1281"/>
    <w:rsid w:val="006E1ECD"/>
    <w:rsid w:val="006E23BF"/>
    <w:rsid w:val="006E26FE"/>
    <w:rsid w:val="006E4D5B"/>
    <w:rsid w:val="006E5AD4"/>
    <w:rsid w:val="006E61F5"/>
    <w:rsid w:val="006F45A8"/>
    <w:rsid w:val="006F4EC4"/>
    <w:rsid w:val="006F523B"/>
    <w:rsid w:val="006F73C1"/>
    <w:rsid w:val="00700139"/>
    <w:rsid w:val="00701774"/>
    <w:rsid w:val="00701C2A"/>
    <w:rsid w:val="007234AE"/>
    <w:rsid w:val="00743B89"/>
    <w:rsid w:val="00745568"/>
    <w:rsid w:val="0075314B"/>
    <w:rsid w:val="00755FF2"/>
    <w:rsid w:val="00757108"/>
    <w:rsid w:val="007604E6"/>
    <w:rsid w:val="00774B01"/>
    <w:rsid w:val="007801BF"/>
    <w:rsid w:val="007829BB"/>
    <w:rsid w:val="0078428E"/>
    <w:rsid w:val="00784DDB"/>
    <w:rsid w:val="0078702A"/>
    <w:rsid w:val="0078719A"/>
    <w:rsid w:val="00787E1C"/>
    <w:rsid w:val="00790F69"/>
    <w:rsid w:val="00792289"/>
    <w:rsid w:val="007A0EAD"/>
    <w:rsid w:val="007A1AF5"/>
    <w:rsid w:val="007A27DA"/>
    <w:rsid w:val="007A7CEA"/>
    <w:rsid w:val="007B7E8A"/>
    <w:rsid w:val="007C08C3"/>
    <w:rsid w:val="007C2832"/>
    <w:rsid w:val="007C5F05"/>
    <w:rsid w:val="007C76A5"/>
    <w:rsid w:val="007D34EE"/>
    <w:rsid w:val="007E1C84"/>
    <w:rsid w:val="007E51C2"/>
    <w:rsid w:val="007E584C"/>
    <w:rsid w:val="007E75F6"/>
    <w:rsid w:val="007F0B8D"/>
    <w:rsid w:val="00800537"/>
    <w:rsid w:val="008026CD"/>
    <w:rsid w:val="0081023D"/>
    <w:rsid w:val="00810547"/>
    <w:rsid w:val="00817959"/>
    <w:rsid w:val="00821CA3"/>
    <w:rsid w:val="0082250D"/>
    <w:rsid w:val="00823F6B"/>
    <w:rsid w:val="008266D5"/>
    <w:rsid w:val="008305CF"/>
    <w:rsid w:val="00830B4D"/>
    <w:rsid w:val="00831144"/>
    <w:rsid w:val="00832179"/>
    <w:rsid w:val="00834128"/>
    <w:rsid w:val="008353A7"/>
    <w:rsid w:val="00836B5C"/>
    <w:rsid w:val="00840562"/>
    <w:rsid w:val="00840BE9"/>
    <w:rsid w:val="0084501D"/>
    <w:rsid w:val="008469CC"/>
    <w:rsid w:val="0085687E"/>
    <w:rsid w:val="00856A29"/>
    <w:rsid w:val="008626CB"/>
    <w:rsid w:val="008629F2"/>
    <w:rsid w:val="00863429"/>
    <w:rsid w:val="0086436D"/>
    <w:rsid w:val="00864787"/>
    <w:rsid w:val="008765AF"/>
    <w:rsid w:val="008772CF"/>
    <w:rsid w:val="00880D24"/>
    <w:rsid w:val="0088649D"/>
    <w:rsid w:val="008864DD"/>
    <w:rsid w:val="00896791"/>
    <w:rsid w:val="008A0F2E"/>
    <w:rsid w:val="008A4C3C"/>
    <w:rsid w:val="008A5BD2"/>
    <w:rsid w:val="008A5E29"/>
    <w:rsid w:val="008A5E81"/>
    <w:rsid w:val="008A5EE0"/>
    <w:rsid w:val="008A78E1"/>
    <w:rsid w:val="008B212C"/>
    <w:rsid w:val="008B44E6"/>
    <w:rsid w:val="008B623E"/>
    <w:rsid w:val="008C22A3"/>
    <w:rsid w:val="008D04E3"/>
    <w:rsid w:val="008D275B"/>
    <w:rsid w:val="008D3E8F"/>
    <w:rsid w:val="008D3E97"/>
    <w:rsid w:val="008D60B2"/>
    <w:rsid w:val="008D6892"/>
    <w:rsid w:val="008D7B4C"/>
    <w:rsid w:val="008E06FA"/>
    <w:rsid w:val="008E25F7"/>
    <w:rsid w:val="008E7731"/>
    <w:rsid w:val="008E7A41"/>
    <w:rsid w:val="008F37A9"/>
    <w:rsid w:val="008F4415"/>
    <w:rsid w:val="00901524"/>
    <w:rsid w:val="009031AE"/>
    <w:rsid w:val="00903BF0"/>
    <w:rsid w:val="00907637"/>
    <w:rsid w:val="0092176E"/>
    <w:rsid w:val="0093209D"/>
    <w:rsid w:val="00935311"/>
    <w:rsid w:val="0093704E"/>
    <w:rsid w:val="009400AE"/>
    <w:rsid w:val="00941627"/>
    <w:rsid w:val="009433F1"/>
    <w:rsid w:val="0095326B"/>
    <w:rsid w:val="00953DB5"/>
    <w:rsid w:val="00961692"/>
    <w:rsid w:val="00966399"/>
    <w:rsid w:val="0096694F"/>
    <w:rsid w:val="00966FCD"/>
    <w:rsid w:val="0096759E"/>
    <w:rsid w:val="0096762A"/>
    <w:rsid w:val="00971A87"/>
    <w:rsid w:val="0097730F"/>
    <w:rsid w:val="00981D4C"/>
    <w:rsid w:val="009856DE"/>
    <w:rsid w:val="009863C0"/>
    <w:rsid w:val="00990570"/>
    <w:rsid w:val="0099132C"/>
    <w:rsid w:val="0099189C"/>
    <w:rsid w:val="00992C0A"/>
    <w:rsid w:val="009966D2"/>
    <w:rsid w:val="00997D2C"/>
    <w:rsid w:val="009A18FF"/>
    <w:rsid w:val="009A25A5"/>
    <w:rsid w:val="009A2865"/>
    <w:rsid w:val="009A667B"/>
    <w:rsid w:val="009B24A3"/>
    <w:rsid w:val="009B6E4B"/>
    <w:rsid w:val="009B750F"/>
    <w:rsid w:val="009B7F30"/>
    <w:rsid w:val="009C2842"/>
    <w:rsid w:val="009C2E94"/>
    <w:rsid w:val="009C7F3F"/>
    <w:rsid w:val="009D0A11"/>
    <w:rsid w:val="009D346C"/>
    <w:rsid w:val="009D71E4"/>
    <w:rsid w:val="009D74A0"/>
    <w:rsid w:val="009D7DDB"/>
    <w:rsid w:val="009D7DFF"/>
    <w:rsid w:val="009E0B45"/>
    <w:rsid w:val="009E515D"/>
    <w:rsid w:val="009E7D5D"/>
    <w:rsid w:val="009F112E"/>
    <w:rsid w:val="009F1188"/>
    <w:rsid w:val="009F3977"/>
    <w:rsid w:val="009F42F8"/>
    <w:rsid w:val="009F5A82"/>
    <w:rsid w:val="009F62A9"/>
    <w:rsid w:val="009F6A2B"/>
    <w:rsid w:val="00A01E57"/>
    <w:rsid w:val="00A02694"/>
    <w:rsid w:val="00A07A8C"/>
    <w:rsid w:val="00A22A8F"/>
    <w:rsid w:val="00A23B10"/>
    <w:rsid w:val="00A2579C"/>
    <w:rsid w:val="00A26F3E"/>
    <w:rsid w:val="00A2737A"/>
    <w:rsid w:val="00A359BB"/>
    <w:rsid w:val="00A4130E"/>
    <w:rsid w:val="00A43499"/>
    <w:rsid w:val="00A44A29"/>
    <w:rsid w:val="00A463FE"/>
    <w:rsid w:val="00A5024F"/>
    <w:rsid w:val="00A54A00"/>
    <w:rsid w:val="00A56100"/>
    <w:rsid w:val="00A60E2C"/>
    <w:rsid w:val="00A638A8"/>
    <w:rsid w:val="00A639F7"/>
    <w:rsid w:val="00A642E6"/>
    <w:rsid w:val="00A6676F"/>
    <w:rsid w:val="00A67A3B"/>
    <w:rsid w:val="00A72E32"/>
    <w:rsid w:val="00A802BC"/>
    <w:rsid w:val="00A803C9"/>
    <w:rsid w:val="00A820C7"/>
    <w:rsid w:val="00A86DA1"/>
    <w:rsid w:val="00A87133"/>
    <w:rsid w:val="00A91192"/>
    <w:rsid w:val="00A91CF5"/>
    <w:rsid w:val="00A92765"/>
    <w:rsid w:val="00A94930"/>
    <w:rsid w:val="00AA0F93"/>
    <w:rsid w:val="00AA39C5"/>
    <w:rsid w:val="00AA4BAE"/>
    <w:rsid w:val="00AA6843"/>
    <w:rsid w:val="00AB0076"/>
    <w:rsid w:val="00AB11D1"/>
    <w:rsid w:val="00AB2380"/>
    <w:rsid w:val="00AB3721"/>
    <w:rsid w:val="00AB54AC"/>
    <w:rsid w:val="00AB6699"/>
    <w:rsid w:val="00AB6F4E"/>
    <w:rsid w:val="00AC21E6"/>
    <w:rsid w:val="00AC25ED"/>
    <w:rsid w:val="00AC4F2E"/>
    <w:rsid w:val="00AD0593"/>
    <w:rsid w:val="00AD27AE"/>
    <w:rsid w:val="00AD4662"/>
    <w:rsid w:val="00AD767A"/>
    <w:rsid w:val="00AE4BB2"/>
    <w:rsid w:val="00AE4E56"/>
    <w:rsid w:val="00AF0A47"/>
    <w:rsid w:val="00AF3B9E"/>
    <w:rsid w:val="00B011D1"/>
    <w:rsid w:val="00B01A0D"/>
    <w:rsid w:val="00B02623"/>
    <w:rsid w:val="00B10EB9"/>
    <w:rsid w:val="00B1249A"/>
    <w:rsid w:val="00B22C2D"/>
    <w:rsid w:val="00B30285"/>
    <w:rsid w:val="00B34101"/>
    <w:rsid w:val="00B41C11"/>
    <w:rsid w:val="00B428C5"/>
    <w:rsid w:val="00B46C66"/>
    <w:rsid w:val="00B50D8D"/>
    <w:rsid w:val="00B51620"/>
    <w:rsid w:val="00B61B8A"/>
    <w:rsid w:val="00B62A4B"/>
    <w:rsid w:val="00B62F21"/>
    <w:rsid w:val="00B62FEB"/>
    <w:rsid w:val="00B63005"/>
    <w:rsid w:val="00B640BE"/>
    <w:rsid w:val="00B713BA"/>
    <w:rsid w:val="00B716DC"/>
    <w:rsid w:val="00B718C1"/>
    <w:rsid w:val="00B73736"/>
    <w:rsid w:val="00B7571B"/>
    <w:rsid w:val="00B842C8"/>
    <w:rsid w:val="00B86266"/>
    <w:rsid w:val="00B92FF1"/>
    <w:rsid w:val="00BA1981"/>
    <w:rsid w:val="00BA516D"/>
    <w:rsid w:val="00BA5748"/>
    <w:rsid w:val="00BA7154"/>
    <w:rsid w:val="00BC618C"/>
    <w:rsid w:val="00BD0B0A"/>
    <w:rsid w:val="00BD208A"/>
    <w:rsid w:val="00BD78A9"/>
    <w:rsid w:val="00BE1AE4"/>
    <w:rsid w:val="00BE1FCD"/>
    <w:rsid w:val="00BE2949"/>
    <w:rsid w:val="00BE3F9B"/>
    <w:rsid w:val="00BE642F"/>
    <w:rsid w:val="00BE64AE"/>
    <w:rsid w:val="00BF377B"/>
    <w:rsid w:val="00BF429A"/>
    <w:rsid w:val="00BF7142"/>
    <w:rsid w:val="00BF7CEE"/>
    <w:rsid w:val="00C01E58"/>
    <w:rsid w:val="00C0267A"/>
    <w:rsid w:val="00C03024"/>
    <w:rsid w:val="00C0643B"/>
    <w:rsid w:val="00C1349D"/>
    <w:rsid w:val="00C136DB"/>
    <w:rsid w:val="00C1478D"/>
    <w:rsid w:val="00C150FD"/>
    <w:rsid w:val="00C20FD1"/>
    <w:rsid w:val="00C21EB1"/>
    <w:rsid w:val="00C2380D"/>
    <w:rsid w:val="00C2572B"/>
    <w:rsid w:val="00C26172"/>
    <w:rsid w:val="00C30651"/>
    <w:rsid w:val="00C319A8"/>
    <w:rsid w:val="00C35B3C"/>
    <w:rsid w:val="00C35D57"/>
    <w:rsid w:val="00C36CAA"/>
    <w:rsid w:val="00C37932"/>
    <w:rsid w:val="00C4651F"/>
    <w:rsid w:val="00C47A52"/>
    <w:rsid w:val="00C47FAE"/>
    <w:rsid w:val="00C503BD"/>
    <w:rsid w:val="00C5160D"/>
    <w:rsid w:val="00C52858"/>
    <w:rsid w:val="00C56DEB"/>
    <w:rsid w:val="00C57CE2"/>
    <w:rsid w:val="00C60215"/>
    <w:rsid w:val="00C602E0"/>
    <w:rsid w:val="00C6520B"/>
    <w:rsid w:val="00C77951"/>
    <w:rsid w:val="00C80895"/>
    <w:rsid w:val="00C8166A"/>
    <w:rsid w:val="00C826C1"/>
    <w:rsid w:val="00C83B02"/>
    <w:rsid w:val="00C84551"/>
    <w:rsid w:val="00C8592D"/>
    <w:rsid w:val="00C85AA0"/>
    <w:rsid w:val="00C864F2"/>
    <w:rsid w:val="00C87890"/>
    <w:rsid w:val="00C90643"/>
    <w:rsid w:val="00C90D96"/>
    <w:rsid w:val="00C928AD"/>
    <w:rsid w:val="00C94BD1"/>
    <w:rsid w:val="00C96B26"/>
    <w:rsid w:val="00C970EC"/>
    <w:rsid w:val="00CA5BB9"/>
    <w:rsid w:val="00CB241A"/>
    <w:rsid w:val="00CB5EA3"/>
    <w:rsid w:val="00CB7FBE"/>
    <w:rsid w:val="00CC3852"/>
    <w:rsid w:val="00CC3C98"/>
    <w:rsid w:val="00CC5E19"/>
    <w:rsid w:val="00CC7540"/>
    <w:rsid w:val="00CD36D9"/>
    <w:rsid w:val="00CD5D7A"/>
    <w:rsid w:val="00CD6C24"/>
    <w:rsid w:val="00CE01CB"/>
    <w:rsid w:val="00CE22A6"/>
    <w:rsid w:val="00CE5AE0"/>
    <w:rsid w:val="00CE7E3A"/>
    <w:rsid w:val="00CE7FD3"/>
    <w:rsid w:val="00CF02EA"/>
    <w:rsid w:val="00CF3512"/>
    <w:rsid w:val="00CF6542"/>
    <w:rsid w:val="00CF68F2"/>
    <w:rsid w:val="00D000C7"/>
    <w:rsid w:val="00D02B52"/>
    <w:rsid w:val="00D05BD0"/>
    <w:rsid w:val="00D070DE"/>
    <w:rsid w:val="00D07DFE"/>
    <w:rsid w:val="00D1019C"/>
    <w:rsid w:val="00D129BB"/>
    <w:rsid w:val="00D15EE4"/>
    <w:rsid w:val="00D210C8"/>
    <w:rsid w:val="00D21CCE"/>
    <w:rsid w:val="00D31856"/>
    <w:rsid w:val="00D32622"/>
    <w:rsid w:val="00D33558"/>
    <w:rsid w:val="00D35437"/>
    <w:rsid w:val="00D37EE0"/>
    <w:rsid w:val="00D37F9C"/>
    <w:rsid w:val="00D461C7"/>
    <w:rsid w:val="00D46FCE"/>
    <w:rsid w:val="00D47775"/>
    <w:rsid w:val="00D47D0B"/>
    <w:rsid w:val="00D506C8"/>
    <w:rsid w:val="00D61C6E"/>
    <w:rsid w:val="00D74586"/>
    <w:rsid w:val="00D77BB7"/>
    <w:rsid w:val="00D8170B"/>
    <w:rsid w:val="00D833D1"/>
    <w:rsid w:val="00D83FEB"/>
    <w:rsid w:val="00D8529E"/>
    <w:rsid w:val="00D86F68"/>
    <w:rsid w:val="00D87876"/>
    <w:rsid w:val="00D913F6"/>
    <w:rsid w:val="00D91477"/>
    <w:rsid w:val="00D95FAD"/>
    <w:rsid w:val="00DA0A7C"/>
    <w:rsid w:val="00DA187D"/>
    <w:rsid w:val="00DA3FFB"/>
    <w:rsid w:val="00DA405C"/>
    <w:rsid w:val="00DA610A"/>
    <w:rsid w:val="00DB698C"/>
    <w:rsid w:val="00DC179F"/>
    <w:rsid w:val="00DC2D2F"/>
    <w:rsid w:val="00DC359B"/>
    <w:rsid w:val="00DC421C"/>
    <w:rsid w:val="00DD175B"/>
    <w:rsid w:val="00DD1EAA"/>
    <w:rsid w:val="00DD72EE"/>
    <w:rsid w:val="00DE1A08"/>
    <w:rsid w:val="00DE2DA6"/>
    <w:rsid w:val="00DE40BD"/>
    <w:rsid w:val="00DE61FE"/>
    <w:rsid w:val="00E025AD"/>
    <w:rsid w:val="00E0358A"/>
    <w:rsid w:val="00E03775"/>
    <w:rsid w:val="00E12E10"/>
    <w:rsid w:val="00E23181"/>
    <w:rsid w:val="00E2332A"/>
    <w:rsid w:val="00E2480C"/>
    <w:rsid w:val="00E30A94"/>
    <w:rsid w:val="00E34DC3"/>
    <w:rsid w:val="00E35452"/>
    <w:rsid w:val="00E36505"/>
    <w:rsid w:val="00E36532"/>
    <w:rsid w:val="00E43B3D"/>
    <w:rsid w:val="00E4546A"/>
    <w:rsid w:val="00E5771E"/>
    <w:rsid w:val="00E63026"/>
    <w:rsid w:val="00E6359E"/>
    <w:rsid w:val="00E63EB0"/>
    <w:rsid w:val="00E74D11"/>
    <w:rsid w:val="00E80ACC"/>
    <w:rsid w:val="00E82E7A"/>
    <w:rsid w:val="00E835D4"/>
    <w:rsid w:val="00E839DD"/>
    <w:rsid w:val="00E90DB3"/>
    <w:rsid w:val="00EA08B5"/>
    <w:rsid w:val="00EA3B17"/>
    <w:rsid w:val="00EB375F"/>
    <w:rsid w:val="00EC0081"/>
    <w:rsid w:val="00EC2CCB"/>
    <w:rsid w:val="00EC4BA1"/>
    <w:rsid w:val="00EC7268"/>
    <w:rsid w:val="00ED1FDF"/>
    <w:rsid w:val="00ED3A6E"/>
    <w:rsid w:val="00ED5E5D"/>
    <w:rsid w:val="00ED6508"/>
    <w:rsid w:val="00ED7545"/>
    <w:rsid w:val="00ED7816"/>
    <w:rsid w:val="00EE2862"/>
    <w:rsid w:val="00EE36E2"/>
    <w:rsid w:val="00EE58A4"/>
    <w:rsid w:val="00EF2DF9"/>
    <w:rsid w:val="00EF47D6"/>
    <w:rsid w:val="00EF4FC5"/>
    <w:rsid w:val="00EF5B95"/>
    <w:rsid w:val="00EF6683"/>
    <w:rsid w:val="00EF6B82"/>
    <w:rsid w:val="00F0539E"/>
    <w:rsid w:val="00F13191"/>
    <w:rsid w:val="00F14F05"/>
    <w:rsid w:val="00F200D2"/>
    <w:rsid w:val="00F22DAE"/>
    <w:rsid w:val="00F270E4"/>
    <w:rsid w:val="00F27C92"/>
    <w:rsid w:val="00F27D52"/>
    <w:rsid w:val="00F33CF1"/>
    <w:rsid w:val="00F37737"/>
    <w:rsid w:val="00F404A4"/>
    <w:rsid w:val="00F40DF7"/>
    <w:rsid w:val="00F4329E"/>
    <w:rsid w:val="00F4478A"/>
    <w:rsid w:val="00F45714"/>
    <w:rsid w:val="00F46038"/>
    <w:rsid w:val="00F54B19"/>
    <w:rsid w:val="00F63DD8"/>
    <w:rsid w:val="00F64469"/>
    <w:rsid w:val="00F70785"/>
    <w:rsid w:val="00F73567"/>
    <w:rsid w:val="00F73874"/>
    <w:rsid w:val="00F741CA"/>
    <w:rsid w:val="00F74515"/>
    <w:rsid w:val="00F76C60"/>
    <w:rsid w:val="00F84FE2"/>
    <w:rsid w:val="00F91CB5"/>
    <w:rsid w:val="00F94F4E"/>
    <w:rsid w:val="00FA7528"/>
    <w:rsid w:val="00FB086E"/>
    <w:rsid w:val="00FB09F1"/>
    <w:rsid w:val="00FB22D4"/>
    <w:rsid w:val="00FB2973"/>
    <w:rsid w:val="00FB2F8B"/>
    <w:rsid w:val="00FC1129"/>
    <w:rsid w:val="00FC1BAB"/>
    <w:rsid w:val="00FC506A"/>
    <w:rsid w:val="00FD1805"/>
    <w:rsid w:val="00FD7070"/>
    <w:rsid w:val="00FD76D0"/>
    <w:rsid w:val="00FE490E"/>
    <w:rsid w:val="00FF53F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436FD3"/>
  <w15:chartTrackingRefBased/>
  <w15:docId w15:val="{BA8B0243-0A8E-DF4E-A2C0-F28DA20F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1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6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F65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rsid w:val="003D67AA"/>
    <w:pPr>
      <w:tabs>
        <w:tab w:val="left" w:pos="640"/>
      </w:tabs>
      <w:jc w:val="both"/>
    </w:pPr>
    <w:rPr>
      <w:rFonts w:ascii=".VnTime" w:hAnsi=".VnTime" w:cs="Txt"/>
      <w:sz w:val="32"/>
    </w:rPr>
  </w:style>
  <w:style w:type="paragraph" w:styleId="BodyText3">
    <w:name w:val="Body Text 3"/>
    <w:basedOn w:val="Normal"/>
    <w:rsid w:val="00BF377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10C5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26452A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sid w:val="00CF3512"/>
    <w:rPr>
      <w:b/>
      <w:bCs/>
      <w:kern w:val="32"/>
      <w:sz w:val="32"/>
      <w:szCs w:val="32"/>
    </w:rPr>
  </w:style>
  <w:style w:type="character" w:styleId="Emphasis">
    <w:name w:val="Emphasis"/>
    <w:qFormat/>
    <w:rsid w:val="00CF3512"/>
    <w:rPr>
      <w:i/>
      <w:iCs/>
    </w:rPr>
  </w:style>
  <w:style w:type="paragraph" w:customStyle="1" w:styleId="noidung">
    <w:name w:val="noidung"/>
    <w:basedOn w:val="Normal"/>
    <w:qFormat/>
    <w:rsid w:val="00DC421C"/>
    <w:pPr>
      <w:spacing w:before="40" w:after="40" w:line="276" w:lineRule="auto"/>
      <w:ind w:firstLine="397"/>
      <w:jc w:val="both"/>
    </w:pPr>
    <w:rPr>
      <w:lang w:val="vi-VN"/>
    </w:rPr>
  </w:style>
  <w:style w:type="paragraph" w:styleId="BalloonText">
    <w:name w:val="Balloon Text"/>
    <w:basedOn w:val="Normal"/>
    <w:link w:val="BalloonTextChar"/>
    <w:rsid w:val="00AC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A784A"/>
    <w:pPr>
      <w:ind w:left="720"/>
      <w:contextualSpacing/>
    </w:pPr>
    <w:rPr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D506C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75269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6582-E4B4-45CD-8518-A0FEC86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</vt:lpstr>
    </vt:vector>
  </TitlesOfParts>
  <Company>Microsoft Corporati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</dc:title>
  <dc:subject/>
  <dc:creator>Customer</dc:creator>
  <cp:keywords/>
  <cp:lastModifiedBy>PC</cp:lastModifiedBy>
  <cp:revision>9</cp:revision>
  <cp:lastPrinted>2024-04-23T02:12:00Z</cp:lastPrinted>
  <dcterms:created xsi:type="dcterms:W3CDTF">2024-12-20T06:46:00Z</dcterms:created>
  <dcterms:modified xsi:type="dcterms:W3CDTF">2026-01-10T02:15:00Z</dcterms:modified>
</cp:coreProperties>
</file>